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B564B" w14:textId="033AF73F" w:rsidR="00752B5D" w:rsidRPr="00286592" w:rsidRDefault="00752B5D">
      <w:pPr>
        <w:outlineLvl w:val="0"/>
        <w:rPr>
          <w:rFonts w:hAnsi="ＭＳ ゴシック"/>
          <w:b/>
          <w:bCs/>
          <w:sz w:val="24"/>
        </w:rPr>
      </w:pPr>
      <w:r w:rsidRPr="00286592">
        <w:rPr>
          <w:rFonts w:hAnsi="ＭＳ ゴシック" w:hint="eastAsia"/>
          <w:b/>
          <w:bCs/>
          <w:sz w:val="24"/>
        </w:rPr>
        <w:t>２．事業計画書</w:t>
      </w:r>
    </w:p>
    <w:p w14:paraId="351A5576" w14:textId="77777777" w:rsidR="00752B5D" w:rsidRPr="00286592" w:rsidRDefault="00752B5D">
      <w:pPr>
        <w:pStyle w:val="a3"/>
        <w:jc w:val="right"/>
      </w:pPr>
      <w:r w:rsidRPr="00286592">
        <w:rPr>
          <w:rFonts w:hint="eastAsia"/>
        </w:rPr>
        <w:t>（様式２－１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  <w:gridCol w:w="1217"/>
        <w:gridCol w:w="774"/>
        <w:gridCol w:w="344"/>
        <w:gridCol w:w="616"/>
        <w:gridCol w:w="1735"/>
        <w:gridCol w:w="2125"/>
      </w:tblGrid>
      <w:tr w:rsidR="000917DA" w:rsidRPr="00B55057" w14:paraId="091CAA9B" w14:textId="77777777" w:rsidTr="003423A8">
        <w:trPr>
          <w:cantSplit/>
        </w:trPr>
        <w:tc>
          <w:tcPr>
            <w:tcW w:w="90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D5E04" w14:textId="77777777" w:rsidR="000917DA" w:rsidRPr="00B55057" w:rsidRDefault="000917DA" w:rsidP="000917DA">
            <w:r w:rsidRPr="00B55057">
              <w:rPr>
                <w:rFonts w:hint="eastAsia"/>
              </w:rPr>
              <w:t>２－１　事業概要</w:t>
            </w:r>
          </w:p>
        </w:tc>
      </w:tr>
      <w:tr w:rsidR="000917DA" w:rsidRPr="00B55057" w14:paraId="014E7B07" w14:textId="77777777" w:rsidTr="003423A8">
        <w:trPr>
          <w:cantSplit/>
          <w:trHeight w:val="2406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C9A60C" w14:textId="77777777" w:rsidR="000917DA" w:rsidRPr="00B55057" w:rsidRDefault="000917DA" w:rsidP="000917DA">
            <w:r w:rsidRPr="00B55057">
              <w:rPr>
                <w:rFonts w:hint="eastAsia"/>
              </w:rPr>
              <w:t>①事業目的</w:t>
            </w:r>
          </w:p>
        </w:tc>
        <w:tc>
          <w:tcPr>
            <w:tcW w:w="6840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71F3D480" w14:textId="77777777" w:rsidR="000917DA" w:rsidRPr="00B55057" w:rsidRDefault="000917DA" w:rsidP="000917DA"/>
          <w:p w14:paraId="322C30E8" w14:textId="77777777" w:rsidR="000917DA" w:rsidRPr="00B55057" w:rsidRDefault="000917DA" w:rsidP="000917DA"/>
          <w:p w14:paraId="645CF83D" w14:textId="77777777" w:rsidR="000917DA" w:rsidRPr="00B55057" w:rsidRDefault="000917DA" w:rsidP="000917DA"/>
          <w:p w14:paraId="5DAC32B2" w14:textId="77777777" w:rsidR="000917DA" w:rsidRPr="00B55057" w:rsidRDefault="000917DA" w:rsidP="000917DA"/>
          <w:p w14:paraId="3221BE24" w14:textId="77777777" w:rsidR="000917DA" w:rsidRPr="00B55057" w:rsidRDefault="000917DA" w:rsidP="000917DA"/>
          <w:p w14:paraId="53883EFF" w14:textId="77777777" w:rsidR="000917DA" w:rsidRPr="00B55057" w:rsidRDefault="000917DA" w:rsidP="000917DA"/>
          <w:p w14:paraId="2CE5A743" w14:textId="77777777" w:rsidR="000917DA" w:rsidRPr="00B55057" w:rsidRDefault="000917DA" w:rsidP="000917DA"/>
        </w:tc>
      </w:tr>
      <w:tr w:rsidR="000917DA" w:rsidRPr="00B55057" w14:paraId="26096141" w14:textId="77777777" w:rsidTr="003423A8">
        <w:trPr>
          <w:cantSplit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3AD26C2C" w14:textId="77777777" w:rsidR="000917DA" w:rsidRPr="00B55057" w:rsidRDefault="000917DA" w:rsidP="000917DA">
            <w:r w:rsidRPr="00B55057">
              <w:rPr>
                <w:rFonts w:hint="eastAsia"/>
              </w:rPr>
              <w:t>②事業内容</w:t>
            </w:r>
          </w:p>
        </w:tc>
        <w:tc>
          <w:tcPr>
            <w:tcW w:w="6840" w:type="dxa"/>
            <w:gridSpan w:val="6"/>
            <w:tcBorders>
              <w:right w:val="single" w:sz="12" w:space="0" w:color="auto"/>
            </w:tcBorders>
          </w:tcPr>
          <w:p w14:paraId="358CA968" w14:textId="77777777" w:rsidR="000917DA" w:rsidRPr="00B55057" w:rsidRDefault="000917DA" w:rsidP="000917DA"/>
          <w:p w14:paraId="704BBC6A" w14:textId="77777777" w:rsidR="000917DA" w:rsidRPr="00B55057" w:rsidRDefault="000917DA" w:rsidP="000917DA"/>
          <w:p w14:paraId="24883335" w14:textId="77777777" w:rsidR="000917DA" w:rsidRPr="00B55057" w:rsidRDefault="000917DA" w:rsidP="000917DA">
            <w:pPr>
              <w:pStyle w:val="a3"/>
            </w:pPr>
          </w:p>
          <w:p w14:paraId="1821461B" w14:textId="77777777" w:rsidR="000917DA" w:rsidRPr="00B55057" w:rsidRDefault="000917DA" w:rsidP="000917DA">
            <w:pPr>
              <w:pStyle w:val="a3"/>
            </w:pPr>
          </w:p>
          <w:p w14:paraId="4F8B4915" w14:textId="77777777" w:rsidR="000917DA" w:rsidRPr="00B55057" w:rsidRDefault="000917DA" w:rsidP="000917DA"/>
          <w:p w14:paraId="2D7F8B37" w14:textId="77777777" w:rsidR="000917DA" w:rsidRPr="00B55057" w:rsidRDefault="000917DA" w:rsidP="000917DA"/>
          <w:p w14:paraId="110C75A1" w14:textId="77777777" w:rsidR="000917DA" w:rsidRPr="00B55057" w:rsidRDefault="000917DA" w:rsidP="000917DA"/>
        </w:tc>
      </w:tr>
      <w:tr w:rsidR="000917DA" w:rsidRPr="00B55057" w14:paraId="7FEF2CC2" w14:textId="77777777" w:rsidTr="003423A8">
        <w:trPr>
          <w:cantSplit/>
        </w:trPr>
        <w:tc>
          <w:tcPr>
            <w:tcW w:w="2160" w:type="dxa"/>
            <w:vMerge w:val="restart"/>
            <w:tcBorders>
              <w:left w:val="single" w:sz="12" w:space="0" w:color="auto"/>
            </w:tcBorders>
            <w:vAlign w:val="center"/>
          </w:tcPr>
          <w:p w14:paraId="50E4C431" w14:textId="77777777" w:rsidR="000917DA" w:rsidRPr="00B55057" w:rsidRDefault="000917DA" w:rsidP="000917DA">
            <w:r w:rsidRPr="00B55057">
              <w:rPr>
                <w:rFonts w:hint="eastAsia"/>
              </w:rPr>
              <w:t>③想定従業員数</w:t>
            </w:r>
          </w:p>
          <w:p w14:paraId="734773E0" w14:textId="77777777" w:rsidR="000917DA" w:rsidRPr="00B55057" w:rsidRDefault="000917DA" w:rsidP="000917DA">
            <w:pPr>
              <w:rPr>
                <w:sz w:val="18"/>
              </w:rPr>
            </w:pPr>
            <w:r w:rsidRPr="00B55057">
              <w:rPr>
                <w:rFonts w:hint="eastAsia"/>
                <w:sz w:val="18"/>
              </w:rPr>
              <w:t>(　)は、想定従業員数のうち本事業に伴う新規採用人数</w:t>
            </w:r>
          </w:p>
        </w:tc>
        <w:tc>
          <w:tcPr>
            <w:tcW w:w="1221" w:type="dxa"/>
            <w:vAlign w:val="center"/>
          </w:tcPr>
          <w:p w14:paraId="17353DAE" w14:textId="77777777" w:rsidR="000917DA" w:rsidRPr="00B55057" w:rsidRDefault="000917DA" w:rsidP="000917DA">
            <w:pPr>
              <w:jc w:val="center"/>
            </w:pPr>
            <w:r w:rsidRPr="002A3261">
              <w:rPr>
                <w:rFonts w:hint="eastAsia"/>
                <w:spacing w:val="52"/>
                <w:kern w:val="0"/>
                <w:fitText w:val="840" w:id="-1313141504"/>
              </w:rPr>
              <w:t>正社</w:t>
            </w:r>
            <w:r w:rsidRPr="002A3261">
              <w:rPr>
                <w:rFonts w:hint="eastAsia"/>
                <w:spacing w:val="1"/>
                <w:kern w:val="0"/>
                <w:fitText w:val="840" w:id="-1313141504"/>
              </w:rPr>
              <w:t>員</w:t>
            </w:r>
          </w:p>
        </w:tc>
        <w:tc>
          <w:tcPr>
            <w:tcW w:w="1740" w:type="dxa"/>
            <w:gridSpan w:val="3"/>
            <w:tcBorders>
              <w:right w:val="dashSmallGap" w:sz="4" w:space="0" w:color="auto"/>
            </w:tcBorders>
          </w:tcPr>
          <w:p w14:paraId="708C05DD" w14:textId="77777777" w:rsidR="000917DA" w:rsidRPr="00B55057" w:rsidRDefault="000917DA" w:rsidP="000917DA">
            <w:pPr>
              <w:jc w:val="center"/>
            </w:pPr>
            <w:r w:rsidRPr="00B55057">
              <w:rPr>
                <w:rFonts w:hint="eastAsia"/>
              </w:rPr>
              <w:t>事務　　　人</w:t>
            </w:r>
          </w:p>
          <w:p w14:paraId="46C9DE54" w14:textId="77777777" w:rsidR="000917DA" w:rsidRPr="00B55057" w:rsidRDefault="000917DA" w:rsidP="000917DA">
            <w:pPr>
              <w:jc w:val="center"/>
            </w:pPr>
            <w:r w:rsidRPr="00B55057">
              <w:rPr>
                <w:rFonts w:hint="eastAsia"/>
              </w:rPr>
              <w:t>（　　　人）</w:t>
            </w:r>
          </w:p>
        </w:tc>
        <w:tc>
          <w:tcPr>
            <w:tcW w:w="1741" w:type="dxa"/>
            <w:tcBorders>
              <w:left w:val="dashSmallGap" w:sz="4" w:space="0" w:color="auto"/>
            </w:tcBorders>
          </w:tcPr>
          <w:p w14:paraId="49631DD9" w14:textId="77777777" w:rsidR="000917DA" w:rsidRPr="00B55057" w:rsidRDefault="000917DA" w:rsidP="000917DA">
            <w:pPr>
              <w:jc w:val="center"/>
            </w:pPr>
            <w:r w:rsidRPr="00B55057">
              <w:rPr>
                <w:rFonts w:hint="eastAsia"/>
              </w:rPr>
              <w:t>現業　　人</w:t>
            </w:r>
          </w:p>
          <w:p w14:paraId="7A7CE5CB" w14:textId="77777777" w:rsidR="000917DA" w:rsidRPr="00B55057" w:rsidRDefault="000917DA" w:rsidP="000917DA">
            <w:pPr>
              <w:jc w:val="center"/>
            </w:pPr>
            <w:r w:rsidRPr="00B55057">
              <w:rPr>
                <w:rFonts w:hint="eastAsia"/>
              </w:rPr>
              <w:t>（　　　人）</w:t>
            </w:r>
          </w:p>
        </w:tc>
        <w:tc>
          <w:tcPr>
            <w:tcW w:w="2138" w:type="dxa"/>
            <w:tcBorders>
              <w:right w:val="single" w:sz="12" w:space="0" w:color="auto"/>
            </w:tcBorders>
          </w:tcPr>
          <w:p w14:paraId="2488A664" w14:textId="77777777" w:rsidR="000917DA" w:rsidRPr="00B55057" w:rsidRDefault="000917DA" w:rsidP="000917DA">
            <w:pPr>
              <w:jc w:val="center"/>
            </w:pPr>
            <w:r w:rsidRPr="00B55057">
              <w:rPr>
                <w:rFonts w:hint="eastAsia"/>
              </w:rPr>
              <w:t>合計　　　人</w:t>
            </w:r>
          </w:p>
          <w:p w14:paraId="296417BB" w14:textId="77777777" w:rsidR="000917DA" w:rsidRPr="00B55057" w:rsidRDefault="000917DA" w:rsidP="000917DA">
            <w:pPr>
              <w:jc w:val="center"/>
            </w:pPr>
            <w:r w:rsidRPr="00B55057">
              <w:rPr>
                <w:rFonts w:hint="eastAsia"/>
              </w:rPr>
              <w:t>（　　　人）</w:t>
            </w:r>
          </w:p>
        </w:tc>
      </w:tr>
      <w:tr w:rsidR="000917DA" w:rsidRPr="00B55057" w14:paraId="7B5CA71D" w14:textId="77777777" w:rsidTr="003423A8">
        <w:trPr>
          <w:cantSplit/>
        </w:trPr>
        <w:tc>
          <w:tcPr>
            <w:tcW w:w="2160" w:type="dxa"/>
            <w:vMerge/>
            <w:tcBorders>
              <w:left w:val="single" w:sz="12" w:space="0" w:color="auto"/>
            </w:tcBorders>
            <w:vAlign w:val="center"/>
          </w:tcPr>
          <w:p w14:paraId="159507CA" w14:textId="77777777" w:rsidR="000917DA" w:rsidRPr="00B55057" w:rsidRDefault="000917DA" w:rsidP="000917DA"/>
        </w:tc>
        <w:tc>
          <w:tcPr>
            <w:tcW w:w="1221" w:type="dxa"/>
            <w:vAlign w:val="center"/>
          </w:tcPr>
          <w:p w14:paraId="115886DC" w14:textId="77777777" w:rsidR="000917DA" w:rsidRPr="00B55057" w:rsidRDefault="000917DA" w:rsidP="000917DA">
            <w:pPr>
              <w:jc w:val="center"/>
            </w:pPr>
            <w:r w:rsidRPr="00B55057">
              <w:rPr>
                <w:rFonts w:hint="eastAsia"/>
              </w:rPr>
              <w:t>パート等</w:t>
            </w:r>
          </w:p>
        </w:tc>
        <w:tc>
          <w:tcPr>
            <w:tcW w:w="1740" w:type="dxa"/>
            <w:gridSpan w:val="3"/>
            <w:tcBorders>
              <w:right w:val="dashSmallGap" w:sz="4" w:space="0" w:color="auto"/>
            </w:tcBorders>
          </w:tcPr>
          <w:p w14:paraId="0C3A5B6D" w14:textId="77777777" w:rsidR="000917DA" w:rsidRPr="00B55057" w:rsidRDefault="000917DA" w:rsidP="000917DA">
            <w:pPr>
              <w:jc w:val="center"/>
            </w:pPr>
            <w:r w:rsidRPr="00B55057">
              <w:rPr>
                <w:rFonts w:hint="eastAsia"/>
              </w:rPr>
              <w:t>事務　　　人</w:t>
            </w:r>
          </w:p>
          <w:p w14:paraId="35D20C3C" w14:textId="77777777" w:rsidR="000917DA" w:rsidRPr="00B55057" w:rsidRDefault="000917DA" w:rsidP="000917DA">
            <w:pPr>
              <w:jc w:val="center"/>
            </w:pPr>
            <w:r w:rsidRPr="00B55057">
              <w:rPr>
                <w:rFonts w:hint="eastAsia"/>
              </w:rPr>
              <w:t>（　　　人）</w:t>
            </w:r>
          </w:p>
        </w:tc>
        <w:tc>
          <w:tcPr>
            <w:tcW w:w="1741" w:type="dxa"/>
            <w:tcBorders>
              <w:left w:val="dashSmallGap" w:sz="4" w:space="0" w:color="auto"/>
            </w:tcBorders>
          </w:tcPr>
          <w:p w14:paraId="562C3702" w14:textId="77777777" w:rsidR="000917DA" w:rsidRPr="00B55057" w:rsidRDefault="000917DA" w:rsidP="000917DA">
            <w:pPr>
              <w:jc w:val="center"/>
            </w:pPr>
            <w:r w:rsidRPr="00B55057">
              <w:rPr>
                <w:rFonts w:hint="eastAsia"/>
              </w:rPr>
              <w:t>現業　　人</w:t>
            </w:r>
          </w:p>
          <w:p w14:paraId="79472010" w14:textId="77777777" w:rsidR="000917DA" w:rsidRPr="00B55057" w:rsidRDefault="000917DA" w:rsidP="000917DA">
            <w:pPr>
              <w:jc w:val="center"/>
            </w:pPr>
            <w:r w:rsidRPr="00B55057">
              <w:rPr>
                <w:rFonts w:hint="eastAsia"/>
              </w:rPr>
              <w:t>（　　　人）</w:t>
            </w:r>
          </w:p>
        </w:tc>
        <w:tc>
          <w:tcPr>
            <w:tcW w:w="2138" w:type="dxa"/>
            <w:tcBorders>
              <w:right w:val="single" w:sz="12" w:space="0" w:color="auto"/>
            </w:tcBorders>
          </w:tcPr>
          <w:p w14:paraId="38A60BEF" w14:textId="77777777" w:rsidR="000917DA" w:rsidRPr="00B55057" w:rsidRDefault="000917DA" w:rsidP="000917DA">
            <w:pPr>
              <w:jc w:val="center"/>
            </w:pPr>
            <w:r w:rsidRPr="00B55057">
              <w:rPr>
                <w:rFonts w:hint="eastAsia"/>
              </w:rPr>
              <w:t>合計　　　人</w:t>
            </w:r>
          </w:p>
          <w:p w14:paraId="5524AF0F" w14:textId="77777777" w:rsidR="000917DA" w:rsidRPr="00B55057" w:rsidRDefault="000917DA" w:rsidP="000917DA">
            <w:pPr>
              <w:jc w:val="center"/>
            </w:pPr>
            <w:r w:rsidRPr="00B55057">
              <w:rPr>
                <w:rFonts w:hint="eastAsia"/>
              </w:rPr>
              <w:t>（　　　人）</w:t>
            </w:r>
          </w:p>
        </w:tc>
      </w:tr>
      <w:tr w:rsidR="000917DA" w:rsidRPr="00B55057" w14:paraId="5857082F" w14:textId="77777777" w:rsidTr="003423A8">
        <w:trPr>
          <w:cantSplit/>
        </w:trPr>
        <w:tc>
          <w:tcPr>
            <w:tcW w:w="2160" w:type="dxa"/>
            <w:vMerge w:val="restart"/>
            <w:tcBorders>
              <w:left w:val="single" w:sz="12" w:space="0" w:color="auto"/>
            </w:tcBorders>
            <w:vAlign w:val="center"/>
          </w:tcPr>
          <w:p w14:paraId="2C840D7B" w14:textId="77777777" w:rsidR="000917DA" w:rsidRPr="00B55057" w:rsidRDefault="000917DA" w:rsidP="000917DA">
            <w:r w:rsidRPr="00B55057">
              <w:rPr>
                <w:rFonts w:hint="eastAsia"/>
              </w:rPr>
              <w:t>④主な作業内容</w:t>
            </w:r>
          </w:p>
          <w:p w14:paraId="6105EA98" w14:textId="77777777" w:rsidR="000917DA" w:rsidRPr="00B55057" w:rsidRDefault="000917DA" w:rsidP="000917DA">
            <w:r w:rsidRPr="00B55057">
              <w:rPr>
                <w:rFonts w:hint="eastAsia"/>
              </w:rPr>
              <w:t xml:space="preserve">  及び機械設備</w:t>
            </w:r>
          </w:p>
        </w:tc>
        <w:tc>
          <w:tcPr>
            <w:tcW w:w="1995" w:type="dxa"/>
            <w:gridSpan w:val="2"/>
          </w:tcPr>
          <w:p w14:paraId="3B05AAED" w14:textId="77777777" w:rsidR="000917DA" w:rsidRPr="00B55057" w:rsidRDefault="000917DA" w:rsidP="000917DA">
            <w:pPr>
              <w:jc w:val="center"/>
            </w:pPr>
            <w:r w:rsidRPr="00B55057">
              <w:rPr>
                <w:rFonts w:hint="eastAsia"/>
              </w:rPr>
              <w:t>作 業 項 目</w:t>
            </w:r>
          </w:p>
        </w:tc>
        <w:tc>
          <w:tcPr>
            <w:tcW w:w="2707" w:type="dxa"/>
            <w:gridSpan w:val="3"/>
          </w:tcPr>
          <w:p w14:paraId="637B1A8A" w14:textId="77777777" w:rsidR="000917DA" w:rsidRPr="00B55057" w:rsidRDefault="000917DA" w:rsidP="000917DA">
            <w:pPr>
              <w:jc w:val="center"/>
            </w:pPr>
            <w:r w:rsidRPr="00B55057">
              <w:rPr>
                <w:rFonts w:hint="eastAsia"/>
              </w:rPr>
              <w:t>作 業 工 程</w:t>
            </w:r>
          </w:p>
        </w:tc>
        <w:tc>
          <w:tcPr>
            <w:tcW w:w="2138" w:type="dxa"/>
            <w:tcBorders>
              <w:right w:val="single" w:sz="12" w:space="0" w:color="auto"/>
            </w:tcBorders>
          </w:tcPr>
          <w:p w14:paraId="04B6152D" w14:textId="77777777" w:rsidR="000917DA" w:rsidRPr="00B55057" w:rsidRDefault="000917DA" w:rsidP="000917DA">
            <w:pPr>
              <w:jc w:val="center"/>
            </w:pPr>
            <w:r w:rsidRPr="00B55057">
              <w:rPr>
                <w:rFonts w:hint="eastAsia"/>
              </w:rPr>
              <w:t>機 械 設 備</w:t>
            </w:r>
          </w:p>
        </w:tc>
      </w:tr>
      <w:tr w:rsidR="000917DA" w:rsidRPr="00B55057" w14:paraId="46FE8A68" w14:textId="77777777" w:rsidTr="003423A8">
        <w:trPr>
          <w:cantSplit/>
        </w:trPr>
        <w:tc>
          <w:tcPr>
            <w:tcW w:w="2160" w:type="dxa"/>
            <w:vMerge/>
            <w:tcBorders>
              <w:left w:val="single" w:sz="12" w:space="0" w:color="auto"/>
            </w:tcBorders>
            <w:vAlign w:val="center"/>
          </w:tcPr>
          <w:p w14:paraId="1DE1CCB1" w14:textId="77777777" w:rsidR="000917DA" w:rsidRPr="00B55057" w:rsidRDefault="000917DA" w:rsidP="000917DA"/>
        </w:tc>
        <w:tc>
          <w:tcPr>
            <w:tcW w:w="1995" w:type="dxa"/>
            <w:gridSpan w:val="2"/>
          </w:tcPr>
          <w:p w14:paraId="7A765F10" w14:textId="77777777" w:rsidR="000917DA" w:rsidRPr="00B55057" w:rsidRDefault="000917DA" w:rsidP="000917DA"/>
          <w:p w14:paraId="2A29F4EE" w14:textId="77777777" w:rsidR="000917DA" w:rsidRPr="00B55057" w:rsidRDefault="000917DA" w:rsidP="000917DA"/>
          <w:p w14:paraId="26A61BB7" w14:textId="77777777" w:rsidR="000917DA" w:rsidRPr="00B55057" w:rsidRDefault="000917DA" w:rsidP="000917DA"/>
          <w:p w14:paraId="4D81F95F" w14:textId="77777777" w:rsidR="000917DA" w:rsidRPr="00B55057" w:rsidRDefault="000917DA" w:rsidP="000917DA"/>
          <w:p w14:paraId="0E488CB4" w14:textId="77777777" w:rsidR="000917DA" w:rsidRPr="00B55057" w:rsidRDefault="000917DA" w:rsidP="000917DA"/>
          <w:p w14:paraId="104A8B0B" w14:textId="77777777" w:rsidR="000917DA" w:rsidRPr="00B55057" w:rsidRDefault="000917DA" w:rsidP="000917DA"/>
          <w:p w14:paraId="16C4DA93" w14:textId="77777777" w:rsidR="000917DA" w:rsidRPr="00B55057" w:rsidRDefault="000917DA" w:rsidP="000917DA"/>
          <w:p w14:paraId="1901E803" w14:textId="77777777" w:rsidR="000917DA" w:rsidRPr="00B55057" w:rsidRDefault="000917DA" w:rsidP="000917DA"/>
          <w:p w14:paraId="792E6DD0" w14:textId="77777777" w:rsidR="000917DA" w:rsidRPr="00B55057" w:rsidRDefault="000917DA" w:rsidP="000917DA"/>
        </w:tc>
        <w:tc>
          <w:tcPr>
            <w:tcW w:w="2707" w:type="dxa"/>
            <w:gridSpan w:val="3"/>
          </w:tcPr>
          <w:p w14:paraId="0537C3A5" w14:textId="77777777" w:rsidR="000917DA" w:rsidRPr="00B55057" w:rsidRDefault="000917DA" w:rsidP="000917DA"/>
        </w:tc>
        <w:tc>
          <w:tcPr>
            <w:tcW w:w="2138" w:type="dxa"/>
            <w:tcBorders>
              <w:right w:val="single" w:sz="12" w:space="0" w:color="auto"/>
            </w:tcBorders>
          </w:tcPr>
          <w:p w14:paraId="475946D1" w14:textId="77777777" w:rsidR="000917DA" w:rsidRPr="00B55057" w:rsidRDefault="000917DA" w:rsidP="000917DA"/>
        </w:tc>
      </w:tr>
      <w:tr w:rsidR="000917DA" w:rsidRPr="00B55057" w14:paraId="31C13D12" w14:textId="77777777" w:rsidTr="003423A8">
        <w:trPr>
          <w:cantSplit/>
        </w:trPr>
        <w:tc>
          <w:tcPr>
            <w:tcW w:w="2160" w:type="dxa"/>
            <w:vMerge w:val="restart"/>
            <w:tcBorders>
              <w:left w:val="single" w:sz="12" w:space="0" w:color="auto"/>
            </w:tcBorders>
            <w:vAlign w:val="center"/>
          </w:tcPr>
          <w:p w14:paraId="2E108063" w14:textId="77777777" w:rsidR="000917DA" w:rsidRPr="00B55057" w:rsidRDefault="000917DA" w:rsidP="000917DA">
            <w:r w:rsidRPr="00B55057">
              <w:rPr>
                <w:rFonts w:hint="eastAsia"/>
              </w:rPr>
              <w:t>⑤事業スケジュール</w:t>
            </w:r>
          </w:p>
        </w:tc>
        <w:tc>
          <w:tcPr>
            <w:tcW w:w="4702" w:type="dxa"/>
            <w:gridSpan w:val="5"/>
          </w:tcPr>
          <w:p w14:paraId="4A1A302E" w14:textId="77777777" w:rsidR="000917DA" w:rsidRPr="00B55057" w:rsidRDefault="000917DA" w:rsidP="000917DA">
            <w:pPr>
              <w:jc w:val="center"/>
            </w:pPr>
            <w:r w:rsidRPr="00B55057">
              <w:rPr>
                <w:rFonts w:hint="eastAsia"/>
              </w:rPr>
              <w:t>建　　設</w:t>
            </w:r>
          </w:p>
        </w:tc>
        <w:tc>
          <w:tcPr>
            <w:tcW w:w="2138" w:type="dxa"/>
            <w:vMerge w:val="restart"/>
            <w:tcBorders>
              <w:right w:val="single" w:sz="12" w:space="0" w:color="auto"/>
            </w:tcBorders>
            <w:vAlign w:val="center"/>
          </w:tcPr>
          <w:p w14:paraId="69B722DC" w14:textId="77777777" w:rsidR="000917DA" w:rsidRPr="00B55057" w:rsidRDefault="000917DA" w:rsidP="000917DA">
            <w:pPr>
              <w:pStyle w:val="a3"/>
              <w:jc w:val="center"/>
            </w:pPr>
            <w:r w:rsidRPr="00B55057">
              <w:rPr>
                <w:rFonts w:hint="eastAsia"/>
              </w:rPr>
              <w:t>操 業 開 始</w:t>
            </w:r>
          </w:p>
        </w:tc>
      </w:tr>
      <w:tr w:rsidR="000917DA" w:rsidRPr="00B55057" w14:paraId="5F27EBCA" w14:textId="77777777" w:rsidTr="003423A8">
        <w:trPr>
          <w:cantSplit/>
        </w:trPr>
        <w:tc>
          <w:tcPr>
            <w:tcW w:w="2160" w:type="dxa"/>
            <w:vMerge/>
            <w:tcBorders>
              <w:left w:val="single" w:sz="12" w:space="0" w:color="auto"/>
            </w:tcBorders>
          </w:tcPr>
          <w:p w14:paraId="5D50ABA3" w14:textId="77777777" w:rsidR="000917DA" w:rsidRPr="00B55057" w:rsidRDefault="000917DA" w:rsidP="000917DA"/>
        </w:tc>
        <w:tc>
          <w:tcPr>
            <w:tcW w:w="2340" w:type="dxa"/>
            <w:gridSpan w:val="3"/>
          </w:tcPr>
          <w:p w14:paraId="7AD56CB8" w14:textId="77777777" w:rsidR="000917DA" w:rsidRPr="00B55057" w:rsidRDefault="000917DA" w:rsidP="000917DA">
            <w:pPr>
              <w:jc w:val="center"/>
            </w:pPr>
            <w:r w:rsidRPr="00B55057">
              <w:rPr>
                <w:rFonts w:hint="eastAsia"/>
              </w:rPr>
              <w:t>着　　工</w:t>
            </w:r>
          </w:p>
        </w:tc>
        <w:tc>
          <w:tcPr>
            <w:tcW w:w="2362" w:type="dxa"/>
            <w:gridSpan w:val="2"/>
          </w:tcPr>
          <w:p w14:paraId="68B8CD3F" w14:textId="77777777" w:rsidR="000917DA" w:rsidRPr="00B55057" w:rsidRDefault="000917DA" w:rsidP="000917DA">
            <w:pPr>
              <w:jc w:val="center"/>
            </w:pPr>
            <w:r w:rsidRPr="00B55057">
              <w:rPr>
                <w:rFonts w:hint="eastAsia"/>
              </w:rPr>
              <w:t>完　　了</w:t>
            </w:r>
          </w:p>
        </w:tc>
        <w:tc>
          <w:tcPr>
            <w:tcW w:w="2138" w:type="dxa"/>
            <w:vMerge/>
            <w:tcBorders>
              <w:right w:val="single" w:sz="12" w:space="0" w:color="auto"/>
            </w:tcBorders>
          </w:tcPr>
          <w:p w14:paraId="14A6D437" w14:textId="77777777" w:rsidR="000917DA" w:rsidRPr="00B55057" w:rsidRDefault="000917DA" w:rsidP="000917DA"/>
        </w:tc>
      </w:tr>
      <w:tr w:rsidR="000917DA" w:rsidRPr="00B55057" w14:paraId="783E0466" w14:textId="77777777" w:rsidTr="003423A8">
        <w:trPr>
          <w:cantSplit/>
        </w:trPr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98D8BDD" w14:textId="77777777" w:rsidR="000917DA" w:rsidRPr="00B55057" w:rsidRDefault="000917DA" w:rsidP="000917DA"/>
        </w:tc>
        <w:tc>
          <w:tcPr>
            <w:tcW w:w="2340" w:type="dxa"/>
            <w:gridSpan w:val="3"/>
            <w:tcBorders>
              <w:bottom w:val="single" w:sz="12" w:space="0" w:color="auto"/>
            </w:tcBorders>
          </w:tcPr>
          <w:p w14:paraId="663B4AD7" w14:textId="77777777" w:rsidR="000917DA" w:rsidRPr="00B55057" w:rsidRDefault="000917DA" w:rsidP="000917DA"/>
          <w:p w14:paraId="0BB304BB" w14:textId="77777777" w:rsidR="000917DA" w:rsidRPr="00B55057" w:rsidRDefault="000917DA" w:rsidP="000917DA"/>
          <w:p w14:paraId="6DC93F9D" w14:textId="77777777" w:rsidR="000917DA" w:rsidRPr="00B55057" w:rsidRDefault="000917DA" w:rsidP="000917DA"/>
          <w:p w14:paraId="5C9A6764" w14:textId="77777777" w:rsidR="000917DA" w:rsidRPr="00B55057" w:rsidRDefault="000917DA" w:rsidP="000917DA"/>
          <w:p w14:paraId="2A7D3CD3" w14:textId="77777777" w:rsidR="000917DA" w:rsidRPr="00B55057" w:rsidRDefault="000917DA" w:rsidP="000917DA"/>
          <w:p w14:paraId="219327CC" w14:textId="77777777" w:rsidR="000917DA" w:rsidRPr="00B55057" w:rsidRDefault="000917DA" w:rsidP="000917DA"/>
        </w:tc>
        <w:tc>
          <w:tcPr>
            <w:tcW w:w="2362" w:type="dxa"/>
            <w:gridSpan w:val="2"/>
            <w:tcBorders>
              <w:bottom w:val="single" w:sz="12" w:space="0" w:color="auto"/>
            </w:tcBorders>
          </w:tcPr>
          <w:p w14:paraId="256A78FB" w14:textId="77777777" w:rsidR="000917DA" w:rsidRPr="00B55057" w:rsidRDefault="000917DA" w:rsidP="000917DA"/>
        </w:tc>
        <w:tc>
          <w:tcPr>
            <w:tcW w:w="2138" w:type="dxa"/>
            <w:tcBorders>
              <w:bottom w:val="single" w:sz="12" w:space="0" w:color="auto"/>
              <w:right w:val="single" w:sz="12" w:space="0" w:color="auto"/>
            </w:tcBorders>
          </w:tcPr>
          <w:p w14:paraId="00AFEDAF" w14:textId="77777777" w:rsidR="000917DA" w:rsidRPr="00B55057" w:rsidRDefault="000917DA" w:rsidP="000917DA"/>
        </w:tc>
      </w:tr>
    </w:tbl>
    <w:p w14:paraId="7E3BB53D" w14:textId="77777777" w:rsidR="00752B5D" w:rsidRDefault="00752B5D">
      <w:pPr>
        <w:jc w:val="right"/>
      </w:pPr>
      <w:r w:rsidRPr="00286592">
        <w:br w:type="page"/>
      </w:r>
      <w:r w:rsidR="00466658">
        <w:rPr>
          <w:rFonts w:hint="eastAsia"/>
        </w:rPr>
        <w:lastRenderedPageBreak/>
        <w:t>（様式２－２</w:t>
      </w:r>
      <w:r w:rsidRPr="00286592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"/>
        <w:gridCol w:w="1261"/>
        <w:gridCol w:w="1058"/>
        <w:gridCol w:w="884"/>
        <w:gridCol w:w="884"/>
        <w:gridCol w:w="1587"/>
        <w:gridCol w:w="1240"/>
        <w:gridCol w:w="7"/>
        <w:gridCol w:w="991"/>
      </w:tblGrid>
      <w:tr w:rsidR="0063726F" w:rsidRPr="00B55057" w14:paraId="7600498D" w14:textId="77777777" w:rsidTr="00B27766">
        <w:trPr>
          <w:cantSplit/>
        </w:trPr>
        <w:tc>
          <w:tcPr>
            <w:tcW w:w="916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4D806" w14:textId="77777777" w:rsidR="0063726F" w:rsidRPr="00B55057" w:rsidRDefault="0063726F" w:rsidP="00B27766">
            <w:r w:rsidRPr="00B55057">
              <w:rPr>
                <w:rFonts w:hint="eastAsia"/>
              </w:rPr>
              <w:t>２－２　貨物取扱計画</w:t>
            </w:r>
          </w:p>
        </w:tc>
      </w:tr>
      <w:tr w:rsidR="0063726F" w:rsidRPr="00B55057" w14:paraId="52FEC8AC" w14:textId="77777777" w:rsidTr="00B27766">
        <w:trPr>
          <w:cantSplit/>
          <w:trHeight w:val="840"/>
        </w:trPr>
        <w:tc>
          <w:tcPr>
            <w:tcW w:w="10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128B3B" w14:textId="77777777" w:rsidR="0063726F" w:rsidRPr="00B55057" w:rsidRDefault="0063726F" w:rsidP="00B27766">
            <w:pPr>
              <w:jc w:val="center"/>
            </w:pPr>
            <w:r w:rsidRPr="00B55057">
              <w:rPr>
                <w:rFonts w:hint="eastAsia"/>
                <w:sz w:val="20"/>
              </w:rPr>
              <w:t>使用岸壁</w:t>
            </w:r>
          </w:p>
        </w:tc>
        <w:tc>
          <w:tcPr>
            <w:tcW w:w="1298" w:type="dxa"/>
            <w:tcBorders>
              <w:top w:val="single" w:sz="12" w:space="0" w:color="auto"/>
            </w:tcBorders>
            <w:vAlign w:val="center"/>
          </w:tcPr>
          <w:p w14:paraId="56740437" w14:textId="77777777" w:rsidR="0063726F" w:rsidRPr="00B55057" w:rsidRDefault="0063726F" w:rsidP="00B27766">
            <w:pPr>
              <w:jc w:val="center"/>
              <w:rPr>
                <w:sz w:val="20"/>
              </w:rPr>
            </w:pPr>
            <w:r w:rsidRPr="00B55057">
              <w:rPr>
                <w:rFonts w:hint="eastAsia"/>
                <w:sz w:val="20"/>
              </w:rPr>
              <w:t>取扱品目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vAlign w:val="center"/>
          </w:tcPr>
          <w:p w14:paraId="3BD28B25" w14:textId="77777777" w:rsidR="0063726F" w:rsidRPr="00B55057" w:rsidRDefault="0063726F" w:rsidP="00B27766">
            <w:pPr>
              <w:jc w:val="center"/>
              <w:rPr>
                <w:sz w:val="20"/>
              </w:rPr>
            </w:pPr>
            <w:r w:rsidRPr="00B55057">
              <w:rPr>
                <w:rFonts w:hint="eastAsia"/>
                <w:sz w:val="20"/>
              </w:rPr>
              <w:t>輸送会社</w:t>
            </w:r>
          </w:p>
        </w:tc>
        <w:tc>
          <w:tcPr>
            <w:tcW w:w="90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1730EA21" w14:textId="77777777" w:rsidR="0063726F" w:rsidRPr="00B55057" w:rsidRDefault="0063726F" w:rsidP="00B27766">
            <w:pPr>
              <w:jc w:val="center"/>
              <w:rPr>
                <w:sz w:val="20"/>
              </w:rPr>
            </w:pPr>
            <w:r w:rsidRPr="00B55057">
              <w:rPr>
                <w:rFonts w:hint="eastAsia"/>
                <w:sz w:val="20"/>
              </w:rPr>
              <w:t>仕出地</w:t>
            </w:r>
          </w:p>
        </w:tc>
        <w:tc>
          <w:tcPr>
            <w:tcW w:w="905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A92A5BE" w14:textId="77777777" w:rsidR="0063726F" w:rsidRPr="00B55057" w:rsidRDefault="0063726F" w:rsidP="00B27766">
            <w:pPr>
              <w:jc w:val="center"/>
              <w:rPr>
                <w:sz w:val="20"/>
              </w:rPr>
            </w:pPr>
            <w:r w:rsidRPr="00B55057">
              <w:rPr>
                <w:rFonts w:hint="eastAsia"/>
                <w:sz w:val="20"/>
              </w:rPr>
              <w:t>仕向地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D34E0" w14:textId="77777777" w:rsidR="0063726F" w:rsidRPr="00B55057" w:rsidRDefault="0063726F" w:rsidP="00B27766">
            <w:pPr>
              <w:jc w:val="center"/>
              <w:rPr>
                <w:sz w:val="20"/>
                <w:szCs w:val="20"/>
              </w:rPr>
            </w:pPr>
            <w:r w:rsidRPr="00B55057">
              <w:rPr>
                <w:rFonts w:hint="eastAsia"/>
                <w:sz w:val="20"/>
                <w:szCs w:val="20"/>
              </w:rPr>
              <w:t xml:space="preserve">年間貨物取扱量 </w:t>
            </w:r>
          </w:p>
          <w:p w14:paraId="051260D3" w14:textId="77777777" w:rsidR="0063726F" w:rsidRPr="00B55057" w:rsidRDefault="0063726F" w:rsidP="00B27766">
            <w:pPr>
              <w:jc w:val="center"/>
              <w:rPr>
                <w:sz w:val="20"/>
                <w:szCs w:val="20"/>
              </w:rPr>
            </w:pPr>
            <w:r w:rsidRPr="00B55057">
              <w:rPr>
                <w:rFonts w:hint="eastAsia"/>
                <w:sz w:val="20"/>
                <w:szCs w:val="20"/>
              </w:rPr>
              <w:t>（トン/年）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D194469" w14:textId="77777777" w:rsidR="0063726F" w:rsidRPr="00B55057" w:rsidRDefault="0063726F" w:rsidP="00B2776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5057">
              <w:rPr>
                <w:rFonts w:hint="eastAsia"/>
                <w:sz w:val="20"/>
                <w:szCs w:val="20"/>
              </w:rPr>
              <w:t>使用船舶</w:t>
            </w:r>
          </w:p>
          <w:p w14:paraId="3D624E1B" w14:textId="77777777" w:rsidR="0063726F" w:rsidRPr="00B55057" w:rsidRDefault="0063726F" w:rsidP="00B27766">
            <w:pPr>
              <w:spacing w:line="240" w:lineRule="exact"/>
              <w:jc w:val="center"/>
              <w:rPr>
                <w:sz w:val="16"/>
              </w:rPr>
            </w:pPr>
            <w:r w:rsidRPr="00B55057">
              <w:rPr>
                <w:rFonts w:hint="eastAsia"/>
                <w:sz w:val="20"/>
                <w:szCs w:val="20"/>
              </w:rPr>
              <w:t>（総ﾄﾝ数）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F5B331A" w14:textId="77777777" w:rsidR="0063726F" w:rsidRPr="00B55057" w:rsidRDefault="0063726F" w:rsidP="00B2776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5057">
              <w:rPr>
                <w:rFonts w:hint="eastAsia"/>
                <w:sz w:val="20"/>
                <w:szCs w:val="20"/>
              </w:rPr>
              <w:t>年　間</w:t>
            </w:r>
          </w:p>
          <w:p w14:paraId="68C46FB8" w14:textId="77777777" w:rsidR="0063726F" w:rsidRPr="00B55057" w:rsidRDefault="0063726F" w:rsidP="00B27766">
            <w:pPr>
              <w:spacing w:line="240" w:lineRule="exact"/>
              <w:jc w:val="center"/>
              <w:rPr>
                <w:sz w:val="16"/>
              </w:rPr>
            </w:pPr>
            <w:r w:rsidRPr="00B55057">
              <w:rPr>
                <w:rFonts w:hint="eastAsia"/>
                <w:sz w:val="20"/>
                <w:szCs w:val="20"/>
              </w:rPr>
              <w:t>船便数</w:t>
            </w:r>
          </w:p>
        </w:tc>
      </w:tr>
      <w:tr w:rsidR="0063726F" w:rsidRPr="00B55057" w14:paraId="3F8D7D31" w14:textId="77777777" w:rsidTr="00B27766">
        <w:trPr>
          <w:cantSplit/>
          <w:trHeight w:val="1020"/>
        </w:trPr>
        <w:tc>
          <w:tcPr>
            <w:tcW w:w="1055" w:type="dxa"/>
            <w:vMerge w:val="restart"/>
            <w:tcBorders>
              <w:left w:val="single" w:sz="12" w:space="0" w:color="auto"/>
            </w:tcBorders>
            <w:vAlign w:val="center"/>
          </w:tcPr>
          <w:p w14:paraId="13655EBB" w14:textId="77777777" w:rsidR="0063726F" w:rsidRDefault="00F23561" w:rsidP="00B27766">
            <w:r>
              <w:rPr>
                <w:rFonts w:hint="eastAsia"/>
              </w:rPr>
              <w:t>○○</w:t>
            </w:r>
            <w:r w:rsidR="0063726F">
              <w:rPr>
                <w:rFonts w:hint="eastAsia"/>
              </w:rPr>
              <w:t>港</w:t>
            </w:r>
          </w:p>
          <w:p w14:paraId="32EFE328" w14:textId="77777777" w:rsidR="0063726F" w:rsidRDefault="0063726F" w:rsidP="00B27766">
            <w:r>
              <w:rPr>
                <w:rFonts w:hint="eastAsia"/>
              </w:rPr>
              <w:t>○○○</w:t>
            </w:r>
          </w:p>
          <w:p w14:paraId="37EA4A5A" w14:textId="77777777" w:rsidR="0063726F" w:rsidRPr="00B55057" w:rsidRDefault="0063726F" w:rsidP="00B27766">
            <w:r>
              <w:rPr>
                <w:rFonts w:hint="eastAsia"/>
              </w:rPr>
              <w:t>○号岸壁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323329D9" w14:textId="77777777" w:rsidR="0063726F" w:rsidRPr="00B55057" w:rsidRDefault="0063726F" w:rsidP="00B27766"/>
          <w:p w14:paraId="6FD94AC9" w14:textId="77777777" w:rsidR="0063726F" w:rsidRPr="00B55057" w:rsidRDefault="0063726F" w:rsidP="00B27766"/>
          <w:p w14:paraId="7E1702DE" w14:textId="77777777" w:rsidR="0063726F" w:rsidRPr="00B55057" w:rsidRDefault="0063726F" w:rsidP="00B27766"/>
        </w:tc>
        <w:tc>
          <w:tcPr>
            <w:tcW w:w="1086" w:type="dxa"/>
            <w:tcBorders>
              <w:bottom w:val="single" w:sz="4" w:space="0" w:color="auto"/>
            </w:tcBorders>
          </w:tcPr>
          <w:p w14:paraId="53D5F69C" w14:textId="77777777" w:rsidR="0063726F" w:rsidRPr="00B55057" w:rsidRDefault="0063726F" w:rsidP="00B27766"/>
        </w:tc>
        <w:tc>
          <w:tcPr>
            <w:tcW w:w="905" w:type="dxa"/>
            <w:tcBorders>
              <w:bottom w:val="single" w:sz="4" w:space="0" w:color="auto"/>
              <w:right w:val="dotted" w:sz="4" w:space="0" w:color="auto"/>
            </w:tcBorders>
          </w:tcPr>
          <w:p w14:paraId="5262912B" w14:textId="77777777" w:rsidR="0063726F" w:rsidRPr="00B55057" w:rsidRDefault="0063726F" w:rsidP="00B27766"/>
        </w:tc>
        <w:tc>
          <w:tcPr>
            <w:tcW w:w="90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A67F7F0" w14:textId="77777777" w:rsidR="0063726F" w:rsidRPr="00B55057" w:rsidRDefault="0063726F" w:rsidP="00B27766"/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7971" w14:textId="77777777" w:rsidR="0063726F" w:rsidRPr="00B55057" w:rsidRDefault="0063726F" w:rsidP="00B27766"/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E02DA4A" w14:textId="77777777" w:rsidR="0063726F" w:rsidRPr="00B55057" w:rsidRDefault="0063726F" w:rsidP="00B27766"/>
        </w:tc>
        <w:tc>
          <w:tcPr>
            <w:tcW w:w="102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E7D14A3" w14:textId="77777777" w:rsidR="0063726F" w:rsidRPr="00B55057" w:rsidRDefault="0063726F" w:rsidP="00B27766"/>
        </w:tc>
      </w:tr>
      <w:tr w:rsidR="0063726F" w:rsidRPr="00B55057" w14:paraId="7F2F12AD" w14:textId="77777777" w:rsidTr="00B27766">
        <w:trPr>
          <w:cantSplit/>
          <w:trHeight w:val="1020"/>
        </w:trPr>
        <w:tc>
          <w:tcPr>
            <w:tcW w:w="1055" w:type="dxa"/>
            <w:vMerge/>
            <w:tcBorders>
              <w:left w:val="single" w:sz="12" w:space="0" w:color="auto"/>
            </w:tcBorders>
          </w:tcPr>
          <w:p w14:paraId="3208A1AF" w14:textId="77777777" w:rsidR="0063726F" w:rsidRPr="00B55057" w:rsidRDefault="0063726F" w:rsidP="00B27766"/>
        </w:tc>
        <w:tc>
          <w:tcPr>
            <w:tcW w:w="1298" w:type="dxa"/>
            <w:tcBorders>
              <w:bottom w:val="single" w:sz="4" w:space="0" w:color="auto"/>
            </w:tcBorders>
          </w:tcPr>
          <w:p w14:paraId="102F8B19" w14:textId="77777777" w:rsidR="0063726F" w:rsidRPr="00B55057" w:rsidRDefault="0063726F" w:rsidP="00B27766"/>
          <w:p w14:paraId="0AF7ED5E" w14:textId="77777777" w:rsidR="0063726F" w:rsidRPr="00B55057" w:rsidRDefault="0063726F" w:rsidP="00B27766"/>
          <w:p w14:paraId="6459D3DD" w14:textId="77777777" w:rsidR="0063726F" w:rsidRPr="00B55057" w:rsidRDefault="0063726F" w:rsidP="00B27766"/>
        </w:tc>
        <w:tc>
          <w:tcPr>
            <w:tcW w:w="1086" w:type="dxa"/>
            <w:tcBorders>
              <w:bottom w:val="single" w:sz="4" w:space="0" w:color="auto"/>
            </w:tcBorders>
          </w:tcPr>
          <w:p w14:paraId="65219F46" w14:textId="77777777" w:rsidR="0063726F" w:rsidRPr="00B55057" w:rsidRDefault="0063726F" w:rsidP="00B27766"/>
        </w:tc>
        <w:tc>
          <w:tcPr>
            <w:tcW w:w="905" w:type="dxa"/>
            <w:tcBorders>
              <w:bottom w:val="single" w:sz="4" w:space="0" w:color="auto"/>
              <w:right w:val="dotted" w:sz="4" w:space="0" w:color="auto"/>
            </w:tcBorders>
          </w:tcPr>
          <w:p w14:paraId="55E8200A" w14:textId="77777777" w:rsidR="0063726F" w:rsidRPr="00B55057" w:rsidRDefault="0063726F" w:rsidP="00B27766"/>
        </w:tc>
        <w:tc>
          <w:tcPr>
            <w:tcW w:w="90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521F0C8" w14:textId="77777777" w:rsidR="0063726F" w:rsidRPr="00B55057" w:rsidRDefault="0063726F" w:rsidP="00B27766"/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F7A2" w14:textId="77777777" w:rsidR="0063726F" w:rsidRPr="00B55057" w:rsidRDefault="0063726F" w:rsidP="00B27766"/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90EC690" w14:textId="77777777" w:rsidR="0063726F" w:rsidRPr="00B55057" w:rsidRDefault="0063726F" w:rsidP="00B27766"/>
        </w:tc>
        <w:tc>
          <w:tcPr>
            <w:tcW w:w="102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06E44B72" w14:textId="77777777" w:rsidR="0063726F" w:rsidRPr="00B55057" w:rsidRDefault="0063726F" w:rsidP="00B27766"/>
        </w:tc>
      </w:tr>
      <w:tr w:rsidR="0063726F" w:rsidRPr="00B55057" w14:paraId="473FFA04" w14:textId="77777777" w:rsidTr="00B27766">
        <w:trPr>
          <w:cantSplit/>
          <w:trHeight w:val="1005"/>
        </w:trPr>
        <w:tc>
          <w:tcPr>
            <w:tcW w:w="1055" w:type="dxa"/>
            <w:vMerge/>
            <w:tcBorders>
              <w:left w:val="single" w:sz="12" w:space="0" w:color="auto"/>
            </w:tcBorders>
          </w:tcPr>
          <w:p w14:paraId="4BEC74E0" w14:textId="77777777" w:rsidR="0063726F" w:rsidRPr="00B55057" w:rsidRDefault="0063726F" w:rsidP="00B27766"/>
        </w:tc>
        <w:tc>
          <w:tcPr>
            <w:tcW w:w="1298" w:type="dxa"/>
            <w:tcBorders>
              <w:bottom w:val="single" w:sz="4" w:space="0" w:color="auto"/>
            </w:tcBorders>
          </w:tcPr>
          <w:p w14:paraId="494CA34B" w14:textId="77777777" w:rsidR="0063726F" w:rsidRPr="00B55057" w:rsidRDefault="0063726F" w:rsidP="00B27766"/>
          <w:p w14:paraId="1C215FFF" w14:textId="77777777" w:rsidR="0063726F" w:rsidRPr="00B55057" w:rsidRDefault="0063726F" w:rsidP="00B27766"/>
          <w:p w14:paraId="476C74C1" w14:textId="77777777" w:rsidR="0063726F" w:rsidRPr="00B55057" w:rsidRDefault="0063726F" w:rsidP="00B27766"/>
        </w:tc>
        <w:tc>
          <w:tcPr>
            <w:tcW w:w="1086" w:type="dxa"/>
            <w:tcBorders>
              <w:bottom w:val="single" w:sz="4" w:space="0" w:color="auto"/>
            </w:tcBorders>
          </w:tcPr>
          <w:p w14:paraId="26C7F605" w14:textId="77777777" w:rsidR="0063726F" w:rsidRPr="00B55057" w:rsidRDefault="0063726F" w:rsidP="00B27766"/>
        </w:tc>
        <w:tc>
          <w:tcPr>
            <w:tcW w:w="905" w:type="dxa"/>
            <w:tcBorders>
              <w:bottom w:val="single" w:sz="4" w:space="0" w:color="auto"/>
              <w:right w:val="dotted" w:sz="4" w:space="0" w:color="auto"/>
            </w:tcBorders>
          </w:tcPr>
          <w:p w14:paraId="6035D27D" w14:textId="77777777" w:rsidR="0063726F" w:rsidRPr="00B55057" w:rsidRDefault="0063726F" w:rsidP="00B27766"/>
        </w:tc>
        <w:tc>
          <w:tcPr>
            <w:tcW w:w="90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BD8F9DA" w14:textId="77777777" w:rsidR="0063726F" w:rsidRPr="00B55057" w:rsidRDefault="0063726F" w:rsidP="00B27766"/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DE03" w14:textId="77777777" w:rsidR="0063726F" w:rsidRPr="00B55057" w:rsidRDefault="0063726F" w:rsidP="00B27766"/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C52ED4E" w14:textId="77777777" w:rsidR="0063726F" w:rsidRPr="00B55057" w:rsidRDefault="0063726F" w:rsidP="00B27766"/>
        </w:tc>
        <w:tc>
          <w:tcPr>
            <w:tcW w:w="102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466CFD6" w14:textId="77777777" w:rsidR="0063726F" w:rsidRPr="00B55057" w:rsidRDefault="0063726F" w:rsidP="00B27766"/>
        </w:tc>
      </w:tr>
      <w:tr w:rsidR="0063726F" w:rsidRPr="00B55057" w14:paraId="4CF68F98" w14:textId="77777777" w:rsidTr="00B27766">
        <w:trPr>
          <w:cantSplit/>
          <w:trHeight w:val="1005"/>
        </w:trPr>
        <w:tc>
          <w:tcPr>
            <w:tcW w:w="1055" w:type="dxa"/>
            <w:vMerge w:val="restart"/>
            <w:tcBorders>
              <w:left w:val="single" w:sz="12" w:space="0" w:color="auto"/>
            </w:tcBorders>
            <w:vAlign w:val="center"/>
          </w:tcPr>
          <w:p w14:paraId="7C674AE9" w14:textId="77777777" w:rsidR="0063726F" w:rsidRPr="00B55057" w:rsidRDefault="0063726F" w:rsidP="00B27766">
            <w:pPr>
              <w:jc w:val="center"/>
            </w:pP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21B1B638" w14:textId="77777777" w:rsidR="0063726F" w:rsidRPr="00B55057" w:rsidRDefault="0063726F" w:rsidP="00B27766"/>
          <w:p w14:paraId="39A859A3" w14:textId="77777777" w:rsidR="0063726F" w:rsidRPr="00B55057" w:rsidRDefault="0063726F" w:rsidP="00B27766"/>
          <w:p w14:paraId="0A838D26" w14:textId="77777777" w:rsidR="0063726F" w:rsidRPr="00B55057" w:rsidRDefault="0063726F" w:rsidP="00B27766"/>
        </w:tc>
        <w:tc>
          <w:tcPr>
            <w:tcW w:w="1086" w:type="dxa"/>
            <w:tcBorders>
              <w:bottom w:val="single" w:sz="4" w:space="0" w:color="auto"/>
            </w:tcBorders>
          </w:tcPr>
          <w:p w14:paraId="73CA907E" w14:textId="77777777" w:rsidR="0063726F" w:rsidRPr="00B55057" w:rsidRDefault="0063726F" w:rsidP="00B27766"/>
        </w:tc>
        <w:tc>
          <w:tcPr>
            <w:tcW w:w="905" w:type="dxa"/>
            <w:tcBorders>
              <w:bottom w:val="single" w:sz="4" w:space="0" w:color="auto"/>
              <w:right w:val="dotted" w:sz="4" w:space="0" w:color="auto"/>
            </w:tcBorders>
          </w:tcPr>
          <w:p w14:paraId="3D1619A0" w14:textId="77777777" w:rsidR="0063726F" w:rsidRPr="00B55057" w:rsidRDefault="0063726F" w:rsidP="00B27766"/>
        </w:tc>
        <w:tc>
          <w:tcPr>
            <w:tcW w:w="90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3E1DFAD" w14:textId="77777777" w:rsidR="0063726F" w:rsidRPr="00B55057" w:rsidRDefault="0063726F" w:rsidP="00B27766"/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AD70" w14:textId="77777777" w:rsidR="0063726F" w:rsidRPr="00B55057" w:rsidRDefault="0063726F" w:rsidP="00B27766"/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460875D" w14:textId="77777777" w:rsidR="0063726F" w:rsidRPr="00B55057" w:rsidRDefault="0063726F" w:rsidP="00B27766"/>
        </w:tc>
        <w:tc>
          <w:tcPr>
            <w:tcW w:w="102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635E748" w14:textId="77777777" w:rsidR="0063726F" w:rsidRPr="00B55057" w:rsidRDefault="0063726F" w:rsidP="00B27766"/>
        </w:tc>
      </w:tr>
      <w:tr w:rsidR="0063726F" w:rsidRPr="00B55057" w14:paraId="5F4B6FC9" w14:textId="77777777" w:rsidTr="00B27766">
        <w:trPr>
          <w:cantSplit/>
          <w:trHeight w:val="585"/>
        </w:trPr>
        <w:tc>
          <w:tcPr>
            <w:tcW w:w="1055" w:type="dxa"/>
            <w:vMerge/>
            <w:tcBorders>
              <w:left w:val="single" w:sz="12" w:space="0" w:color="auto"/>
            </w:tcBorders>
          </w:tcPr>
          <w:p w14:paraId="29EF9D47" w14:textId="77777777" w:rsidR="0063726F" w:rsidRPr="00B55057" w:rsidRDefault="0063726F" w:rsidP="00B27766"/>
        </w:tc>
        <w:tc>
          <w:tcPr>
            <w:tcW w:w="1298" w:type="dxa"/>
            <w:tcBorders>
              <w:bottom w:val="single" w:sz="4" w:space="0" w:color="auto"/>
            </w:tcBorders>
          </w:tcPr>
          <w:p w14:paraId="68716536" w14:textId="77777777" w:rsidR="0063726F" w:rsidRPr="00B55057" w:rsidRDefault="0063726F" w:rsidP="00B27766"/>
          <w:p w14:paraId="6144C033" w14:textId="77777777" w:rsidR="0063726F" w:rsidRPr="00B55057" w:rsidRDefault="0063726F" w:rsidP="00B27766"/>
          <w:p w14:paraId="258E60D6" w14:textId="77777777" w:rsidR="0063726F" w:rsidRPr="00B55057" w:rsidRDefault="0063726F" w:rsidP="00B27766"/>
        </w:tc>
        <w:tc>
          <w:tcPr>
            <w:tcW w:w="1086" w:type="dxa"/>
            <w:tcBorders>
              <w:bottom w:val="single" w:sz="4" w:space="0" w:color="auto"/>
            </w:tcBorders>
          </w:tcPr>
          <w:p w14:paraId="6225B254" w14:textId="77777777" w:rsidR="0063726F" w:rsidRPr="00B55057" w:rsidRDefault="0063726F" w:rsidP="00B27766"/>
        </w:tc>
        <w:tc>
          <w:tcPr>
            <w:tcW w:w="905" w:type="dxa"/>
            <w:tcBorders>
              <w:bottom w:val="single" w:sz="4" w:space="0" w:color="auto"/>
              <w:right w:val="dotted" w:sz="4" w:space="0" w:color="auto"/>
            </w:tcBorders>
          </w:tcPr>
          <w:p w14:paraId="5B373062" w14:textId="77777777" w:rsidR="0063726F" w:rsidRPr="00B55057" w:rsidRDefault="0063726F" w:rsidP="00B27766"/>
        </w:tc>
        <w:tc>
          <w:tcPr>
            <w:tcW w:w="90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F4800B5" w14:textId="77777777" w:rsidR="0063726F" w:rsidRPr="00B55057" w:rsidRDefault="0063726F" w:rsidP="00B27766"/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092E" w14:textId="77777777" w:rsidR="0063726F" w:rsidRPr="00B55057" w:rsidRDefault="0063726F" w:rsidP="00B27766"/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17CF310" w14:textId="77777777" w:rsidR="0063726F" w:rsidRPr="00B55057" w:rsidRDefault="0063726F" w:rsidP="00B27766"/>
        </w:tc>
        <w:tc>
          <w:tcPr>
            <w:tcW w:w="102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6185A658" w14:textId="77777777" w:rsidR="0063726F" w:rsidRPr="00B55057" w:rsidRDefault="0063726F" w:rsidP="00B27766"/>
        </w:tc>
      </w:tr>
      <w:tr w:rsidR="0063726F" w:rsidRPr="00B55057" w14:paraId="5CA67CBE" w14:textId="77777777" w:rsidTr="00B27766">
        <w:trPr>
          <w:cantSplit/>
          <w:trHeight w:val="1065"/>
        </w:trPr>
        <w:tc>
          <w:tcPr>
            <w:tcW w:w="1055" w:type="dxa"/>
            <w:vMerge/>
            <w:tcBorders>
              <w:left w:val="single" w:sz="12" w:space="0" w:color="auto"/>
            </w:tcBorders>
            <w:vAlign w:val="center"/>
          </w:tcPr>
          <w:p w14:paraId="6C0C487C" w14:textId="77777777" w:rsidR="0063726F" w:rsidRPr="00B55057" w:rsidRDefault="0063726F" w:rsidP="00B27766"/>
        </w:tc>
        <w:tc>
          <w:tcPr>
            <w:tcW w:w="1298" w:type="dxa"/>
            <w:tcBorders>
              <w:bottom w:val="single" w:sz="4" w:space="0" w:color="auto"/>
            </w:tcBorders>
          </w:tcPr>
          <w:p w14:paraId="2E45AE6A" w14:textId="77777777" w:rsidR="0063726F" w:rsidRPr="00B55057" w:rsidRDefault="0063726F" w:rsidP="00B27766"/>
          <w:p w14:paraId="4240EB9A" w14:textId="77777777" w:rsidR="0063726F" w:rsidRPr="00B55057" w:rsidRDefault="0063726F" w:rsidP="00B27766"/>
          <w:p w14:paraId="4F9B5DA4" w14:textId="77777777" w:rsidR="0063726F" w:rsidRPr="00B55057" w:rsidRDefault="0063726F" w:rsidP="00B27766"/>
        </w:tc>
        <w:tc>
          <w:tcPr>
            <w:tcW w:w="1086" w:type="dxa"/>
            <w:tcBorders>
              <w:bottom w:val="single" w:sz="4" w:space="0" w:color="auto"/>
            </w:tcBorders>
          </w:tcPr>
          <w:p w14:paraId="16644F99" w14:textId="77777777" w:rsidR="0063726F" w:rsidRPr="00B55057" w:rsidRDefault="0063726F" w:rsidP="00B27766"/>
        </w:tc>
        <w:tc>
          <w:tcPr>
            <w:tcW w:w="905" w:type="dxa"/>
            <w:tcBorders>
              <w:bottom w:val="single" w:sz="4" w:space="0" w:color="auto"/>
              <w:right w:val="dotted" w:sz="4" w:space="0" w:color="auto"/>
            </w:tcBorders>
          </w:tcPr>
          <w:p w14:paraId="214E4D17" w14:textId="77777777" w:rsidR="0063726F" w:rsidRPr="00B55057" w:rsidRDefault="0063726F" w:rsidP="00B27766"/>
        </w:tc>
        <w:tc>
          <w:tcPr>
            <w:tcW w:w="905" w:type="dxa"/>
            <w:tcBorders>
              <w:left w:val="dotted" w:sz="4" w:space="0" w:color="auto"/>
              <w:bottom w:val="single" w:sz="4" w:space="0" w:color="auto"/>
            </w:tcBorders>
          </w:tcPr>
          <w:p w14:paraId="53F04126" w14:textId="77777777" w:rsidR="0063726F" w:rsidRPr="00B55057" w:rsidRDefault="0063726F" w:rsidP="00B27766"/>
        </w:tc>
        <w:tc>
          <w:tcPr>
            <w:tcW w:w="1629" w:type="dxa"/>
            <w:tcBorders>
              <w:bottom w:val="single" w:sz="4" w:space="0" w:color="auto"/>
            </w:tcBorders>
          </w:tcPr>
          <w:p w14:paraId="430027D2" w14:textId="77777777" w:rsidR="0063726F" w:rsidRPr="00B55057" w:rsidRDefault="0063726F" w:rsidP="00B27766"/>
        </w:tc>
        <w:tc>
          <w:tcPr>
            <w:tcW w:w="1267" w:type="dxa"/>
            <w:tcBorders>
              <w:bottom w:val="single" w:sz="4" w:space="0" w:color="auto"/>
              <w:right w:val="dotted" w:sz="4" w:space="0" w:color="auto"/>
            </w:tcBorders>
          </w:tcPr>
          <w:p w14:paraId="78047508" w14:textId="77777777" w:rsidR="0063726F" w:rsidRPr="00B55057" w:rsidRDefault="0063726F" w:rsidP="00B27766"/>
        </w:tc>
        <w:tc>
          <w:tcPr>
            <w:tcW w:w="102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E0ABAA0" w14:textId="77777777" w:rsidR="0063726F" w:rsidRPr="00B55057" w:rsidRDefault="0063726F" w:rsidP="00B27766"/>
        </w:tc>
      </w:tr>
      <w:tr w:rsidR="0063726F" w:rsidRPr="00B55057" w14:paraId="40F966A6" w14:textId="77777777" w:rsidTr="00B27766">
        <w:trPr>
          <w:cantSplit/>
          <w:trHeight w:val="1005"/>
        </w:trPr>
        <w:tc>
          <w:tcPr>
            <w:tcW w:w="1055" w:type="dxa"/>
            <w:vMerge w:val="restart"/>
            <w:tcBorders>
              <w:left w:val="single" w:sz="12" w:space="0" w:color="auto"/>
            </w:tcBorders>
          </w:tcPr>
          <w:p w14:paraId="7A0C5F16" w14:textId="77777777" w:rsidR="0063726F" w:rsidRDefault="0063726F" w:rsidP="00B27766"/>
          <w:p w14:paraId="47A8B592" w14:textId="77777777" w:rsidR="0063726F" w:rsidRDefault="0063726F" w:rsidP="00B27766"/>
          <w:p w14:paraId="2E4A6F24" w14:textId="77777777" w:rsidR="0063726F" w:rsidRDefault="0063726F" w:rsidP="00B27766"/>
          <w:p w14:paraId="78968E64" w14:textId="77777777" w:rsidR="0063726F" w:rsidRDefault="0063726F" w:rsidP="00B27766"/>
          <w:p w14:paraId="42E19C1F" w14:textId="77777777" w:rsidR="0063726F" w:rsidRDefault="0063726F" w:rsidP="00B27766"/>
          <w:p w14:paraId="642F2C99" w14:textId="77777777" w:rsidR="0063726F" w:rsidRPr="00B55057" w:rsidRDefault="0063726F" w:rsidP="00B27766"/>
        </w:tc>
        <w:tc>
          <w:tcPr>
            <w:tcW w:w="1298" w:type="dxa"/>
            <w:tcBorders>
              <w:bottom w:val="single" w:sz="4" w:space="0" w:color="auto"/>
            </w:tcBorders>
          </w:tcPr>
          <w:p w14:paraId="00CED389" w14:textId="77777777" w:rsidR="0063726F" w:rsidRPr="00B55057" w:rsidRDefault="0063726F" w:rsidP="00B27766"/>
          <w:p w14:paraId="1995DC1B" w14:textId="77777777" w:rsidR="0063726F" w:rsidRPr="00B55057" w:rsidRDefault="0063726F" w:rsidP="00B27766"/>
          <w:p w14:paraId="2529A72B" w14:textId="77777777" w:rsidR="0063726F" w:rsidRPr="00B55057" w:rsidRDefault="0063726F" w:rsidP="00B27766"/>
        </w:tc>
        <w:tc>
          <w:tcPr>
            <w:tcW w:w="1086" w:type="dxa"/>
            <w:tcBorders>
              <w:bottom w:val="single" w:sz="4" w:space="0" w:color="auto"/>
            </w:tcBorders>
          </w:tcPr>
          <w:p w14:paraId="49FED3CE" w14:textId="77777777" w:rsidR="0063726F" w:rsidRPr="00B55057" w:rsidRDefault="0063726F" w:rsidP="00B27766"/>
        </w:tc>
        <w:tc>
          <w:tcPr>
            <w:tcW w:w="905" w:type="dxa"/>
            <w:tcBorders>
              <w:bottom w:val="single" w:sz="4" w:space="0" w:color="auto"/>
              <w:right w:val="dotted" w:sz="4" w:space="0" w:color="auto"/>
            </w:tcBorders>
          </w:tcPr>
          <w:p w14:paraId="50106A5A" w14:textId="77777777" w:rsidR="0063726F" w:rsidRPr="00B55057" w:rsidRDefault="0063726F" w:rsidP="00B27766"/>
        </w:tc>
        <w:tc>
          <w:tcPr>
            <w:tcW w:w="905" w:type="dxa"/>
            <w:tcBorders>
              <w:left w:val="dotted" w:sz="4" w:space="0" w:color="auto"/>
              <w:bottom w:val="single" w:sz="4" w:space="0" w:color="auto"/>
            </w:tcBorders>
          </w:tcPr>
          <w:p w14:paraId="20CCDF0E" w14:textId="77777777" w:rsidR="0063726F" w:rsidRPr="00B55057" w:rsidRDefault="0063726F" w:rsidP="00B27766"/>
        </w:tc>
        <w:tc>
          <w:tcPr>
            <w:tcW w:w="1629" w:type="dxa"/>
            <w:tcBorders>
              <w:bottom w:val="single" w:sz="4" w:space="0" w:color="auto"/>
            </w:tcBorders>
          </w:tcPr>
          <w:p w14:paraId="6E95E630" w14:textId="77777777" w:rsidR="0063726F" w:rsidRPr="00B55057" w:rsidRDefault="0063726F" w:rsidP="00B27766"/>
        </w:tc>
        <w:tc>
          <w:tcPr>
            <w:tcW w:w="1267" w:type="dxa"/>
            <w:tcBorders>
              <w:bottom w:val="single" w:sz="4" w:space="0" w:color="auto"/>
              <w:right w:val="dotted" w:sz="4" w:space="0" w:color="auto"/>
            </w:tcBorders>
          </w:tcPr>
          <w:p w14:paraId="07ACB1EF" w14:textId="77777777" w:rsidR="0063726F" w:rsidRPr="00B55057" w:rsidRDefault="0063726F" w:rsidP="00B27766"/>
        </w:tc>
        <w:tc>
          <w:tcPr>
            <w:tcW w:w="102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0732BFEC" w14:textId="77777777" w:rsidR="0063726F" w:rsidRPr="00B55057" w:rsidRDefault="0063726F" w:rsidP="00B27766"/>
        </w:tc>
      </w:tr>
      <w:tr w:rsidR="0063726F" w:rsidRPr="00B55057" w14:paraId="6EF31A0A" w14:textId="77777777" w:rsidTr="00B27766">
        <w:trPr>
          <w:cantSplit/>
          <w:trHeight w:val="1020"/>
        </w:trPr>
        <w:tc>
          <w:tcPr>
            <w:tcW w:w="1055" w:type="dxa"/>
            <w:vMerge/>
            <w:tcBorders>
              <w:left w:val="single" w:sz="12" w:space="0" w:color="auto"/>
            </w:tcBorders>
          </w:tcPr>
          <w:p w14:paraId="3AE3C4B3" w14:textId="77777777" w:rsidR="0063726F" w:rsidRPr="00B55057" w:rsidRDefault="0063726F" w:rsidP="00B27766"/>
        </w:tc>
        <w:tc>
          <w:tcPr>
            <w:tcW w:w="1298" w:type="dxa"/>
            <w:tcBorders>
              <w:bottom w:val="single" w:sz="4" w:space="0" w:color="auto"/>
            </w:tcBorders>
          </w:tcPr>
          <w:p w14:paraId="4EFDCB10" w14:textId="77777777" w:rsidR="0063726F" w:rsidRPr="00B55057" w:rsidRDefault="0063726F" w:rsidP="00B27766"/>
          <w:p w14:paraId="7963FBF3" w14:textId="77777777" w:rsidR="0063726F" w:rsidRPr="00B55057" w:rsidRDefault="0063726F" w:rsidP="00B27766"/>
          <w:p w14:paraId="0BC5A300" w14:textId="77777777" w:rsidR="0063726F" w:rsidRPr="00B55057" w:rsidRDefault="0063726F" w:rsidP="00B27766"/>
        </w:tc>
        <w:tc>
          <w:tcPr>
            <w:tcW w:w="1086" w:type="dxa"/>
            <w:tcBorders>
              <w:bottom w:val="single" w:sz="4" w:space="0" w:color="auto"/>
            </w:tcBorders>
          </w:tcPr>
          <w:p w14:paraId="380AE515" w14:textId="77777777" w:rsidR="0063726F" w:rsidRPr="00B55057" w:rsidRDefault="0063726F" w:rsidP="00B27766"/>
        </w:tc>
        <w:tc>
          <w:tcPr>
            <w:tcW w:w="905" w:type="dxa"/>
            <w:tcBorders>
              <w:bottom w:val="single" w:sz="4" w:space="0" w:color="auto"/>
              <w:right w:val="dotted" w:sz="4" w:space="0" w:color="auto"/>
            </w:tcBorders>
          </w:tcPr>
          <w:p w14:paraId="1503254E" w14:textId="77777777" w:rsidR="0063726F" w:rsidRPr="00B55057" w:rsidRDefault="0063726F" w:rsidP="00B27766"/>
        </w:tc>
        <w:tc>
          <w:tcPr>
            <w:tcW w:w="905" w:type="dxa"/>
            <w:tcBorders>
              <w:left w:val="dotted" w:sz="4" w:space="0" w:color="auto"/>
              <w:bottom w:val="single" w:sz="4" w:space="0" w:color="auto"/>
            </w:tcBorders>
          </w:tcPr>
          <w:p w14:paraId="34BAF089" w14:textId="77777777" w:rsidR="0063726F" w:rsidRPr="00B55057" w:rsidRDefault="0063726F" w:rsidP="00B27766"/>
        </w:tc>
        <w:tc>
          <w:tcPr>
            <w:tcW w:w="1629" w:type="dxa"/>
            <w:tcBorders>
              <w:bottom w:val="single" w:sz="4" w:space="0" w:color="auto"/>
            </w:tcBorders>
          </w:tcPr>
          <w:p w14:paraId="02AA9163" w14:textId="77777777" w:rsidR="0063726F" w:rsidRPr="00B55057" w:rsidRDefault="0063726F" w:rsidP="00B27766"/>
        </w:tc>
        <w:tc>
          <w:tcPr>
            <w:tcW w:w="1267" w:type="dxa"/>
            <w:tcBorders>
              <w:bottom w:val="single" w:sz="4" w:space="0" w:color="auto"/>
              <w:right w:val="dotted" w:sz="4" w:space="0" w:color="auto"/>
            </w:tcBorders>
          </w:tcPr>
          <w:p w14:paraId="64983FBB" w14:textId="77777777" w:rsidR="0063726F" w:rsidRPr="00B55057" w:rsidRDefault="0063726F" w:rsidP="00B27766"/>
        </w:tc>
        <w:tc>
          <w:tcPr>
            <w:tcW w:w="102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FD1CEB0" w14:textId="77777777" w:rsidR="0063726F" w:rsidRPr="00B55057" w:rsidRDefault="0063726F" w:rsidP="00B27766"/>
        </w:tc>
      </w:tr>
      <w:tr w:rsidR="0063726F" w:rsidRPr="00B55057" w14:paraId="5184AA11" w14:textId="77777777" w:rsidTr="00B27766">
        <w:trPr>
          <w:cantSplit/>
          <w:trHeight w:val="1005"/>
        </w:trPr>
        <w:tc>
          <w:tcPr>
            <w:tcW w:w="1055" w:type="dxa"/>
            <w:vMerge/>
            <w:tcBorders>
              <w:left w:val="single" w:sz="12" w:space="0" w:color="auto"/>
            </w:tcBorders>
          </w:tcPr>
          <w:p w14:paraId="7F3AE53E" w14:textId="77777777" w:rsidR="0063726F" w:rsidRPr="00B55057" w:rsidRDefault="0063726F" w:rsidP="00B27766"/>
        </w:tc>
        <w:tc>
          <w:tcPr>
            <w:tcW w:w="1298" w:type="dxa"/>
            <w:tcBorders>
              <w:bottom w:val="single" w:sz="4" w:space="0" w:color="auto"/>
            </w:tcBorders>
          </w:tcPr>
          <w:p w14:paraId="11798638" w14:textId="77777777" w:rsidR="0063726F" w:rsidRPr="00B55057" w:rsidRDefault="0063726F" w:rsidP="00B27766"/>
          <w:p w14:paraId="7E1ECE35" w14:textId="77777777" w:rsidR="0063726F" w:rsidRPr="00B55057" w:rsidRDefault="0063726F" w:rsidP="00B27766"/>
          <w:p w14:paraId="7ED9CC79" w14:textId="77777777" w:rsidR="0063726F" w:rsidRPr="00B55057" w:rsidRDefault="0063726F" w:rsidP="00B27766"/>
        </w:tc>
        <w:tc>
          <w:tcPr>
            <w:tcW w:w="1086" w:type="dxa"/>
            <w:tcBorders>
              <w:bottom w:val="single" w:sz="4" w:space="0" w:color="auto"/>
            </w:tcBorders>
          </w:tcPr>
          <w:p w14:paraId="04863CAA" w14:textId="77777777" w:rsidR="0063726F" w:rsidRPr="00B55057" w:rsidRDefault="0063726F" w:rsidP="00B27766"/>
        </w:tc>
        <w:tc>
          <w:tcPr>
            <w:tcW w:w="905" w:type="dxa"/>
            <w:tcBorders>
              <w:bottom w:val="single" w:sz="4" w:space="0" w:color="auto"/>
              <w:right w:val="dotted" w:sz="4" w:space="0" w:color="auto"/>
            </w:tcBorders>
          </w:tcPr>
          <w:p w14:paraId="2CD1FF3B" w14:textId="77777777" w:rsidR="0063726F" w:rsidRPr="00B55057" w:rsidRDefault="0063726F" w:rsidP="00B27766"/>
        </w:tc>
        <w:tc>
          <w:tcPr>
            <w:tcW w:w="905" w:type="dxa"/>
            <w:tcBorders>
              <w:left w:val="dotted" w:sz="4" w:space="0" w:color="auto"/>
              <w:bottom w:val="single" w:sz="4" w:space="0" w:color="auto"/>
            </w:tcBorders>
          </w:tcPr>
          <w:p w14:paraId="0F393A20" w14:textId="77777777" w:rsidR="0063726F" w:rsidRPr="00B55057" w:rsidRDefault="0063726F" w:rsidP="00B27766"/>
        </w:tc>
        <w:tc>
          <w:tcPr>
            <w:tcW w:w="1629" w:type="dxa"/>
            <w:tcBorders>
              <w:bottom w:val="single" w:sz="4" w:space="0" w:color="auto"/>
            </w:tcBorders>
          </w:tcPr>
          <w:p w14:paraId="2177A03D" w14:textId="77777777" w:rsidR="0063726F" w:rsidRPr="00B55057" w:rsidRDefault="0063726F" w:rsidP="00B27766"/>
        </w:tc>
        <w:tc>
          <w:tcPr>
            <w:tcW w:w="1267" w:type="dxa"/>
            <w:tcBorders>
              <w:bottom w:val="single" w:sz="4" w:space="0" w:color="auto"/>
              <w:right w:val="dotted" w:sz="4" w:space="0" w:color="auto"/>
            </w:tcBorders>
          </w:tcPr>
          <w:p w14:paraId="054B09FF" w14:textId="77777777" w:rsidR="0063726F" w:rsidRPr="00B55057" w:rsidRDefault="0063726F" w:rsidP="00B27766"/>
        </w:tc>
        <w:tc>
          <w:tcPr>
            <w:tcW w:w="102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2ACB3A34" w14:textId="77777777" w:rsidR="0063726F" w:rsidRPr="00B55057" w:rsidRDefault="0063726F" w:rsidP="00B27766"/>
        </w:tc>
      </w:tr>
      <w:tr w:rsidR="0063726F" w:rsidRPr="00B55057" w14:paraId="1FB75812" w14:textId="77777777" w:rsidTr="00B27766">
        <w:trPr>
          <w:cantSplit/>
          <w:trHeight w:val="900"/>
        </w:trPr>
        <w:tc>
          <w:tcPr>
            <w:tcW w:w="1055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697D2B76" w14:textId="77777777" w:rsidR="0063726F" w:rsidRPr="00B55057" w:rsidRDefault="0063726F" w:rsidP="00B27766"/>
        </w:tc>
        <w:tc>
          <w:tcPr>
            <w:tcW w:w="1298" w:type="dxa"/>
            <w:tcBorders>
              <w:bottom w:val="double" w:sz="4" w:space="0" w:color="auto"/>
            </w:tcBorders>
          </w:tcPr>
          <w:p w14:paraId="01F92D2E" w14:textId="77777777" w:rsidR="0063726F" w:rsidRPr="00B55057" w:rsidRDefault="0063726F" w:rsidP="00B27766"/>
          <w:p w14:paraId="4F46F2FC" w14:textId="77777777" w:rsidR="0063726F" w:rsidRPr="00B55057" w:rsidRDefault="0063726F" w:rsidP="00B27766"/>
          <w:p w14:paraId="6FE48D01" w14:textId="77777777" w:rsidR="0063726F" w:rsidRPr="00B55057" w:rsidRDefault="0063726F" w:rsidP="00B27766"/>
        </w:tc>
        <w:tc>
          <w:tcPr>
            <w:tcW w:w="1086" w:type="dxa"/>
            <w:tcBorders>
              <w:bottom w:val="double" w:sz="4" w:space="0" w:color="auto"/>
            </w:tcBorders>
          </w:tcPr>
          <w:p w14:paraId="2E025FF1" w14:textId="77777777" w:rsidR="0063726F" w:rsidRPr="00B55057" w:rsidRDefault="0063726F" w:rsidP="00B27766"/>
        </w:tc>
        <w:tc>
          <w:tcPr>
            <w:tcW w:w="905" w:type="dxa"/>
            <w:tcBorders>
              <w:bottom w:val="double" w:sz="4" w:space="0" w:color="auto"/>
              <w:right w:val="dotted" w:sz="4" w:space="0" w:color="auto"/>
            </w:tcBorders>
          </w:tcPr>
          <w:p w14:paraId="2C276EB4" w14:textId="77777777" w:rsidR="0063726F" w:rsidRPr="00B55057" w:rsidRDefault="0063726F" w:rsidP="00B27766"/>
        </w:tc>
        <w:tc>
          <w:tcPr>
            <w:tcW w:w="905" w:type="dxa"/>
            <w:tcBorders>
              <w:left w:val="dotted" w:sz="4" w:space="0" w:color="auto"/>
              <w:bottom w:val="double" w:sz="4" w:space="0" w:color="auto"/>
            </w:tcBorders>
          </w:tcPr>
          <w:p w14:paraId="7FCEB42C" w14:textId="77777777" w:rsidR="0063726F" w:rsidRPr="00B55057" w:rsidRDefault="0063726F" w:rsidP="00B27766"/>
        </w:tc>
        <w:tc>
          <w:tcPr>
            <w:tcW w:w="1629" w:type="dxa"/>
            <w:tcBorders>
              <w:bottom w:val="double" w:sz="4" w:space="0" w:color="auto"/>
            </w:tcBorders>
          </w:tcPr>
          <w:p w14:paraId="37E2F272" w14:textId="77777777" w:rsidR="0063726F" w:rsidRPr="00B55057" w:rsidRDefault="0063726F" w:rsidP="00B27766"/>
        </w:tc>
        <w:tc>
          <w:tcPr>
            <w:tcW w:w="1267" w:type="dxa"/>
            <w:tcBorders>
              <w:bottom w:val="double" w:sz="4" w:space="0" w:color="auto"/>
              <w:right w:val="dotted" w:sz="4" w:space="0" w:color="auto"/>
            </w:tcBorders>
          </w:tcPr>
          <w:p w14:paraId="187BE000" w14:textId="77777777" w:rsidR="0063726F" w:rsidRPr="00B55057" w:rsidRDefault="0063726F" w:rsidP="00B27766"/>
        </w:tc>
        <w:tc>
          <w:tcPr>
            <w:tcW w:w="1024" w:type="dxa"/>
            <w:gridSpan w:val="2"/>
            <w:tcBorders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14:paraId="634D18A5" w14:textId="77777777" w:rsidR="0063726F" w:rsidRPr="00B55057" w:rsidRDefault="0063726F" w:rsidP="00B27766"/>
        </w:tc>
      </w:tr>
      <w:tr w:rsidR="0063726F" w:rsidRPr="00B55057" w14:paraId="0666E435" w14:textId="77777777" w:rsidTr="00B27766">
        <w:trPr>
          <w:cantSplit/>
        </w:trPr>
        <w:tc>
          <w:tcPr>
            <w:tcW w:w="5249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57BA741E" w14:textId="77777777" w:rsidR="0063726F" w:rsidRPr="00B55057" w:rsidRDefault="0063726F" w:rsidP="00B27766">
            <w:pPr>
              <w:jc w:val="center"/>
            </w:pPr>
          </w:p>
          <w:p w14:paraId="27058AFA" w14:textId="77777777" w:rsidR="0063726F" w:rsidRPr="00B55057" w:rsidRDefault="0063726F" w:rsidP="00B27766">
            <w:pPr>
              <w:jc w:val="center"/>
            </w:pPr>
            <w:r w:rsidRPr="00B55057">
              <w:rPr>
                <w:rFonts w:hint="eastAsia"/>
              </w:rPr>
              <w:t>合　　計</w:t>
            </w:r>
          </w:p>
          <w:p w14:paraId="1AB157C3" w14:textId="77777777" w:rsidR="0063726F" w:rsidRPr="00B55057" w:rsidRDefault="0063726F" w:rsidP="00B27766">
            <w:pPr>
              <w:jc w:val="center"/>
            </w:pPr>
          </w:p>
        </w:tc>
        <w:tc>
          <w:tcPr>
            <w:tcW w:w="1629" w:type="dxa"/>
            <w:tcBorders>
              <w:top w:val="double" w:sz="4" w:space="0" w:color="auto"/>
              <w:bottom w:val="single" w:sz="12" w:space="0" w:color="auto"/>
            </w:tcBorders>
          </w:tcPr>
          <w:p w14:paraId="20809D7F" w14:textId="77777777" w:rsidR="0063726F" w:rsidRPr="00B55057" w:rsidRDefault="0063726F" w:rsidP="00B27766"/>
        </w:tc>
        <w:tc>
          <w:tcPr>
            <w:tcW w:w="1274" w:type="dxa"/>
            <w:gridSpan w:val="2"/>
            <w:tcBorders>
              <w:top w:val="double" w:sz="4" w:space="0" w:color="auto"/>
              <w:bottom w:val="single" w:sz="12" w:space="0" w:color="auto"/>
              <w:right w:val="dotted" w:sz="4" w:space="0" w:color="auto"/>
              <w:tl2br w:val="single" w:sz="4" w:space="0" w:color="auto"/>
            </w:tcBorders>
          </w:tcPr>
          <w:p w14:paraId="0126D9D2" w14:textId="77777777" w:rsidR="0063726F" w:rsidRPr="00B55057" w:rsidRDefault="0063726F" w:rsidP="00B27766"/>
        </w:tc>
        <w:tc>
          <w:tcPr>
            <w:tcW w:w="1017" w:type="dxa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A7F081C" w14:textId="77777777" w:rsidR="0063726F" w:rsidRPr="00B55057" w:rsidRDefault="0063726F" w:rsidP="00B27766"/>
        </w:tc>
      </w:tr>
    </w:tbl>
    <w:p w14:paraId="344D6F84" w14:textId="77777777" w:rsidR="0063726F" w:rsidRDefault="0063726F">
      <w:pPr>
        <w:jc w:val="right"/>
      </w:pPr>
    </w:p>
    <w:p w14:paraId="19BBDF84" w14:textId="77777777" w:rsidR="00323927" w:rsidRPr="00B55057" w:rsidRDefault="0053414A" w:rsidP="00323927">
      <w:pPr>
        <w:jc w:val="right"/>
      </w:pPr>
      <w:r>
        <w:br w:type="page"/>
      </w:r>
      <w:r w:rsidR="00323927" w:rsidRPr="00B55057">
        <w:rPr>
          <w:rFonts w:hint="eastAsia"/>
        </w:rPr>
        <w:lastRenderedPageBreak/>
        <w:t>（様式２－３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613"/>
        <w:gridCol w:w="1910"/>
        <w:gridCol w:w="1911"/>
        <w:gridCol w:w="1911"/>
        <w:gridCol w:w="1804"/>
      </w:tblGrid>
      <w:tr w:rsidR="00323927" w:rsidRPr="00B55057" w14:paraId="12792651" w14:textId="77777777" w:rsidTr="00051AF0">
        <w:trPr>
          <w:cantSplit/>
        </w:trPr>
        <w:tc>
          <w:tcPr>
            <w:tcW w:w="90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A8625" w14:textId="77777777" w:rsidR="00323927" w:rsidRPr="00B55057" w:rsidRDefault="00323927" w:rsidP="00323927">
            <w:r w:rsidRPr="00B55057">
              <w:rPr>
                <w:rFonts w:hint="eastAsia"/>
              </w:rPr>
              <w:t>２－３　投資計画</w:t>
            </w:r>
          </w:p>
        </w:tc>
      </w:tr>
      <w:tr w:rsidR="00323927" w:rsidRPr="00B55057" w14:paraId="0DA8E567" w14:textId="77777777" w:rsidTr="00051AF0">
        <w:trPr>
          <w:cantSplit/>
          <w:trHeight w:val="575"/>
        </w:trPr>
        <w:tc>
          <w:tcPr>
            <w:tcW w:w="1464" w:type="dxa"/>
            <w:gridSpan w:val="2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4CBFA1FB" w14:textId="77777777" w:rsidR="00323927" w:rsidRPr="00B55057" w:rsidRDefault="00323927" w:rsidP="00051AF0"/>
        </w:tc>
        <w:tc>
          <w:tcPr>
            <w:tcW w:w="1910" w:type="dxa"/>
            <w:tcBorders>
              <w:top w:val="single" w:sz="12" w:space="0" w:color="auto"/>
            </w:tcBorders>
            <w:vAlign w:val="center"/>
          </w:tcPr>
          <w:p w14:paraId="6EB5E8A2" w14:textId="77777777" w:rsidR="00323927" w:rsidRPr="00B55057" w:rsidRDefault="00323927" w:rsidP="00051AF0">
            <w:pPr>
              <w:jc w:val="center"/>
            </w:pPr>
            <w:r w:rsidRPr="00B55057">
              <w:rPr>
                <w:rFonts w:hint="eastAsia"/>
              </w:rPr>
              <w:t>第　　期</w:t>
            </w:r>
          </w:p>
          <w:p w14:paraId="53AA6F82" w14:textId="77777777" w:rsidR="00323927" w:rsidRPr="00B55057" w:rsidRDefault="00323927" w:rsidP="00051AF0">
            <w:pPr>
              <w:rPr>
                <w:sz w:val="18"/>
                <w:szCs w:val="18"/>
              </w:rPr>
            </w:pPr>
            <w:r w:rsidRPr="00B55057">
              <w:rPr>
                <w:rFonts w:hint="eastAsia"/>
              </w:rPr>
              <w:t xml:space="preserve">　</w:t>
            </w:r>
            <w:r w:rsidRPr="00B55057">
              <w:rPr>
                <w:rFonts w:hint="eastAsia"/>
                <w:sz w:val="18"/>
                <w:szCs w:val="18"/>
              </w:rPr>
              <w:t>年　月～　年　月</w:t>
            </w:r>
          </w:p>
        </w:tc>
        <w:tc>
          <w:tcPr>
            <w:tcW w:w="1911" w:type="dxa"/>
            <w:tcBorders>
              <w:top w:val="single" w:sz="12" w:space="0" w:color="auto"/>
            </w:tcBorders>
            <w:vAlign w:val="center"/>
          </w:tcPr>
          <w:p w14:paraId="4C84B45A" w14:textId="77777777" w:rsidR="00323927" w:rsidRPr="00B55057" w:rsidRDefault="00323927" w:rsidP="00051AF0">
            <w:pPr>
              <w:jc w:val="center"/>
            </w:pPr>
            <w:r w:rsidRPr="00B55057">
              <w:rPr>
                <w:rFonts w:hint="eastAsia"/>
              </w:rPr>
              <w:t>第　　期</w:t>
            </w:r>
          </w:p>
          <w:p w14:paraId="1A07D0A4" w14:textId="77777777" w:rsidR="00323927" w:rsidRPr="00B55057" w:rsidRDefault="00323927" w:rsidP="00051AF0">
            <w:pPr>
              <w:jc w:val="center"/>
            </w:pPr>
            <w:r w:rsidRPr="00B55057">
              <w:rPr>
                <w:rFonts w:hint="eastAsia"/>
              </w:rPr>
              <w:t xml:space="preserve">　</w:t>
            </w:r>
            <w:r w:rsidRPr="00B55057">
              <w:rPr>
                <w:rFonts w:hint="eastAsia"/>
                <w:sz w:val="18"/>
                <w:szCs w:val="18"/>
              </w:rPr>
              <w:t>年　月～　年　月</w:t>
            </w:r>
          </w:p>
        </w:tc>
        <w:tc>
          <w:tcPr>
            <w:tcW w:w="191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8DBE54A" w14:textId="77777777" w:rsidR="00323927" w:rsidRPr="00B55057" w:rsidRDefault="00323927" w:rsidP="00051AF0">
            <w:pPr>
              <w:jc w:val="center"/>
            </w:pPr>
            <w:r w:rsidRPr="00B55057">
              <w:rPr>
                <w:rFonts w:hint="eastAsia"/>
              </w:rPr>
              <w:t>第　　期</w:t>
            </w:r>
          </w:p>
          <w:p w14:paraId="66F82D2F" w14:textId="77777777" w:rsidR="00323927" w:rsidRPr="00B55057" w:rsidRDefault="00323927" w:rsidP="00051AF0">
            <w:pPr>
              <w:jc w:val="center"/>
              <w:rPr>
                <w:sz w:val="18"/>
              </w:rPr>
            </w:pPr>
            <w:r w:rsidRPr="00B55057">
              <w:rPr>
                <w:rFonts w:hint="eastAsia"/>
              </w:rPr>
              <w:t xml:space="preserve">　</w:t>
            </w:r>
            <w:r w:rsidRPr="00B55057">
              <w:rPr>
                <w:rFonts w:hint="eastAsia"/>
                <w:sz w:val="18"/>
                <w:szCs w:val="18"/>
              </w:rPr>
              <w:t>年　月～　年　月</w:t>
            </w:r>
          </w:p>
        </w:tc>
        <w:tc>
          <w:tcPr>
            <w:tcW w:w="180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9EA5417" w14:textId="77777777" w:rsidR="00323927" w:rsidRPr="00B55057" w:rsidRDefault="00323927" w:rsidP="00051AF0">
            <w:pPr>
              <w:jc w:val="center"/>
              <w:rPr>
                <w:sz w:val="22"/>
              </w:rPr>
            </w:pPr>
            <w:r w:rsidRPr="00B55057">
              <w:rPr>
                <w:rFonts w:hint="eastAsia"/>
                <w:sz w:val="22"/>
              </w:rPr>
              <w:t>合　計</w:t>
            </w:r>
          </w:p>
        </w:tc>
      </w:tr>
      <w:tr w:rsidR="0030465F" w:rsidRPr="00B55057" w14:paraId="65F38A15" w14:textId="77777777" w:rsidTr="0030465F">
        <w:trPr>
          <w:cantSplit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3755B3D" w14:textId="77777777" w:rsidR="0030465F" w:rsidRPr="00B55057" w:rsidRDefault="0030465F" w:rsidP="00051AF0">
            <w:pPr>
              <w:jc w:val="center"/>
            </w:pPr>
            <w:r w:rsidRPr="00B55057">
              <w:rPr>
                <w:rFonts w:hint="eastAsia"/>
              </w:rPr>
              <w:t>施設建築費</w:t>
            </w:r>
          </w:p>
        </w:tc>
        <w:tc>
          <w:tcPr>
            <w:tcW w:w="613" w:type="dxa"/>
            <w:textDirection w:val="tbRlV"/>
            <w:vAlign w:val="center"/>
          </w:tcPr>
          <w:p w14:paraId="6839FD30" w14:textId="77777777" w:rsidR="0030465F" w:rsidRPr="00B55057" w:rsidRDefault="0030465F" w:rsidP="00051AF0">
            <w:pPr>
              <w:jc w:val="center"/>
            </w:pPr>
            <w:r w:rsidRPr="00B55057">
              <w:rPr>
                <w:rFonts w:hint="eastAsia"/>
              </w:rPr>
              <w:t>建築関連</w:t>
            </w:r>
          </w:p>
        </w:tc>
        <w:tc>
          <w:tcPr>
            <w:tcW w:w="1910" w:type="dxa"/>
          </w:tcPr>
          <w:p w14:paraId="13B305F6" w14:textId="77777777" w:rsidR="0030465F" w:rsidRPr="00B55057" w:rsidRDefault="0030465F" w:rsidP="00051AF0"/>
          <w:p w14:paraId="55F87AF1" w14:textId="77777777" w:rsidR="0030465F" w:rsidRPr="00B55057" w:rsidRDefault="0030465F" w:rsidP="00051AF0"/>
          <w:p w14:paraId="389161D1" w14:textId="77777777" w:rsidR="0030465F" w:rsidRPr="00B55057" w:rsidRDefault="0030465F" w:rsidP="00051AF0"/>
          <w:p w14:paraId="3C6268D7" w14:textId="77777777" w:rsidR="0030465F" w:rsidRPr="00B55057" w:rsidRDefault="0030465F" w:rsidP="00051AF0"/>
        </w:tc>
        <w:tc>
          <w:tcPr>
            <w:tcW w:w="1911" w:type="dxa"/>
          </w:tcPr>
          <w:p w14:paraId="265CD8BF" w14:textId="77777777" w:rsidR="0030465F" w:rsidRPr="00B55057" w:rsidRDefault="0030465F" w:rsidP="00051AF0">
            <w:pPr>
              <w:pStyle w:val="a3"/>
            </w:pPr>
          </w:p>
        </w:tc>
        <w:tc>
          <w:tcPr>
            <w:tcW w:w="1911" w:type="dxa"/>
            <w:tcBorders>
              <w:right w:val="double" w:sz="4" w:space="0" w:color="auto"/>
            </w:tcBorders>
          </w:tcPr>
          <w:p w14:paraId="52F3ECA7" w14:textId="77777777" w:rsidR="0030465F" w:rsidRPr="00B55057" w:rsidRDefault="0030465F" w:rsidP="00051AF0"/>
        </w:tc>
        <w:tc>
          <w:tcPr>
            <w:tcW w:w="1804" w:type="dxa"/>
            <w:tcBorders>
              <w:left w:val="double" w:sz="4" w:space="0" w:color="auto"/>
              <w:right w:val="single" w:sz="12" w:space="0" w:color="auto"/>
            </w:tcBorders>
          </w:tcPr>
          <w:p w14:paraId="72CAB7A1" w14:textId="77777777" w:rsidR="0030465F" w:rsidRPr="00B55057" w:rsidRDefault="0030465F" w:rsidP="00051AF0"/>
        </w:tc>
      </w:tr>
      <w:tr w:rsidR="0030465F" w:rsidRPr="00B55057" w14:paraId="70578DB1" w14:textId="77777777" w:rsidTr="0030465F">
        <w:trPr>
          <w:cantSplit/>
        </w:trPr>
        <w:tc>
          <w:tcPr>
            <w:tcW w:w="85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B05255D" w14:textId="77777777" w:rsidR="0030465F" w:rsidRPr="00B55057" w:rsidRDefault="0030465F" w:rsidP="00051AF0">
            <w:pPr>
              <w:jc w:val="center"/>
            </w:pPr>
          </w:p>
        </w:tc>
        <w:tc>
          <w:tcPr>
            <w:tcW w:w="613" w:type="dxa"/>
            <w:textDirection w:val="tbRlV"/>
            <w:vAlign w:val="center"/>
          </w:tcPr>
          <w:p w14:paraId="1F77438B" w14:textId="77777777" w:rsidR="0030465F" w:rsidRPr="00B55057" w:rsidRDefault="0030465F" w:rsidP="00051AF0">
            <w:pPr>
              <w:jc w:val="center"/>
            </w:pPr>
            <w:r w:rsidRPr="00B55057">
              <w:rPr>
                <w:rFonts w:hint="eastAsia"/>
              </w:rPr>
              <w:t>設備関連</w:t>
            </w:r>
          </w:p>
        </w:tc>
        <w:tc>
          <w:tcPr>
            <w:tcW w:w="1910" w:type="dxa"/>
          </w:tcPr>
          <w:p w14:paraId="3D66EE68" w14:textId="77777777" w:rsidR="0030465F" w:rsidRPr="00B55057" w:rsidRDefault="0030465F" w:rsidP="00051AF0"/>
          <w:p w14:paraId="30D4ED7D" w14:textId="77777777" w:rsidR="0030465F" w:rsidRPr="00B55057" w:rsidRDefault="0030465F" w:rsidP="00051AF0"/>
          <w:p w14:paraId="73A7A8DA" w14:textId="77777777" w:rsidR="0030465F" w:rsidRPr="00B55057" w:rsidRDefault="0030465F" w:rsidP="00051AF0"/>
          <w:p w14:paraId="0205A83D" w14:textId="77777777" w:rsidR="0030465F" w:rsidRPr="00B55057" w:rsidRDefault="0030465F" w:rsidP="00051AF0"/>
        </w:tc>
        <w:tc>
          <w:tcPr>
            <w:tcW w:w="1911" w:type="dxa"/>
          </w:tcPr>
          <w:p w14:paraId="2E13D526" w14:textId="77777777" w:rsidR="0030465F" w:rsidRPr="00B55057" w:rsidRDefault="0030465F" w:rsidP="00051AF0"/>
        </w:tc>
        <w:tc>
          <w:tcPr>
            <w:tcW w:w="1911" w:type="dxa"/>
            <w:tcBorders>
              <w:right w:val="double" w:sz="4" w:space="0" w:color="auto"/>
            </w:tcBorders>
          </w:tcPr>
          <w:p w14:paraId="49E4D3FF" w14:textId="77777777" w:rsidR="0030465F" w:rsidRPr="00B55057" w:rsidRDefault="0030465F" w:rsidP="00051AF0"/>
        </w:tc>
        <w:tc>
          <w:tcPr>
            <w:tcW w:w="1804" w:type="dxa"/>
            <w:tcBorders>
              <w:left w:val="double" w:sz="4" w:space="0" w:color="auto"/>
              <w:right w:val="single" w:sz="12" w:space="0" w:color="auto"/>
            </w:tcBorders>
          </w:tcPr>
          <w:p w14:paraId="6AA5A92A" w14:textId="77777777" w:rsidR="0030465F" w:rsidRPr="00B55057" w:rsidRDefault="0030465F" w:rsidP="00051AF0"/>
        </w:tc>
      </w:tr>
      <w:tr w:rsidR="0030465F" w:rsidRPr="00B55057" w14:paraId="741F762F" w14:textId="77777777" w:rsidTr="0030465F">
        <w:trPr>
          <w:cantSplit/>
        </w:trPr>
        <w:tc>
          <w:tcPr>
            <w:tcW w:w="1464" w:type="dxa"/>
            <w:gridSpan w:val="2"/>
            <w:tcBorders>
              <w:left w:val="single" w:sz="12" w:space="0" w:color="auto"/>
            </w:tcBorders>
            <w:vAlign w:val="center"/>
          </w:tcPr>
          <w:p w14:paraId="69E3AC8B" w14:textId="77777777" w:rsidR="0030465F" w:rsidRPr="00B55057" w:rsidRDefault="0030465F" w:rsidP="0030465F">
            <w:pPr>
              <w:jc w:val="center"/>
            </w:pPr>
            <w:r w:rsidRPr="00B55057">
              <w:rPr>
                <w:rFonts w:hint="eastAsia"/>
              </w:rPr>
              <w:t>外構費</w:t>
            </w:r>
          </w:p>
        </w:tc>
        <w:tc>
          <w:tcPr>
            <w:tcW w:w="1910" w:type="dxa"/>
          </w:tcPr>
          <w:p w14:paraId="5E5F4A67" w14:textId="77777777" w:rsidR="0030465F" w:rsidRPr="00B55057" w:rsidRDefault="0030465F" w:rsidP="00051AF0"/>
          <w:p w14:paraId="08B63F91" w14:textId="77777777" w:rsidR="0030465F" w:rsidRPr="00B55057" w:rsidRDefault="0030465F" w:rsidP="00051AF0"/>
          <w:p w14:paraId="52B1519A" w14:textId="77777777" w:rsidR="0030465F" w:rsidRPr="00B55057" w:rsidRDefault="0030465F" w:rsidP="00051AF0"/>
          <w:p w14:paraId="77945610" w14:textId="77777777" w:rsidR="0030465F" w:rsidRPr="00B55057" w:rsidRDefault="0030465F" w:rsidP="00051AF0"/>
          <w:p w14:paraId="10B68AD8" w14:textId="77777777" w:rsidR="0030465F" w:rsidRPr="00B55057" w:rsidRDefault="0030465F" w:rsidP="00051AF0"/>
        </w:tc>
        <w:tc>
          <w:tcPr>
            <w:tcW w:w="1911" w:type="dxa"/>
          </w:tcPr>
          <w:p w14:paraId="45F92AA7" w14:textId="77777777" w:rsidR="0030465F" w:rsidRPr="00B55057" w:rsidRDefault="0030465F" w:rsidP="00051AF0"/>
        </w:tc>
        <w:tc>
          <w:tcPr>
            <w:tcW w:w="1911" w:type="dxa"/>
            <w:tcBorders>
              <w:right w:val="double" w:sz="4" w:space="0" w:color="auto"/>
            </w:tcBorders>
          </w:tcPr>
          <w:p w14:paraId="02E62CA0" w14:textId="77777777" w:rsidR="0030465F" w:rsidRPr="00B55057" w:rsidRDefault="0030465F" w:rsidP="00051AF0"/>
        </w:tc>
        <w:tc>
          <w:tcPr>
            <w:tcW w:w="1804" w:type="dxa"/>
            <w:tcBorders>
              <w:left w:val="double" w:sz="4" w:space="0" w:color="auto"/>
              <w:right w:val="single" w:sz="12" w:space="0" w:color="auto"/>
            </w:tcBorders>
          </w:tcPr>
          <w:p w14:paraId="534AB570" w14:textId="77777777" w:rsidR="0030465F" w:rsidRPr="00B55057" w:rsidRDefault="0030465F" w:rsidP="00051AF0"/>
        </w:tc>
      </w:tr>
      <w:tr w:rsidR="0030465F" w:rsidRPr="00B55057" w14:paraId="53D3571A" w14:textId="77777777" w:rsidTr="0030465F">
        <w:trPr>
          <w:cantSplit/>
          <w:trHeight w:val="1230"/>
        </w:trPr>
        <w:tc>
          <w:tcPr>
            <w:tcW w:w="1464" w:type="dxa"/>
            <w:gridSpan w:val="2"/>
            <w:tcBorders>
              <w:left w:val="single" w:sz="12" w:space="0" w:color="auto"/>
            </w:tcBorders>
            <w:vAlign w:val="center"/>
          </w:tcPr>
          <w:p w14:paraId="7605DA83" w14:textId="77777777" w:rsidR="0030465F" w:rsidRPr="00B55057" w:rsidRDefault="0030465F" w:rsidP="0030465F">
            <w:pPr>
              <w:jc w:val="center"/>
            </w:pPr>
            <w:r w:rsidRPr="00B55057">
              <w:rPr>
                <w:rFonts w:hint="eastAsia"/>
              </w:rPr>
              <w:t>機械</w:t>
            </w:r>
          </w:p>
          <w:p w14:paraId="599CD417" w14:textId="77777777" w:rsidR="0030465F" w:rsidRPr="00B55057" w:rsidRDefault="0030465F" w:rsidP="0030465F">
            <w:pPr>
              <w:jc w:val="center"/>
              <w:rPr>
                <w:sz w:val="18"/>
              </w:rPr>
            </w:pPr>
            <w:r w:rsidRPr="00B55057">
              <w:rPr>
                <w:rFonts w:hint="eastAsia"/>
              </w:rPr>
              <w:t>設備費</w:t>
            </w:r>
          </w:p>
        </w:tc>
        <w:tc>
          <w:tcPr>
            <w:tcW w:w="1910" w:type="dxa"/>
          </w:tcPr>
          <w:p w14:paraId="708163F9" w14:textId="77777777" w:rsidR="0030465F" w:rsidRPr="00B55057" w:rsidRDefault="0030465F" w:rsidP="00051AF0"/>
          <w:p w14:paraId="2EE53DB2" w14:textId="77777777" w:rsidR="0030465F" w:rsidRPr="00B55057" w:rsidRDefault="0030465F" w:rsidP="00051AF0"/>
          <w:p w14:paraId="2B7CA16B" w14:textId="77777777" w:rsidR="0030465F" w:rsidRPr="00B55057" w:rsidRDefault="0030465F" w:rsidP="00051AF0"/>
          <w:p w14:paraId="674951D9" w14:textId="77777777" w:rsidR="0030465F" w:rsidRPr="00B55057" w:rsidRDefault="0030465F" w:rsidP="00051AF0"/>
          <w:p w14:paraId="02D5D2B8" w14:textId="77777777" w:rsidR="0030465F" w:rsidRPr="00B55057" w:rsidRDefault="0030465F" w:rsidP="00051AF0"/>
        </w:tc>
        <w:tc>
          <w:tcPr>
            <w:tcW w:w="1911" w:type="dxa"/>
          </w:tcPr>
          <w:p w14:paraId="60018AFF" w14:textId="77777777" w:rsidR="0030465F" w:rsidRPr="00B55057" w:rsidRDefault="0030465F" w:rsidP="00051AF0"/>
        </w:tc>
        <w:tc>
          <w:tcPr>
            <w:tcW w:w="1911" w:type="dxa"/>
            <w:tcBorders>
              <w:right w:val="double" w:sz="4" w:space="0" w:color="auto"/>
            </w:tcBorders>
          </w:tcPr>
          <w:p w14:paraId="363E54A5" w14:textId="77777777" w:rsidR="0030465F" w:rsidRPr="00B55057" w:rsidRDefault="0030465F" w:rsidP="00051AF0"/>
        </w:tc>
        <w:tc>
          <w:tcPr>
            <w:tcW w:w="1804" w:type="dxa"/>
            <w:tcBorders>
              <w:left w:val="double" w:sz="4" w:space="0" w:color="auto"/>
              <w:right w:val="single" w:sz="12" w:space="0" w:color="auto"/>
            </w:tcBorders>
          </w:tcPr>
          <w:p w14:paraId="10422007" w14:textId="77777777" w:rsidR="0030465F" w:rsidRPr="00B55057" w:rsidRDefault="0030465F" w:rsidP="00051AF0"/>
        </w:tc>
      </w:tr>
      <w:tr w:rsidR="0030465F" w:rsidRPr="00B55057" w14:paraId="4E099FE0" w14:textId="77777777" w:rsidTr="00BF1323">
        <w:trPr>
          <w:cantSplit/>
          <w:trHeight w:val="1395"/>
        </w:trPr>
        <w:tc>
          <w:tcPr>
            <w:tcW w:w="1464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DC160E0" w14:textId="77777777" w:rsidR="0030465F" w:rsidRPr="00B55057" w:rsidRDefault="0030465F" w:rsidP="0030465F">
            <w:pPr>
              <w:jc w:val="center"/>
            </w:pPr>
            <w:r w:rsidRPr="00B55057">
              <w:rPr>
                <w:rFonts w:hint="eastAsia"/>
              </w:rPr>
              <w:t>その他</w:t>
            </w:r>
          </w:p>
          <w:p w14:paraId="2EAE68D0" w14:textId="77777777" w:rsidR="0030465F" w:rsidRPr="00B55057" w:rsidRDefault="0030465F" w:rsidP="0030465F">
            <w:pPr>
              <w:jc w:val="center"/>
            </w:pPr>
            <w:r w:rsidRPr="00B55057">
              <w:rPr>
                <w:rFonts w:hint="eastAsia"/>
              </w:rPr>
              <w:t>費用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14:paraId="73F7BBB7" w14:textId="77777777" w:rsidR="0030465F" w:rsidRPr="00B55057" w:rsidRDefault="0030465F" w:rsidP="00051AF0"/>
          <w:p w14:paraId="01E9589D" w14:textId="77777777" w:rsidR="0030465F" w:rsidRPr="00B55057" w:rsidRDefault="0030465F" w:rsidP="00051AF0"/>
          <w:p w14:paraId="6FF93FB2" w14:textId="77777777" w:rsidR="0030465F" w:rsidRPr="00B55057" w:rsidRDefault="0030465F" w:rsidP="00051AF0"/>
          <w:p w14:paraId="480D8681" w14:textId="77777777" w:rsidR="0030465F" w:rsidRPr="00B55057" w:rsidRDefault="0030465F" w:rsidP="00051AF0"/>
          <w:p w14:paraId="49EDD090" w14:textId="77777777" w:rsidR="0030465F" w:rsidRPr="00B55057" w:rsidRDefault="0030465F" w:rsidP="00051AF0"/>
        </w:tc>
        <w:tc>
          <w:tcPr>
            <w:tcW w:w="1911" w:type="dxa"/>
            <w:tcBorders>
              <w:bottom w:val="double" w:sz="4" w:space="0" w:color="auto"/>
            </w:tcBorders>
          </w:tcPr>
          <w:p w14:paraId="43670C03" w14:textId="77777777" w:rsidR="0030465F" w:rsidRPr="00B55057" w:rsidRDefault="0030465F" w:rsidP="00051AF0"/>
        </w:tc>
        <w:tc>
          <w:tcPr>
            <w:tcW w:w="1911" w:type="dxa"/>
            <w:tcBorders>
              <w:bottom w:val="double" w:sz="4" w:space="0" w:color="auto"/>
              <w:right w:val="double" w:sz="4" w:space="0" w:color="auto"/>
            </w:tcBorders>
          </w:tcPr>
          <w:p w14:paraId="6344B7EA" w14:textId="77777777" w:rsidR="0030465F" w:rsidRPr="00B55057" w:rsidRDefault="0030465F" w:rsidP="00051AF0"/>
        </w:tc>
        <w:tc>
          <w:tcPr>
            <w:tcW w:w="1804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E506A44" w14:textId="77777777" w:rsidR="0030465F" w:rsidRPr="00B55057" w:rsidRDefault="0030465F" w:rsidP="00051AF0"/>
        </w:tc>
      </w:tr>
      <w:tr w:rsidR="0030465F" w:rsidRPr="00B55057" w14:paraId="08A3D758" w14:textId="77777777" w:rsidTr="00BF1323">
        <w:trPr>
          <w:cantSplit/>
          <w:trHeight w:val="1290"/>
        </w:trPr>
        <w:tc>
          <w:tcPr>
            <w:tcW w:w="146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4720CD" w14:textId="77777777" w:rsidR="0030465F" w:rsidRPr="00B55057" w:rsidRDefault="0030465F" w:rsidP="0030465F">
            <w:pPr>
              <w:jc w:val="center"/>
            </w:pPr>
            <w:r w:rsidRPr="00B55057">
              <w:rPr>
                <w:rFonts w:hint="eastAsia"/>
              </w:rPr>
              <w:t>合計</w:t>
            </w:r>
          </w:p>
        </w:tc>
        <w:tc>
          <w:tcPr>
            <w:tcW w:w="1910" w:type="dxa"/>
            <w:tcBorders>
              <w:top w:val="double" w:sz="4" w:space="0" w:color="auto"/>
              <w:bottom w:val="single" w:sz="12" w:space="0" w:color="auto"/>
            </w:tcBorders>
          </w:tcPr>
          <w:p w14:paraId="5DC23CCD" w14:textId="77777777" w:rsidR="0030465F" w:rsidRPr="00B55057" w:rsidRDefault="0030465F" w:rsidP="00051AF0"/>
          <w:p w14:paraId="7FA366A0" w14:textId="77777777" w:rsidR="0030465F" w:rsidRPr="00B55057" w:rsidRDefault="0030465F" w:rsidP="00051AF0"/>
          <w:p w14:paraId="3AA50661" w14:textId="77777777" w:rsidR="0030465F" w:rsidRPr="00B55057" w:rsidRDefault="0030465F" w:rsidP="00051AF0"/>
          <w:p w14:paraId="67F2939F" w14:textId="77777777" w:rsidR="0030465F" w:rsidRPr="00B55057" w:rsidRDefault="0030465F" w:rsidP="00051AF0"/>
          <w:p w14:paraId="6016398A" w14:textId="77777777" w:rsidR="0030465F" w:rsidRPr="00B55057" w:rsidRDefault="0030465F" w:rsidP="00051AF0"/>
        </w:tc>
        <w:tc>
          <w:tcPr>
            <w:tcW w:w="1911" w:type="dxa"/>
            <w:tcBorders>
              <w:top w:val="double" w:sz="4" w:space="0" w:color="auto"/>
              <w:bottom w:val="single" w:sz="12" w:space="0" w:color="auto"/>
            </w:tcBorders>
          </w:tcPr>
          <w:p w14:paraId="4FAA49DC" w14:textId="77777777" w:rsidR="0030465F" w:rsidRPr="00B55057" w:rsidRDefault="0030465F" w:rsidP="00051AF0"/>
        </w:tc>
        <w:tc>
          <w:tcPr>
            <w:tcW w:w="1911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52E057E2" w14:textId="77777777" w:rsidR="0030465F" w:rsidRPr="00B55057" w:rsidRDefault="0030465F" w:rsidP="00051AF0"/>
        </w:tc>
        <w:tc>
          <w:tcPr>
            <w:tcW w:w="180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3986693" w14:textId="77777777" w:rsidR="0030465F" w:rsidRPr="00B55057" w:rsidRDefault="0030465F" w:rsidP="00051AF0"/>
        </w:tc>
      </w:tr>
    </w:tbl>
    <w:p w14:paraId="1088F874" w14:textId="77777777" w:rsidR="0063726F" w:rsidRPr="00286592" w:rsidRDefault="00323927">
      <w:pPr>
        <w:jc w:val="right"/>
      </w:pPr>
      <w:r w:rsidRPr="00B55057">
        <w:br w:type="page"/>
      </w:r>
      <w:r w:rsidR="007B6A8F">
        <w:rPr>
          <w:rFonts w:hint="eastAsia"/>
        </w:rPr>
        <w:lastRenderedPageBreak/>
        <w:t>（様式２－４</w:t>
      </w:r>
      <w:r w:rsidR="0063726F" w:rsidRPr="00286592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572"/>
        <w:gridCol w:w="997"/>
        <w:gridCol w:w="3911"/>
        <w:gridCol w:w="2160"/>
      </w:tblGrid>
      <w:tr w:rsidR="00752B5D" w:rsidRPr="00286592" w14:paraId="104B6722" w14:textId="77777777" w:rsidTr="001A48E4">
        <w:tc>
          <w:tcPr>
            <w:tcW w:w="904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B0376E" w14:textId="77777777" w:rsidR="00752B5D" w:rsidRPr="00286592" w:rsidRDefault="00466658" w:rsidP="007B6A8F">
            <w:pPr>
              <w:pStyle w:val="a3"/>
            </w:pPr>
            <w:r>
              <w:rPr>
                <w:rFonts w:hint="eastAsia"/>
              </w:rPr>
              <w:t>２－</w:t>
            </w:r>
            <w:r w:rsidR="007B6A8F">
              <w:rPr>
                <w:rFonts w:hint="eastAsia"/>
              </w:rPr>
              <w:t>４</w:t>
            </w:r>
            <w:r w:rsidR="00752B5D" w:rsidRPr="00286592">
              <w:rPr>
                <w:rFonts w:hint="eastAsia"/>
              </w:rPr>
              <w:t xml:space="preserve">　施設概要</w:t>
            </w:r>
          </w:p>
        </w:tc>
      </w:tr>
      <w:tr w:rsidR="003C46E5" w:rsidRPr="00286592" w14:paraId="086D086F" w14:textId="77777777" w:rsidTr="00630806">
        <w:tc>
          <w:tcPr>
            <w:tcW w:w="4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C033AE" w14:textId="77777777" w:rsidR="003C46E5" w:rsidRPr="00286592" w:rsidRDefault="003C46E5">
            <w:pPr>
              <w:jc w:val="center"/>
            </w:pPr>
            <w:r w:rsidRPr="00286592">
              <w:rPr>
                <w:rFonts w:hint="eastAsia"/>
              </w:rPr>
              <w:t>棟</w:t>
            </w: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38B7A1E" w14:textId="77777777" w:rsidR="003C46E5" w:rsidRPr="00286592" w:rsidRDefault="003C46E5">
            <w:pPr>
              <w:jc w:val="center"/>
            </w:pPr>
            <w:r w:rsidRPr="00286592">
              <w:rPr>
                <w:rFonts w:hint="eastAsia"/>
              </w:rPr>
              <w:t>①用</w:t>
            </w:r>
            <w:r w:rsidR="00630806">
              <w:rPr>
                <w:rFonts w:hint="eastAsia"/>
              </w:rPr>
              <w:t xml:space="preserve">　　　</w:t>
            </w:r>
            <w:r w:rsidRPr="00286592">
              <w:rPr>
                <w:rFonts w:hint="eastAsia"/>
              </w:rPr>
              <w:t>途</w:t>
            </w:r>
          </w:p>
        </w:tc>
        <w:tc>
          <w:tcPr>
            <w:tcW w:w="3911" w:type="dxa"/>
            <w:tcBorders>
              <w:top w:val="single" w:sz="12" w:space="0" w:color="auto"/>
            </w:tcBorders>
            <w:vAlign w:val="center"/>
          </w:tcPr>
          <w:p w14:paraId="78D8BDEA" w14:textId="77777777" w:rsidR="003C46E5" w:rsidRPr="00286592" w:rsidRDefault="003C46E5" w:rsidP="00630806">
            <w:pPr>
              <w:jc w:val="center"/>
            </w:pPr>
            <w:r w:rsidRPr="00286592">
              <w:rPr>
                <w:rFonts w:hint="eastAsia"/>
              </w:rPr>
              <w:t>②構</w:t>
            </w:r>
            <w:r w:rsidR="00630806">
              <w:rPr>
                <w:rFonts w:hint="eastAsia"/>
              </w:rPr>
              <w:t xml:space="preserve">　　　　</w:t>
            </w:r>
            <w:r w:rsidRPr="00286592">
              <w:rPr>
                <w:rFonts w:hint="eastAsia"/>
              </w:rPr>
              <w:t>造</w:t>
            </w:r>
          </w:p>
        </w:tc>
        <w:tc>
          <w:tcPr>
            <w:tcW w:w="21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FAC53A" w14:textId="77777777" w:rsidR="003C46E5" w:rsidRPr="00286592" w:rsidRDefault="003C46E5" w:rsidP="00630806">
            <w:pPr>
              <w:jc w:val="center"/>
            </w:pPr>
            <w:r w:rsidRPr="00286592">
              <w:rPr>
                <w:rFonts w:hint="eastAsia"/>
              </w:rPr>
              <w:t>③階</w:t>
            </w:r>
            <w:r w:rsidR="00630806">
              <w:rPr>
                <w:rFonts w:hint="eastAsia"/>
              </w:rPr>
              <w:t xml:space="preserve">　　　</w:t>
            </w:r>
            <w:r w:rsidRPr="00286592">
              <w:rPr>
                <w:rFonts w:hint="eastAsia"/>
              </w:rPr>
              <w:t>数</w:t>
            </w:r>
          </w:p>
        </w:tc>
      </w:tr>
      <w:tr w:rsidR="003C46E5" w:rsidRPr="00286592" w14:paraId="0903C1F6" w14:textId="77777777" w:rsidTr="00BF1323">
        <w:trPr>
          <w:trHeight w:val="3466"/>
        </w:trPr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</w:tcPr>
          <w:p w14:paraId="59E92CF1" w14:textId="77777777" w:rsidR="003C46E5" w:rsidRPr="00286592" w:rsidRDefault="003C46E5"/>
          <w:p w14:paraId="616DF03E" w14:textId="77777777" w:rsidR="003C46E5" w:rsidRPr="00286592" w:rsidRDefault="003C46E5"/>
          <w:p w14:paraId="51A65A6E" w14:textId="77777777" w:rsidR="003C46E5" w:rsidRPr="00286592" w:rsidRDefault="003C46E5"/>
          <w:p w14:paraId="75E81AFB" w14:textId="77777777" w:rsidR="003C46E5" w:rsidRPr="00286592" w:rsidRDefault="003C46E5"/>
          <w:p w14:paraId="645FF409" w14:textId="77777777" w:rsidR="003C46E5" w:rsidRPr="00286592" w:rsidRDefault="003C46E5"/>
          <w:p w14:paraId="5021E9FD" w14:textId="77777777" w:rsidR="003C46E5" w:rsidRPr="00286592" w:rsidRDefault="003C46E5"/>
          <w:p w14:paraId="401A7E41" w14:textId="77777777" w:rsidR="003C46E5" w:rsidRPr="00286592" w:rsidRDefault="003C46E5"/>
          <w:p w14:paraId="536A5A4E" w14:textId="77777777" w:rsidR="003C46E5" w:rsidRPr="00286592" w:rsidRDefault="003C46E5"/>
          <w:p w14:paraId="3217423F" w14:textId="77777777" w:rsidR="003C46E5" w:rsidRPr="00286592" w:rsidRDefault="003C46E5"/>
          <w:p w14:paraId="4155318B" w14:textId="77777777" w:rsidR="003C46E5" w:rsidRPr="00286592" w:rsidRDefault="003C46E5"/>
        </w:tc>
        <w:tc>
          <w:tcPr>
            <w:tcW w:w="2569" w:type="dxa"/>
            <w:gridSpan w:val="2"/>
            <w:tcBorders>
              <w:bottom w:val="single" w:sz="4" w:space="0" w:color="auto"/>
            </w:tcBorders>
          </w:tcPr>
          <w:p w14:paraId="7C5A8659" w14:textId="77777777" w:rsidR="003C46E5" w:rsidRPr="00286592" w:rsidRDefault="003C46E5"/>
        </w:tc>
        <w:tc>
          <w:tcPr>
            <w:tcW w:w="3911" w:type="dxa"/>
            <w:tcBorders>
              <w:bottom w:val="single" w:sz="4" w:space="0" w:color="auto"/>
            </w:tcBorders>
          </w:tcPr>
          <w:p w14:paraId="37E0F0E7" w14:textId="77777777" w:rsidR="003C46E5" w:rsidRPr="00286592" w:rsidRDefault="003C46E5"/>
        </w:tc>
        <w:tc>
          <w:tcPr>
            <w:tcW w:w="2160" w:type="dxa"/>
            <w:tcBorders>
              <w:bottom w:val="single" w:sz="4" w:space="0" w:color="auto"/>
              <w:right w:val="single" w:sz="12" w:space="0" w:color="auto"/>
            </w:tcBorders>
          </w:tcPr>
          <w:p w14:paraId="4B86AF66" w14:textId="77777777" w:rsidR="003C46E5" w:rsidRPr="00286592" w:rsidRDefault="003C46E5"/>
        </w:tc>
      </w:tr>
      <w:tr w:rsidR="00752B5D" w:rsidRPr="00286592" w14:paraId="1AE26DBB" w14:textId="77777777" w:rsidTr="00BF1323">
        <w:trPr>
          <w:trHeight w:val="83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34AF0A" w14:textId="77777777" w:rsidR="00752B5D" w:rsidRPr="00286592" w:rsidRDefault="00630806">
            <w:r>
              <w:rPr>
                <w:rFonts w:hint="eastAsia"/>
              </w:rPr>
              <w:t>④</w:t>
            </w:r>
            <w:r w:rsidR="00745493" w:rsidRPr="00286592">
              <w:rPr>
                <w:rFonts w:hint="eastAsia"/>
              </w:rPr>
              <w:t>緑化</w:t>
            </w:r>
            <w:r w:rsidR="00752B5D" w:rsidRPr="00286592">
              <w:rPr>
                <w:rFonts w:hint="eastAsia"/>
              </w:rPr>
              <w:t>面積（㎡）</w:t>
            </w:r>
          </w:p>
          <w:p w14:paraId="302C0713" w14:textId="77777777" w:rsidR="00752B5D" w:rsidRPr="00286592" w:rsidRDefault="00752B5D">
            <w:r w:rsidRPr="00286592">
              <w:rPr>
                <w:rFonts w:hint="eastAsia"/>
              </w:rPr>
              <w:t>（</w:t>
            </w:r>
            <w:r w:rsidR="00745493" w:rsidRPr="00286592">
              <w:rPr>
                <w:rFonts w:hint="eastAsia"/>
              </w:rPr>
              <w:t>緑化</w:t>
            </w:r>
            <w:r w:rsidRPr="00286592">
              <w:rPr>
                <w:rFonts w:hint="eastAsia"/>
              </w:rPr>
              <w:t>率〔％〕）</w:t>
            </w:r>
          </w:p>
        </w:tc>
        <w:tc>
          <w:tcPr>
            <w:tcW w:w="706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821DF" w14:textId="77777777" w:rsidR="00752B5D" w:rsidRPr="00286592" w:rsidRDefault="00C01AF7">
            <w:pPr>
              <w:ind w:firstLineChars="800" w:firstLine="1680"/>
            </w:pPr>
            <w:r w:rsidRPr="00286592">
              <w:rPr>
                <w:rFonts w:hint="eastAsia"/>
              </w:rPr>
              <w:t xml:space="preserve">  </w:t>
            </w:r>
            <w:r w:rsidR="00752B5D" w:rsidRPr="00286592">
              <w:rPr>
                <w:rFonts w:hint="eastAsia"/>
              </w:rPr>
              <w:t>㎡</w:t>
            </w:r>
          </w:p>
          <w:p w14:paraId="4CD823CE" w14:textId="77777777" w:rsidR="00752B5D" w:rsidRPr="00286592" w:rsidRDefault="00752B5D">
            <w:pPr>
              <w:ind w:firstLineChars="200" w:firstLine="420"/>
            </w:pPr>
            <w:r w:rsidRPr="00286592">
              <w:rPr>
                <w:rFonts w:hint="eastAsia"/>
              </w:rPr>
              <w:t xml:space="preserve">（　　　　</w:t>
            </w:r>
            <w:r w:rsidR="00C01AF7" w:rsidRPr="00286592">
              <w:rPr>
                <w:rFonts w:hint="eastAsia"/>
              </w:rPr>
              <w:t xml:space="preserve">  </w:t>
            </w:r>
            <w:r w:rsidRPr="00286592">
              <w:rPr>
                <w:rFonts w:hint="eastAsia"/>
              </w:rPr>
              <w:t xml:space="preserve">　％）</w:t>
            </w:r>
          </w:p>
        </w:tc>
      </w:tr>
    </w:tbl>
    <w:p w14:paraId="7B9854E1" w14:textId="77777777" w:rsidR="00752B5D" w:rsidRPr="00286592" w:rsidRDefault="00752B5D">
      <w:pPr>
        <w:jc w:val="right"/>
      </w:pPr>
      <w:r w:rsidRPr="00286592">
        <w:br w:type="page"/>
      </w:r>
      <w:r w:rsidRPr="00286592">
        <w:rPr>
          <w:rFonts w:hint="eastAsia"/>
        </w:rPr>
        <w:lastRenderedPageBreak/>
        <w:t>（様式</w:t>
      </w:r>
      <w:r w:rsidR="00466658" w:rsidRPr="00286592">
        <w:rPr>
          <w:rFonts w:hint="eastAsia"/>
        </w:rPr>
        <w:t>２</w:t>
      </w:r>
      <w:r w:rsidRPr="00286592">
        <w:rPr>
          <w:rFonts w:hint="eastAsia"/>
        </w:rPr>
        <w:t>－</w:t>
      </w:r>
      <w:r w:rsidR="007B6A8F">
        <w:rPr>
          <w:rFonts w:hint="eastAsia"/>
        </w:rPr>
        <w:t>５</w:t>
      </w:r>
      <w:r w:rsidRPr="00286592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1"/>
      </w:tblGrid>
      <w:tr w:rsidR="00752B5D" w:rsidRPr="00286592" w14:paraId="15AF6CC9" w14:textId="77777777"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D338D" w14:textId="77777777" w:rsidR="00752B5D" w:rsidRPr="00286592" w:rsidRDefault="00466658" w:rsidP="007B6A8F">
            <w:r>
              <w:rPr>
                <w:rFonts w:hint="eastAsia"/>
              </w:rPr>
              <w:t>２－</w:t>
            </w:r>
            <w:r w:rsidR="007B6A8F">
              <w:rPr>
                <w:rFonts w:hint="eastAsia"/>
              </w:rPr>
              <w:t>５</w:t>
            </w:r>
            <w:r w:rsidR="00752B5D" w:rsidRPr="00286592">
              <w:rPr>
                <w:rFonts w:hint="eastAsia"/>
              </w:rPr>
              <w:t xml:space="preserve">　建設概略スケジュール</w:t>
            </w:r>
          </w:p>
        </w:tc>
      </w:tr>
      <w:tr w:rsidR="00752B5D" w:rsidRPr="00286592" w14:paraId="3F12F83B" w14:textId="77777777" w:rsidTr="00DA1CE7">
        <w:trPr>
          <w:trHeight w:val="13343"/>
        </w:trPr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1637" w14:textId="77777777" w:rsidR="00752B5D" w:rsidRPr="00286592" w:rsidRDefault="00752B5D"/>
          <w:p w14:paraId="737A027C" w14:textId="77777777" w:rsidR="00752B5D" w:rsidRPr="00286592" w:rsidRDefault="00752B5D"/>
          <w:p w14:paraId="2ABE4C54" w14:textId="77777777" w:rsidR="00752B5D" w:rsidRPr="00286592" w:rsidRDefault="00752B5D"/>
          <w:p w14:paraId="618300F7" w14:textId="77777777" w:rsidR="00752B5D" w:rsidRPr="00286592" w:rsidRDefault="00752B5D"/>
          <w:p w14:paraId="79C8E462" w14:textId="77777777" w:rsidR="00752B5D" w:rsidRPr="00286592" w:rsidRDefault="00752B5D"/>
          <w:p w14:paraId="2AEE8FF2" w14:textId="77777777" w:rsidR="00752B5D" w:rsidRPr="00286592" w:rsidRDefault="00752B5D"/>
          <w:p w14:paraId="1D14F2A2" w14:textId="77777777" w:rsidR="00752B5D" w:rsidRPr="00286592" w:rsidRDefault="00752B5D"/>
          <w:p w14:paraId="47AD01C6" w14:textId="77777777" w:rsidR="00752B5D" w:rsidRPr="00286592" w:rsidRDefault="00752B5D"/>
          <w:p w14:paraId="5329E95D" w14:textId="77777777" w:rsidR="00752B5D" w:rsidRPr="00286592" w:rsidRDefault="00752B5D"/>
          <w:p w14:paraId="09EA65DC" w14:textId="77777777" w:rsidR="00752B5D" w:rsidRPr="00286592" w:rsidRDefault="00752B5D"/>
          <w:p w14:paraId="005270EF" w14:textId="77777777" w:rsidR="00752B5D" w:rsidRPr="00286592" w:rsidRDefault="00752B5D"/>
          <w:p w14:paraId="75C3234A" w14:textId="77777777" w:rsidR="00752B5D" w:rsidRPr="00286592" w:rsidRDefault="00752B5D"/>
          <w:p w14:paraId="5A2DBD00" w14:textId="77777777" w:rsidR="00752B5D" w:rsidRPr="00286592" w:rsidRDefault="00752B5D"/>
          <w:p w14:paraId="27B89F9D" w14:textId="77777777" w:rsidR="00752B5D" w:rsidRPr="00286592" w:rsidRDefault="00752B5D"/>
          <w:p w14:paraId="70D0121D" w14:textId="77777777" w:rsidR="00752B5D" w:rsidRPr="00286592" w:rsidRDefault="00752B5D"/>
          <w:p w14:paraId="7953D8B2" w14:textId="77777777" w:rsidR="00752B5D" w:rsidRPr="00286592" w:rsidRDefault="00752B5D"/>
          <w:p w14:paraId="20AD0FBD" w14:textId="77777777" w:rsidR="00752B5D" w:rsidRPr="00286592" w:rsidRDefault="00752B5D"/>
          <w:p w14:paraId="2A418EDE" w14:textId="77777777" w:rsidR="00752B5D" w:rsidRPr="00286592" w:rsidRDefault="00752B5D"/>
          <w:p w14:paraId="30129FE2" w14:textId="77777777" w:rsidR="00752B5D" w:rsidRPr="00286592" w:rsidRDefault="00752B5D"/>
          <w:p w14:paraId="558C74A5" w14:textId="77777777" w:rsidR="00752B5D" w:rsidRPr="00286592" w:rsidRDefault="00752B5D"/>
          <w:p w14:paraId="0863CC17" w14:textId="77777777" w:rsidR="00752B5D" w:rsidRPr="00286592" w:rsidRDefault="00752B5D"/>
          <w:p w14:paraId="77994247" w14:textId="77777777" w:rsidR="00752B5D" w:rsidRPr="00286592" w:rsidRDefault="00752B5D"/>
          <w:p w14:paraId="4D909946" w14:textId="77777777" w:rsidR="00752B5D" w:rsidRPr="00286592" w:rsidRDefault="00752B5D"/>
          <w:p w14:paraId="3F54F975" w14:textId="77777777" w:rsidR="00752B5D" w:rsidRPr="00286592" w:rsidRDefault="00752B5D"/>
          <w:p w14:paraId="39F2CDFA" w14:textId="77777777" w:rsidR="00752B5D" w:rsidRPr="00286592" w:rsidRDefault="00752B5D"/>
          <w:p w14:paraId="32D4CCCF" w14:textId="77777777" w:rsidR="00752B5D" w:rsidRPr="00286592" w:rsidRDefault="00752B5D"/>
          <w:p w14:paraId="28C1E4A3" w14:textId="77777777" w:rsidR="00752B5D" w:rsidRPr="00286592" w:rsidRDefault="00752B5D"/>
          <w:p w14:paraId="316D06F9" w14:textId="77777777" w:rsidR="00752B5D" w:rsidRPr="00286592" w:rsidRDefault="00752B5D"/>
          <w:p w14:paraId="3EB15C6B" w14:textId="77777777" w:rsidR="00752B5D" w:rsidRPr="00286592" w:rsidRDefault="00752B5D"/>
          <w:p w14:paraId="3533462B" w14:textId="77777777" w:rsidR="00752B5D" w:rsidRPr="00286592" w:rsidRDefault="00752B5D"/>
          <w:p w14:paraId="0B17BC89" w14:textId="77777777" w:rsidR="00752B5D" w:rsidRPr="00286592" w:rsidRDefault="00752B5D"/>
          <w:p w14:paraId="28A8903D" w14:textId="77777777" w:rsidR="00752B5D" w:rsidRPr="00286592" w:rsidRDefault="00752B5D"/>
          <w:p w14:paraId="65B23E0A" w14:textId="77777777" w:rsidR="00752B5D" w:rsidRPr="00286592" w:rsidRDefault="00752B5D"/>
          <w:p w14:paraId="0202E339" w14:textId="77777777" w:rsidR="00752B5D" w:rsidRPr="00286592" w:rsidRDefault="00752B5D"/>
          <w:p w14:paraId="43D3B02A" w14:textId="77777777" w:rsidR="00752B5D" w:rsidRPr="00286592" w:rsidRDefault="00752B5D"/>
          <w:p w14:paraId="2B1A066A" w14:textId="77777777" w:rsidR="00DA1CE7" w:rsidRDefault="00DA1CE7"/>
          <w:p w14:paraId="2074E21B" w14:textId="77777777" w:rsidR="00DA1CE7" w:rsidRPr="00286592" w:rsidRDefault="00DA1CE7"/>
        </w:tc>
      </w:tr>
    </w:tbl>
    <w:p w14:paraId="55C9C1C7" w14:textId="77777777" w:rsidR="00752B5D" w:rsidRPr="00286592" w:rsidRDefault="00752B5D">
      <w:pPr>
        <w:jc w:val="right"/>
      </w:pPr>
      <w:r w:rsidRPr="00286592">
        <w:br w:type="page"/>
      </w:r>
      <w:r w:rsidRPr="00286592">
        <w:rPr>
          <w:rFonts w:hint="eastAsia"/>
        </w:rPr>
        <w:lastRenderedPageBreak/>
        <w:t>（様式</w:t>
      </w:r>
      <w:r w:rsidR="00466658">
        <w:rPr>
          <w:rFonts w:hint="eastAsia"/>
        </w:rPr>
        <w:t>２－</w:t>
      </w:r>
      <w:r w:rsidR="007B6A8F">
        <w:rPr>
          <w:rFonts w:hint="eastAsia"/>
        </w:rPr>
        <w:t>６</w:t>
      </w:r>
      <w:r w:rsidR="00466658">
        <w:rPr>
          <w:rFonts w:hint="eastAsia"/>
        </w:rPr>
        <w:t>－①</w:t>
      </w:r>
      <w:r w:rsidRPr="00286592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1"/>
      </w:tblGrid>
      <w:tr w:rsidR="00752B5D" w:rsidRPr="00286592" w14:paraId="2094E5C5" w14:textId="77777777"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BE109" w14:textId="77777777" w:rsidR="00752B5D" w:rsidRPr="00286592" w:rsidRDefault="00466658">
            <w:r>
              <w:rPr>
                <w:rFonts w:hint="eastAsia"/>
              </w:rPr>
              <w:t>２－</w:t>
            </w:r>
            <w:r w:rsidR="007B6A8F">
              <w:rPr>
                <w:rFonts w:hint="eastAsia"/>
              </w:rPr>
              <w:t>６</w:t>
            </w:r>
            <w:r w:rsidR="006B4C04">
              <w:rPr>
                <w:rFonts w:hint="eastAsia"/>
              </w:rPr>
              <w:t>－①</w:t>
            </w:r>
            <w:r w:rsidR="00752B5D" w:rsidRPr="00286592">
              <w:rPr>
                <w:rFonts w:hint="eastAsia"/>
              </w:rPr>
              <w:t xml:space="preserve">　土地利用計画図</w:t>
            </w:r>
            <w:r w:rsidR="003418A6">
              <w:rPr>
                <w:rFonts w:hint="eastAsia"/>
              </w:rPr>
              <w:t>（</w:t>
            </w:r>
            <w:r w:rsidR="00752B5D" w:rsidRPr="00286592">
              <w:rPr>
                <w:rFonts w:hint="eastAsia"/>
              </w:rPr>
              <w:t>配置図</w:t>
            </w:r>
            <w:r w:rsidR="00361779" w:rsidRPr="00286592">
              <w:rPr>
                <w:rFonts w:hint="eastAsia"/>
              </w:rPr>
              <w:t>）</w:t>
            </w:r>
          </w:p>
        </w:tc>
      </w:tr>
      <w:tr w:rsidR="00752B5D" w:rsidRPr="007B6A8F" w14:paraId="0F232BC8" w14:textId="77777777"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F85B2" w14:textId="77777777" w:rsidR="00752B5D" w:rsidRPr="00286592" w:rsidRDefault="00752B5D"/>
          <w:p w14:paraId="1EF8A9F3" w14:textId="77777777" w:rsidR="00752B5D" w:rsidRPr="00286592" w:rsidRDefault="00752B5D"/>
          <w:p w14:paraId="449C902A" w14:textId="77777777" w:rsidR="00752B5D" w:rsidRPr="00286592" w:rsidRDefault="00752B5D"/>
          <w:p w14:paraId="455380A3" w14:textId="77777777" w:rsidR="00752B5D" w:rsidRPr="00286592" w:rsidRDefault="00752B5D"/>
          <w:p w14:paraId="2F7ABDD7" w14:textId="77777777" w:rsidR="00752B5D" w:rsidRPr="00286592" w:rsidRDefault="00752B5D"/>
          <w:p w14:paraId="12D1A5AB" w14:textId="77777777" w:rsidR="00752B5D" w:rsidRPr="00286592" w:rsidRDefault="00752B5D"/>
          <w:p w14:paraId="0FCD4C51" w14:textId="77777777" w:rsidR="00752B5D" w:rsidRPr="00286592" w:rsidRDefault="00752B5D"/>
          <w:p w14:paraId="51F585EF" w14:textId="77777777" w:rsidR="00752B5D" w:rsidRPr="00286592" w:rsidRDefault="00752B5D"/>
          <w:p w14:paraId="531FF8BD" w14:textId="77777777" w:rsidR="00752B5D" w:rsidRPr="00286592" w:rsidRDefault="00752B5D"/>
          <w:p w14:paraId="0C965F7A" w14:textId="77777777" w:rsidR="00752B5D" w:rsidRPr="00286592" w:rsidRDefault="00752B5D"/>
          <w:p w14:paraId="7FD9859C" w14:textId="77777777" w:rsidR="00752B5D" w:rsidRPr="00286592" w:rsidRDefault="00752B5D"/>
          <w:p w14:paraId="56E7BE03" w14:textId="77777777" w:rsidR="00752B5D" w:rsidRPr="00286592" w:rsidRDefault="00752B5D"/>
          <w:p w14:paraId="13715B2D" w14:textId="77777777" w:rsidR="00752B5D" w:rsidRPr="00286592" w:rsidRDefault="00752B5D"/>
          <w:p w14:paraId="7EC377E7" w14:textId="77777777" w:rsidR="00752B5D" w:rsidRPr="00286592" w:rsidRDefault="00752B5D"/>
          <w:p w14:paraId="2BDBDFB7" w14:textId="77777777" w:rsidR="00752B5D" w:rsidRPr="00286592" w:rsidRDefault="00752B5D"/>
          <w:p w14:paraId="2D2240A1" w14:textId="77777777" w:rsidR="00752B5D" w:rsidRPr="00286592" w:rsidRDefault="00752B5D"/>
          <w:p w14:paraId="16162F77" w14:textId="77777777" w:rsidR="00752B5D" w:rsidRPr="00286592" w:rsidRDefault="00752B5D"/>
          <w:p w14:paraId="6C27ACF0" w14:textId="77777777" w:rsidR="00752B5D" w:rsidRPr="00286592" w:rsidRDefault="00752B5D"/>
          <w:p w14:paraId="492262AE" w14:textId="77777777" w:rsidR="00752B5D" w:rsidRPr="00286592" w:rsidRDefault="00752B5D"/>
          <w:p w14:paraId="473091D7" w14:textId="77777777" w:rsidR="00752B5D" w:rsidRPr="00286592" w:rsidRDefault="00752B5D"/>
          <w:p w14:paraId="2D57BCC6" w14:textId="77777777" w:rsidR="00752B5D" w:rsidRPr="00286592" w:rsidRDefault="00752B5D"/>
          <w:p w14:paraId="19F1BF57" w14:textId="77777777" w:rsidR="00752B5D" w:rsidRPr="00286592" w:rsidRDefault="00752B5D"/>
          <w:p w14:paraId="6A46240D" w14:textId="77777777" w:rsidR="00752B5D" w:rsidRPr="00286592" w:rsidRDefault="00752B5D"/>
          <w:p w14:paraId="1FE1F073" w14:textId="77777777" w:rsidR="00752B5D" w:rsidRPr="00286592" w:rsidRDefault="00752B5D"/>
          <w:p w14:paraId="39D22A91" w14:textId="77777777" w:rsidR="00752B5D" w:rsidRPr="00286592" w:rsidRDefault="00752B5D"/>
          <w:p w14:paraId="4EB7DEC2" w14:textId="77777777" w:rsidR="00752B5D" w:rsidRPr="00286592" w:rsidRDefault="00752B5D"/>
          <w:p w14:paraId="7EE98965" w14:textId="77777777" w:rsidR="00752B5D" w:rsidRPr="00286592" w:rsidRDefault="00752B5D"/>
          <w:p w14:paraId="6048EE7C" w14:textId="77777777" w:rsidR="00752B5D" w:rsidRPr="00286592" w:rsidRDefault="00752B5D"/>
          <w:p w14:paraId="68F2028E" w14:textId="77777777" w:rsidR="00752B5D" w:rsidRPr="00286592" w:rsidRDefault="00752B5D"/>
          <w:p w14:paraId="2758F6ED" w14:textId="77777777" w:rsidR="00752B5D" w:rsidRPr="00286592" w:rsidRDefault="00752B5D"/>
          <w:p w14:paraId="1B05A6CF" w14:textId="77777777" w:rsidR="00752B5D" w:rsidRPr="00286592" w:rsidRDefault="00752B5D"/>
          <w:p w14:paraId="42DD1C54" w14:textId="77777777" w:rsidR="00361779" w:rsidRPr="00286592" w:rsidRDefault="00361779"/>
          <w:p w14:paraId="3794A725" w14:textId="77777777" w:rsidR="00752B5D" w:rsidRPr="00286592" w:rsidRDefault="00752B5D"/>
          <w:p w14:paraId="5CDD0E1B" w14:textId="77777777" w:rsidR="00752B5D" w:rsidRPr="00286592" w:rsidRDefault="00752B5D"/>
          <w:p w14:paraId="27730F95" w14:textId="77777777" w:rsidR="00752B5D" w:rsidRPr="00286592" w:rsidRDefault="00752B5D"/>
          <w:p w14:paraId="04297E94" w14:textId="77777777" w:rsidR="00752B5D" w:rsidRPr="00286592" w:rsidRDefault="00752B5D"/>
          <w:p w14:paraId="46E9B720" w14:textId="77777777" w:rsidR="00DA1CE7" w:rsidRPr="00286592" w:rsidRDefault="00DA1CE7"/>
        </w:tc>
      </w:tr>
    </w:tbl>
    <w:p w14:paraId="53535360" w14:textId="77777777" w:rsidR="006B4C04" w:rsidRPr="00286592" w:rsidRDefault="007B6A8F" w:rsidP="006B4C04">
      <w:pPr>
        <w:jc w:val="right"/>
      </w:pPr>
      <w:r>
        <w:br w:type="page"/>
      </w:r>
      <w:r w:rsidR="006B4C04" w:rsidRPr="00286592">
        <w:rPr>
          <w:rFonts w:hint="eastAsia"/>
        </w:rPr>
        <w:lastRenderedPageBreak/>
        <w:t>（様式</w:t>
      </w:r>
      <w:r w:rsidR="001A48E4">
        <w:rPr>
          <w:rFonts w:hint="eastAsia"/>
        </w:rPr>
        <w:t>２－</w:t>
      </w:r>
      <w:r>
        <w:rPr>
          <w:rFonts w:hint="eastAsia"/>
        </w:rPr>
        <w:t>６</w:t>
      </w:r>
      <w:r w:rsidR="001A48E4">
        <w:rPr>
          <w:rFonts w:hint="eastAsia"/>
        </w:rPr>
        <w:t>－②</w:t>
      </w:r>
      <w:r w:rsidR="006B4C04" w:rsidRPr="00286592">
        <w:rPr>
          <w:rFonts w:hint="eastAsia"/>
        </w:rPr>
        <w:t>）</w:t>
      </w:r>
    </w:p>
    <w:tbl>
      <w:tblPr>
        <w:tblW w:w="90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2"/>
      </w:tblGrid>
      <w:tr w:rsidR="006B4C04" w:rsidRPr="00286592" w14:paraId="5B52248A" w14:textId="77777777" w:rsidTr="00E72391">
        <w:trPr>
          <w:trHeight w:val="275"/>
        </w:trPr>
        <w:tc>
          <w:tcPr>
            <w:tcW w:w="9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25ACC" w14:textId="77777777" w:rsidR="006B4C04" w:rsidRPr="00286592" w:rsidRDefault="00466658" w:rsidP="006B4C04">
            <w:r>
              <w:rPr>
                <w:rFonts w:hint="eastAsia"/>
              </w:rPr>
              <w:t>２－</w:t>
            </w:r>
            <w:r w:rsidR="007B6A8F">
              <w:rPr>
                <w:rFonts w:hint="eastAsia"/>
              </w:rPr>
              <w:t>６</w:t>
            </w:r>
            <w:r w:rsidR="001A48E4">
              <w:rPr>
                <w:rFonts w:hint="eastAsia"/>
              </w:rPr>
              <w:t>－②</w:t>
            </w:r>
            <w:r w:rsidR="006B4C04" w:rsidRPr="00286592">
              <w:rPr>
                <w:rFonts w:hint="eastAsia"/>
              </w:rPr>
              <w:t xml:space="preserve">　土地利用計画図（</w:t>
            </w:r>
            <w:r w:rsidR="006B4C04">
              <w:rPr>
                <w:rFonts w:hint="eastAsia"/>
              </w:rPr>
              <w:t>立面図</w:t>
            </w:r>
            <w:r w:rsidR="006B4C04" w:rsidRPr="00286592">
              <w:rPr>
                <w:rFonts w:hint="eastAsia"/>
              </w:rPr>
              <w:t>）</w:t>
            </w:r>
          </w:p>
        </w:tc>
      </w:tr>
      <w:tr w:rsidR="006B4C04" w:rsidRPr="00E72391" w14:paraId="242475C4" w14:textId="77777777" w:rsidTr="00E72391">
        <w:trPr>
          <w:trHeight w:val="11503"/>
        </w:trPr>
        <w:tc>
          <w:tcPr>
            <w:tcW w:w="9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0B991" w14:textId="77777777" w:rsidR="006B4C04" w:rsidRPr="00286592" w:rsidRDefault="006B4C04" w:rsidP="00375BA7"/>
          <w:p w14:paraId="28EBDE0C" w14:textId="77777777" w:rsidR="006B4C04" w:rsidRPr="00286592" w:rsidRDefault="006B4C04" w:rsidP="00375BA7"/>
          <w:p w14:paraId="7BB23B43" w14:textId="77777777" w:rsidR="006B4C04" w:rsidRPr="00286592" w:rsidRDefault="006B4C04" w:rsidP="00375BA7"/>
          <w:p w14:paraId="7F986F6C" w14:textId="77777777" w:rsidR="006B4C04" w:rsidRPr="00286592" w:rsidRDefault="006B4C04" w:rsidP="00375BA7"/>
          <w:p w14:paraId="15F78CA1" w14:textId="77777777" w:rsidR="006B4C04" w:rsidRPr="00286592" w:rsidRDefault="006B4C04" w:rsidP="00375BA7"/>
          <w:p w14:paraId="54DAC2D8" w14:textId="77777777" w:rsidR="006B4C04" w:rsidRPr="00286592" w:rsidRDefault="006B4C04" w:rsidP="00375BA7"/>
          <w:p w14:paraId="6771C7CF" w14:textId="77777777" w:rsidR="006B4C04" w:rsidRPr="00286592" w:rsidRDefault="006B4C04" w:rsidP="00375BA7"/>
          <w:p w14:paraId="130B4D42" w14:textId="77777777" w:rsidR="006B4C04" w:rsidRPr="00286592" w:rsidRDefault="006B4C04" w:rsidP="00375BA7"/>
          <w:p w14:paraId="339F9686" w14:textId="77777777" w:rsidR="006B4C04" w:rsidRPr="00286592" w:rsidRDefault="006B4C04" w:rsidP="00375BA7"/>
          <w:p w14:paraId="0C5E5957" w14:textId="77777777" w:rsidR="006B4C04" w:rsidRPr="00286592" w:rsidRDefault="006B4C04" w:rsidP="00375BA7"/>
          <w:p w14:paraId="1A961D19" w14:textId="77777777" w:rsidR="006B4C04" w:rsidRPr="00286592" w:rsidRDefault="006B4C04" w:rsidP="00375BA7"/>
          <w:p w14:paraId="0BE70E4B" w14:textId="77777777" w:rsidR="006B4C04" w:rsidRPr="00286592" w:rsidRDefault="006B4C04" w:rsidP="00375BA7"/>
          <w:p w14:paraId="3A1C0E4A" w14:textId="77777777" w:rsidR="006B4C04" w:rsidRPr="00286592" w:rsidRDefault="006B4C04" w:rsidP="00375BA7"/>
          <w:p w14:paraId="615D0BD1" w14:textId="77777777" w:rsidR="006B4C04" w:rsidRPr="00286592" w:rsidRDefault="006B4C04" w:rsidP="00375BA7"/>
          <w:p w14:paraId="499B3016" w14:textId="77777777" w:rsidR="006B4C04" w:rsidRPr="00286592" w:rsidRDefault="006B4C04" w:rsidP="00375BA7"/>
          <w:p w14:paraId="619089B1" w14:textId="77777777" w:rsidR="006B4C04" w:rsidRPr="00286592" w:rsidRDefault="006B4C04" w:rsidP="00375BA7"/>
          <w:p w14:paraId="00FF3301" w14:textId="77777777" w:rsidR="006B4C04" w:rsidRPr="00286592" w:rsidRDefault="006B4C04" w:rsidP="00375BA7"/>
          <w:p w14:paraId="59546FD3" w14:textId="77777777" w:rsidR="006B4C04" w:rsidRPr="00286592" w:rsidRDefault="006B4C04" w:rsidP="00375BA7"/>
          <w:p w14:paraId="1752CFEB" w14:textId="77777777" w:rsidR="006B4C04" w:rsidRPr="00286592" w:rsidRDefault="006B4C04" w:rsidP="00375BA7"/>
          <w:p w14:paraId="5EFF1647" w14:textId="77777777" w:rsidR="006B4C04" w:rsidRPr="00286592" w:rsidRDefault="006B4C04" w:rsidP="00375BA7"/>
          <w:p w14:paraId="7B068C90" w14:textId="77777777" w:rsidR="006B4C04" w:rsidRPr="00286592" w:rsidRDefault="006B4C04" w:rsidP="00375BA7"/>
          <w:p w14:paraId="454B6A4C" w14:textId="77777777" w:rsidR="006B4C04" w:rsidRPr="00286592" w:rsidRDefault="006B4C04" w:rsidP="00375BA7"/>
          <w:p w14:paraId="7939B45B" w14:textId="77777777" w:rsidR="006B4C04" w:rsidRPr="00286592" w:rsidRDefault="006B4C04" w:rsidP="00375BA7"/>
          <w:p w14:paraId="35C90397" w14:textId="77777777" w:rsidR="006B4C04" w:rsidRPr="00286592" w:rsidRDefault="006B4C04" w:rsidP="00375BA7"/>
          <w:p w14:paraId="7B9B8D7F" w14:textId="77777777" w:rsidR="006B4C04" w:rsidRPr="00286592" w:rsidRDefault="006B4C04" w:rsidP="00375BA7"/>
          <w:p w14:paraId="19903295" w14:textId="77777777" w:rsidR="006B4C04" w:rsidRPr="00286592" w:rsidRDefault="006B4C04" w:rsidP="00375BA7"/>
          <w:p w14:paraId="4BF131E7" w14:textId="77777777" w:rsidR="006B4C04" w:rsidRPr="00286592" w:rsidRDefault="006B4C04" w:rsidP="00375BA7"/>
          <w:p w14:paraId="7F145876" w14:textId="77777777" w:rsidR="006B4C04" w:rsidRPr="00286592" w:rsidRDefault="006B4C04" w:rsidP="00375BA7"/>
          <w:p w14:paraId="4A929623" w14:textId="77777777" w:rsidR="006B4C04" w:rsidRPr="00286592" w:rsidRDefault="006B4C04" w:rsidP="00375BA7"/>
          <w:p w14:paraId="74968C83" w14:textId="77777777" w:rsidR="006B4C04" w:rsidRPr="00286592" w:rsidRDefault="006B4C04" w:rsidP="00375BA7"/>
          <w:p w14:paraId="4E996896" w14:textId="77777777" w:rsidR="006B4C04" w:rsidRPr="00286592" w:rsidRDefault="006B4C04" w:rsidP="00375BA7"/>
          <w:p w14:paraId="6E4E2B04" w14:textId="77777777" w:rsidR="006B4C04" w:rsidRPr="00286592" w:rsidRDefault="006B4C04" w:rsidP="00375BA7"/>
          <w:p w14:paraId="47D52134" w14:textId="77777777" w:rsidR="006B4C04" w:rsidRPr="00286592" w:rsidRDefault="006B4C04" w:rsidP="00375BA7"/>
          <w:p w14:paraId="56679F55" w14:textId="77777777" w:rsidR="006B4C04" w:rsidRPr="00286592" w:rsidRDefault="006B4C04" w:rsidP="00375BA7"/>
          <w:p w14:paraId="605858BE" w14:textId="77777777" w:rsidR="006B4C04" w:rsidRPr="00286592" w:rsidRDefault="006B4C04" w:rsidP="00375BA7"/>
          <w:p w14:paraId="38515B33" w14:textId="77777777" w:rsidR="00DA1CE7" w:rsidRPr="007B6A8F" w:rsidRDefault="00DA1CE7" w:rsidP="00375BA7"/>
        </w:tc>
      </w:tr>
    </w:tbl>
    <w:p w14:paraId="6D6C8258" w14:textId="7B1E10B3" w:rsidR="0068163D" w:rsidRDefault="0068163D" w:rsidP="00B22F0C">
      <w:bookmarkStart w:id="0" w:name="_GoBack"/>
      <w:bookmarkEnd w:id="0"/>
    </w:p>
    <w:sectPr w:rsidR="0068163D" w:rsidSect="00B22F0C">
      <w:footerReference w:type="default" r:id="rId8"/>
      <w:pgSz w:w="11906" w:h="16838" w:code="9"/>
      <w:pgMar w:top="1304" w:right="1418" w:bottom="1134" w:left="1418" w:header="851" w:footer="454" w:gutter="0"/>
      <w:pgNumType w:fmt="decimalFullWidth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016B0" w14:textId="77777777" w:rsidR="00772BDD" w:rsidRDefault="00772BDD">
      <w:r>
        <w:separator/>
      </w:r>
    </w:p>
  </w:endnote>
  <w:endnote w:type="continuationSeparator" w:id="0">
    <w:p w14:paraId="65C4F121" w14:textId="77777777" w:rsidR="00772BDD" w:rsidRDefault="0077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B241D" w14:textId="77777777" w:rsidR="00772BDD" w:rsidRDefault="00772BDD">
    <w:pPr>
      <w:pStyle w:val="aa"/>
      <w:jc w:val="center"/>
    </w:pPr>
  </w:p>
  <w:p w14:paraId="0E652BEE" w14:textId="77777777" w:rsidR="00772BDD" w:rsidRPr="001B079E" w:rsidRDefault="00772BDD" w:rsidP="005924E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E6F62" w14:textId="77777777" w:rsidR="00772BDD" w:rsidRDefault="00772BDD">
      <w:r>
        <w:separator/>
      </w:r>
    </w:p>
  </w:footnote>
  <w:footnote w:type="continuationSeparator" w:id="0">
    <w:p w14:paraId="3854BF67" w14:textId="77777777" w:rsidR="00772BDD" w:rsidRDefault="00772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33A"/>
    <w:multiLevelType w:val="hybridMultilevel"/>
    <w:tmpl w:val="799CBD04"/>
    <w:lvl w:ilvl="0" w:tplc="656C6F5C">
      <w:start w:val="1"/>
      <w:numFmt w:val="aiueo"/>
      <w:lvlText w:val="(%1)"/>
      <w:lvlJc w:val="left"/>
      <w:pPr>
        <w:tabs>
          <w:tab w:val="num" w:pos="1275"/>
        </w:tabs>
        <w:ind w:left="127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1" w15:restartNumberingAfterBreak="0">
    <w:nsid w:val="0C844C84"/>
    <w:multiLevelType w:val="hybridMultilevel"/>
    <w:tmpl w:val="5EC88F60"/>
    <w:lvl w:ilvl="0" w:tplc="A64E718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DE586C"/>
    <w:multiLevelType w:val="hybridMultilevel"/>
    <w:tmpl w:val="53CC0B66"/>
    <w:lvl w:ilvl="0" w:tplc="3D72C91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30A1099"/>
    <w:multiLevelType w:val="hybridMultilevel"/>
    <w:tmpl w:val="6A9C6114"/>
    <w:lvl w:ilvl="0" w:tplc="4BFEB690">
      <w:start w:val="1"/>
      <w:numFmt w:val="aiueo"/>
      <w:lvlText w:val="(%1)"/>
      <w:lvlJc w:val="left"/>
      <w:pPr>
        <w:tabs>
          <w:tab w:val="num" w:pos="1245"/>
        </w:tabs>
        <w:ind w:left="12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15161889"/>
    <w:multiLevelType w:val="hybridMultilevel"/>
    <w:tmpl w:val="8968BFC2"/>
    <w:lvl w:ilvl="0" w:tplc="C21E7ECA">
      <w:start w:val="1"/>
      <w:numFmt w:val="aiueo"/>
      <w:lvlText w:val="(%1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1" w:tplc="05AA9338">
      <w:start w:val="1"/>
      <w:numFmt w:val="decimal"/>
      <w:lvlText w:val="(%2)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7925E58"/>
    <w:multiLevelType w:val="hybridMultilevel"/>
    <w:tmpl w:val="4E80E148"/>
    <w:lvl w:ilvl="0" w:tplc="729A0D3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A12547D"/>
    <w:multiLevelType w:val="hybridMultilevel"/>
    <w:tmpl w:val="6C322602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78E2E30C">
      <w:start w:val="1"/>
      <w:numFmt w:val="decimal"/>
      <w:lvlText w:val="(%2)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1B067419"/>
    <w:multiLevelType w:val="hybridMultilevel"/>
    <w:tmpl w:val="E6365F72"/>
    <w:lvl w:ilvl="0" w:tplc="64020F58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4C584F"/>
    <w:multiLevelType w:val="hybridMultilevel"/>
    <w:tmpl w:val="CC44CF66"/>
    <w:lvl w:ilvl="0" w:tplc="8DD6CF14">
      <w:start w:val="1"/>
      <w:numFmt w:val="aiueo"/>
      <w:lvlText w:val="(%1)"/>
      <w:lvlJc w:val="left"/>
      <w:pPr>
        <w:tabs>
          <w:tab w:val="num" w:pos="1243"/>
        </w:tabs>
        <w:ind w:left="124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9" w15:restartNumberingAfterBreak="0">
    <w:nsid w:val="1CC73723"/>
    <w:multiLevelType w:val="hybridMultilevel"/>
    <w:tmpl w:val="0E8ED0FA"/>
    <w:lvl w:ilvl="0" w:tplc="68CCDD54">
      <w:start w:val="10"/>
      <w:numFmt w:val="decimal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3482C14"/>
    <w:multiLevelType w:val="hybridMultilevel"/>
    <w:tmpl w:val="5D086FC4"/>
    <w:lvl w:ilvl="0" w:tplc="845EAB88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6755DB"/>
    <w:multiLevelType w:val="hybridMultilevel"/>
    <w:tmpl w:val="D698293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5567D66"/>
    <w:multiLevelType w:val="hybridMultilevel"/>
    <w:tmpl w:val="E97E1D8E"/>
    <w:lvl w:ilvl="0" w:tplc="68CCDD54">
      <w:start w:val="10"/>
      <w:numFmt w:val="decimal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64E4418"/>
    <w:multiLevelType w:val="hybridMultilevel"/>
    <w:tmpl w:val="1D3627F0"/>
    <w:lvl w:ilvl="0" w:tplc="845EAB88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83D766E"/>
    <w:multiLevelType w:val="hybridMultilevel"/>
    <w:tmpl w:val="6C322602"/>
    <w:lvl w:ilvl="0" w:tplc="C21E7ECA">
      <w:start w:val="1"/>
      <w:numFmt w:val="aiueo"/>
      <w:lvlText w:val="(%1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1" w:tplc="78E2E30C">
      <w:start w:val="1"/>
      <w:numFmt w:val="decimal"/>
      <w:lvlText w:val="(%2)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2C3473D2"/>
    <w:multiLevelType w:val="hybridMultilevel"/>
    <w:tmpl w:val="207E0244"/>
    <w:lvl w:ilvl="0" w:tplc="B616E126">
      <w:start w:val="1"/>
      <w:numFmt w:val="aiueoFullWidth"/>
      <w:lvlText w:val="(%1)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2C3A5E97"/>
    <w:multiLevelType w:val="hybridMultilevel"/>
    <w:tmpl w:val="D32A9ABE"/>
    <w:lvl w:ilvl="0" w:tplc="A31E5D3A">
      <w:start w:val="10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D083A94"/>
    <w:multiLevelType w:val="hybridMultilevel"/>
    <w:tmpl w:val="1DA25B3C"/>
    <w:lvl w:ilvl="0" w:tplc="1F349240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2F701820"/>
    <w:multiLevelType w:val="hybridMultilevel"/>
    <w:tmpl w:val="32D813D2"/>
    <w:lvl w:ilvl="0" w:tplc="A582F9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2AF2CB2"/>
    <w:multiLevelType w:val="hybridMultilevel"/>
    <w:tmpl w:val="3AC4EF40"/>
    <w:lvl w:ilvl="0" w:tplc="EAF0780E">
      <w:start w:val="1"/>
      <w:numFmt w:val="bullet"/>
      <w:lvlText w:val="○"/>
      <w:lvlJc w:val="left"/>
      <w:pPr>
        <w:tabs>
          <w:tab w:val="num" w:pos="1155"/>
        </w:tabs>
        <w:ind w:left="1155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0" w15:restartNumberingAfterBreak="0">
    <w:nsid w:val="37C4176D"/>
    <w:multiLevelType w:val="hybridMultilevel"/>
    <w:tmpl w:val="DF98683A"/>
    <w:lvl w:ilvl="0" w:tplc="A582F9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AD06B0A"/>
    <w:multiLevelType w:val="hybridMultilevel"/>
    <w:tmpl w:val="5CDCDBCE"/>
    <w:lvl w:ilvl="0" w:tplc="FD5E9C76">
      <w:start w:val="1"/>
      <w:numFmt w:val="decimalEnclosedCircle"/>
      <w:lvlText w:val="%1"/>
      <w:lvlJc w:val="left"/>
      <w:pPr>
        <w:ind w:left="786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3C37396B"/>
    <w:multiLevelType w:val="hybridMultilevel"/>
    <w:tmpl w:val="136C9512"/>
    <w:lvl w:ilvl="0" w:tplc="04090001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3F864600"/>
    <w:multiLevelType w:val="hybridMultilevel"/>
    <w:tmpl w:val="5A32B276"/>
    <w:lvl w:ilvl="0" w:tplc="D91CC83C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2C42B6C"/>
    <w:multiLevelType w:val="hybridMultilevel"/>
    <w:tmpl w:val="7B8AC368"/>
    <w:lvl w:ilvl="0" w:tplc="E3C49818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33D48C5"/>
    <w:multiLevelType w:val="hybridMultilevel"/>
    <w:tmpl w:val="F5EC08FA"/>
    <w:lvl w:ilvl="0" w:tplc="9146CCBC">
      <w:start w:val="1"/>
      <w:numFmt w:val="decimalEnclosedCircle"/>
      <w:lvlText w:val="%1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6" w15:restartNumberingAfterBreak="0">
    <w:nsid w:val="46C35E99"/>
    <w:multiLevelType w:val="hybridMultilevel"/>
    <w:tmpl w:val="BCF0E276"/>
    <w:lvl w:ilvl="0" w:tplc="04090017">
      <w:start w:val="1"/>
      <w:numFmt w:val="aiueoFullWidth"/>
      <w:lvlText w:val="(%1)"/>
      <w:lvlJc w:val="left"/>
      <w:pPr>
        <w:tabs>
          <w:tab w:val="num" w:pos="945"/>
        </w:tabs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47734FDC"/>
    <w:multiLevelType w:val="hybridMultilevel"/>
    <w:tmpl w:val="25766496"/>
    <w:lvl w:ilvl="0" w:tplc="70FCFA7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4A235261"/>
    <w:multiLevelType w:val="hybridMultilevel"/>
    <w:tmpl w:val="EC507E68"/>
    <w:lvl w:ilvl="0" w:tplc="845EAB88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ED2440C">
      <w:start w:val="1"/>
      <w:numFmt w:val="decimal"/>
      <w:lvlText w:val="(%2)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4F24616D"/>
    <w:multiLevelType w:val="hybridMultilevel"/>
    <w:tmpl w:val="678609D4"/>
    <w:lvl w:ilvl="0" w:tplc="68CCDD54">
      <w:start w:val="10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1822F86"/>
    <w:multiLevelType w:val="hybridMultilevel"/>
    <w:tmpl w:val="DBAA92AE"/>
    <w:lvl w:ilvl="0" w:tplc="344A6D6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C21E7ECA">
      <w:start w:val="1"/>
      <w:numFmt w:val="aiueo"/>
      <w:lvlText w:val="(%2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2" w:tplc="AAB8DCE6">
      <w:start w:val="1"/>
      <w:numFmt w:val="bullet"/>
      <w:lvlText w:val="・"/>
      <w:lvlJc w:val="left"/>
      <w:pPr>
        <w:tabs>
          <w:tab w:val="num" w:pos="1470"/>
        </w:tabs>
        <w:ind w:left="1470" w:hanging="420"/>
      </w:pPr>
      <w:rPr>
        <w:rFonts w:ascii="Times New Roman" w:eastAsia="ＭＳ ゴシック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24B5EB7"/>
    <w:multiLevelType w:val="hybridMultilevel"/>
    <w:tmpl w:val="9D3A25A8"/>
    <w:lvl w:ilvl="0" w:tplc="47E81832">
      <w:start w:val="1"/>
      <w:numFmt w:val="aiueo"/>
      <w:lvlText w:val="(%1)"/>
      <w:lvlJc w:val="left"/>
      <w:pPr>
        <w:tabs>
          <w:tab w:val="num" w:pos="884"/>
        </w:tabs>
        <w:ind w:left="884" w:hanging="525"/>
      </w:pPr>
      <w:rPr>
        <w:rFonts w:hint="eastAsia"/>
      </w:rPr>
    </w:lvl>
    <w:lvl w:ilvl="1" w:tplc="F7F40962">
      <w:start w:val="1"/>
      <w:numFmt w:val="aiueo"/>
      <w:lvlText w:val="(%2)"/>
      <w:lvlJc w:val="left"/>
      <w:pPr>
        <w:tabs>
          <w:tab w:val="num" w:pos="1304"/>
        </w:tabs>
        <w:ind w:left="1304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32" w15:restartNumberingAfterBreak="0">
    <w:nsid w:val="5336091F"/>
    <w:multiLevelType w:val="hybridMultilevel"/>
    <w:tmpl w:val="48A2D28A"/>
    <w:lvl w:ilvl="0" w:tplc="13C6D5E4">
      <w:start w:val="1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3" w15:restartNumberingAfterBreak="0">
    <w:nsid w:val="53645874"/>
    <w:multiLevelType w:val="hybridMultilevel"/>
    <w:tmpl w:val="5D086FC4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5015EE9"/>
    <w:multiLevelType w:val="hybridMultilevel"/>
    <w:tmpl w:val="98FC6358"/>
    <w:lvl w:ilvl="0" w:tplc="845EAB88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50B15B9"/>
    <w:multiLevelType w:val="multilevel"/>
    <w:tmpl w:val="1DA25B3C"/>
    <w:lvl w:ilvl="0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67D1032"/>
    <w:multiLevelType w:val="hybridMultilevel"/>
    <w:tmpl w:val="B3F42456"/>
    <w:lvl w:ilvl="0" w:tplc="7D164F12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6837706"/>
    <w:multiLevelType w:val="hybridMultilevel"/>
    <w:tmpl w:val="83108968"/>
    <w:lvl w:ilvl="0" w:tplc="ED902D2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BACE0AB6">
      <w:start w:val="1"/>
      <w:numFmt w:val="aiueo"/>
      <w:lvlText w:val="(%2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67491E34"/>
    <w:multiLevelType w:val="hybridMultilevel"/>
    <w:tmpl w:val="C72C8A3A"/>
    <w:lvl w:ilvl="0" w:tplc="D3807794">
      <w:start w:val="1"/>
      <w:numFmt w:val="aiueoFullWidth"/>
      <w:lvlText w:val="(%1)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69053DFB"/>
    <w:multiLevelType w:val="hybridMultilevel"/>
    <w:tmpl w:val="0F3CAC1C"/>
    <w:lvl w:ilvl="0" w:tplc="29BC6A14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6C7640B6"/>
    <w:multiLevelType w:val="hybridMultilevel"/>
    <w:tmpl w:val="32D813D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EC37816"/>
    <w:multiLevelType w:val="hybridMultilevel"/>
    <w:tmpl w:val="6560AEBE"/>
    <w:lvl w:ilvl="0" w:tplc="4F5832B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Ansi="ＭＳ ゴシック" w:hint="default"/>
      </w:rPr>
    </w:lvl>
    <w:lvl w:ilvl="1" w:tplc="A606E72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22765978">
      <w:start w:val="2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A0E308B"/>
    <w:multiLevelType w:val="hybridMultilevel"/>
    <w:tmpl w:val="7F0EA920"/>
    <w:lvl w:ilvl="0" w:tplc="0680B6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7F203BD4"/>
    <w:multiLevelType w:val="hybridMultilevel"/>
    <w:tmpl w:val="AE0A4334"/>
    <w:lvl w:ilvl="0" w:tplc="EC6EE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12"/>
  </w:num>
  <w:num w:numId="3">
    <w:abstractNumId w:val="9"/>
  </w:num>
  <w:num w:numId="4">
    <w:abstractNumId w:val="28"/>
  </w:num>
  <w:num w:numId="5">
    <w:abstractNumId w:val="10"/>
  </w:num>
  <w:num w:numId="6">
    <w:abstractNumId w:val="13"/>
  </w:num>
  <w:num w:numId="7">
    <w:abstractNumId w:val="34"/>
  </w:num>
  <w:num w:numId="8">
    <w:abstractNumId w:val="37"/>
  </w:num>
  <w:num w:numId="9">
    <w:abstractNumId w:val="0"/>
  </w:num>
  <w:num w:numId="10">
    <w:abstractNumId w:val="36"/>
  </w:num>
  <w:num w:numId="11">
    <w:abstractNumId w:val="19"/>
  </w:num>
  <w:num w:numId="12">
    <w:abstractNumId w:val="30"/>
  </w:num>
  <w:num w:numId="13">
    <w:abstractNumId w:val="14"/>
  </w:num>
  <w:num w:numId="14">
    <w:abstractNumId w:val="4"/>
  </w:num>
  <w:num w:numId="15">
    <w:abstractNumId w:val="26"/>
  </w:num>
  <w:num w:numId="16">
    <w:abstractNumId w:val="22"/>
  </w:num>
  <w:num w:numId="17">
    <w:abstractNumId w:val="11"/>
  </w:num>
  <w:num w:numId="18">
    <w:abstractNumId w:val="27"/>
  </w:num>
  <w:num w:numId="19">
    <w:abstractNumId w:val="2"/>
  </w:num>
  <w:num w:numId="20">
    <w:abstractNumId w:val="5"/>
  </w:num>
  <w:num w:numId="21">
    <w:abstractNumId w:val="32"/>
  </w:num>
  <w:num w:numId="22">
    <w:abstractNumId w:val="31"/>
  </w:num>
  <w:num w:numId="23">
    <w:abstractNumId w:val="18"/>
  </w:num>
  <w:num w:numId="24">
    <w:abstractNumId w:val="40"/>
  </w:num>
  <w:num w:numId="25">
    <w:abstractNumId w:val="20"/>
  </w:num>
  <w:num w:numId="26">
    <w:abstractNumId w:val="33"/>
  </w:num>
  <w:num w:numId="27">
    <w:abstractNumId w:val="6"/>
  </w:num>
  <w:num w:numId="28">
    <w:abstractNumId w:val="8"/>
  </w:num>
  <w:num w:numId="29">
    <w:abstractNumId w:val="16"/>
  </w:num>
  <w:num w:numId="30">
    <w:abstractNumId w:val="3"/>
  </w:num>
  <w:num w:numId="31">
    <w:abstractNumId w:val="38"/>
  </w:num>
  <w:num w:numId="32">
    <w:abstractNumId w:val="15"/>
  </w:num>
  <w:num w:numId="33">
    <w:abstractNumId w:val="25"/>
  </w:num>
  <w:num w:numId="34">
    <w:abstractNumId w:val="24"/>
  </w:num>
  <w:num w:numId="35">
    <w:abstractNumId w:val="1"/>
  </w:num>
  <w:num w:numId="36">
    <w:abstractNumId w:val="17"/>
  </w:num>
  <w:num w:numId="37">
    <w:abstractNumId w:val="39"/>
  </w:num>
  <w:num w:numId="38">
    <w:abstractNumId w:val="35"/>
  </w:num>
  <w:num w:numId="39">
    <w:abstractNumId w:val="41"/>
  </w:num>
  <w:num w:numId="40">
    <w:abstractNumId w:val="23"/>
  </w:num>
  <w:num w:numId="41">
    <w:abstractNumId w:val="21"/>
  </w:num>
  <w:num w:numId="42">
    <w:abstractNumId w:val="43"/>
  </w:num>
  <w:num w:numId="43">
    <w:abstractNumId w:val="7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71"/>
  <w:displayHorizontalDrawingGridEvery w:val="0"/>
  <w:displayVerticalDrawingGridEvery w:val="2"/>
  <w:characterSpacingControl w:val="compressPunctuation"/>
  <w:hdrShapeDefaults>
    <o:shapedefaults v:ext="edit" spidmax="14337" fill="f" fillcolor="white">
      <v:fill color="white" on="f"/>
      <v:stroke weight=".5pt"/>
      <v:textbox inset="2mm,2mm,0,0"/>
      <o:colormru v:ext="edit" colors="#404040,#5f5f5f,#f8f8f8,silver,#969696,#b2b2b2,#777,gra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203"/>
    <w:rsid w:val="00000E20"/>
    <w:rsid w:val="00005F2C"/>
    <w:rsid w:val="0000759F"/>
    <w:rsid w:val="0001000B"/>
    <w:rsid w:val="00010D2A"/>
    <w:rsid w:val="00012819"/>
    <w:rsid w:val="00012DA9"/>
    <w:rsid w:val="000138E7"/>
    <w:rsid w:val="0001645E"/>
    <w:rsid w:val="0001768D"/>
    <w:rsid w:val="00023E08"/>
    <w:rsid w:val="00030D17"/>
    <w:rsid w:val="00031953"/>
    <w:rsid w:val="00032D5E"/>
    <w:rsid w:val="0003336D"/>
    <w:rsid w:val="00033627"/>
    <w:rsid w:val="000341DD"/>
    <w:rsid w:val="00034F9D"/>
    <w:rsid w:val="0003560B"/>
    <w:rsid w:val="000368CB"/>
    <w:rsid w:val="000407CD"/>
    <w:rsid w:val="000410D6"/>
    <w:rsid w:val="0004160E"/>
    <w:rsid w:val="00041C05"/>
    <w:rsid w:val="00042618"/>
    <w:rsid w:val="00042E35"/>
    <w:rsid w:val="00045C28"/>
    <w:rsid w:val="0004602C"/>
    <w:rsid w:val="00046434"/>
    <w:rsid w:val="000479AE"/>
    <w:rsid w:val="0005161E"/>
    <w:rsid w:val="00051AF0"/>
    <w:rsid w:val="0005297E"/>
    <w:rsid w:val="00052D65"/>
    <w:rsid w:val="000541FF"/>
    <w:rsid w:val="00054A0A"/>
    <w:rsid w:val="00055B91"/>
    <w:rsid w:val="00061501"/>
    <w:rsid w:val="00061909"/>
    <w:rsid w:val="00062C4C"/>
    <w:rsid w:val="00062C80"/>
    <w:rsid w:val="00062F61"/>
    <w:rsid w:val="000638BC"/>
    <w:rsid w:val="00063DE3"/>
    <w:rsid w:val="00063EFA"/>
    <w:rsid w:val="00065910"/>
    <w:rsid w:val="00066759"/>
    <w:rsid w:val="000670A9"/>
    <w:rsid w:val="00072DF3"/>
    <w:rsid w:val="00073344"/>
    <w:rsid w:val="00073C54"/>
    <w:rsid w:val="00076736"/>
    <w:rsid w:val="00081285"/>
    <w:rsid w:val="000824A0"/>
    <w:rsid w:val="000826FC"/>
    <w:rsid w:val="00086303"/>
    <w:rsid w:val="000903E6"/>
    <w:rsid w:val="000917DA"/>
    <w:rsid w:val="00091DC9"/>
    <w:rsid w:val="00092092"/>
    <w:rsid w:val="00094E13"/>
    <w:rsid w:val="0009579F"/>
    <w:rsid w:val="000960C5"/>
    <w:rsid w:val="00096EF6"/>
    <w:rsid w:val="00096F78"/>
    <w:rsid w:val="000978A9"/>
    <w:rsid w:val="000A3C70"/>
    <w:rsid w:val="000A4015"/>
    <w:rsid w:val="000A5F23"/>
    <w:rsid w:val="000A711E"/>
    <w:rsid w:val="000B0CB0"/>
    <w:rsid w:val="000B10C2"/>
    <w:rsid w:val="000B1DF5"/>
    <w:rsid w:val="000B2AAE"/>
    <w:rsid w:val="000B4ABE"/>
    <w:rsid w:val="000B5959"/>
    <w:rsid w:val="000B6B40"/>
    <w:rsid w:val="000C01AB"/>
    <w:rsid w:val="000C0615"/>
    <w:rsid w:val="000C15A6"/>
    <w:rsid w:val="000C1FEF"/>
    <w:rsid w:val="000C22D2"/>
    <w:rsid w:val="000C2A82"/>
    <w:rsid w:val="000C3EBE"/>
    <w:rsid w:val="000C53F1"/>
    <w:rsid w:val="000C6152"/>
    <w:rsid w:val="000C658E"/>
    <w:rsid w:val="000C6A05"/>
    <w:rsid w:val="000C7014"/>
    <w:rsid w:val="000C72CB"/>
    <w:rsid w:val="000D2B61"/>
    <w:rsid w:val="000D3360"/>
    <w:rsid w:val="000D37E9"/>
    <w:rsid w:val="000D3C24"/>
    <w:rsid w:val="000D4CA0"/>
    <w:rsid w:val="000D679C"/>
    <w:rsid w:val="000D7747"/>
    <w:rsid w:val="000E031E"/>
    <w:rsid w:val="000E1C50"/>
    <w:rsid w:val="000E3B29"/>
    <w:rsid w:val="000E47BB"/>
    <w:rsid w:val="000E5EFD"/>
    <w:rsid w:val="000E6343"/>
    <w:rsid w:val="000E71A8"/>
    <w:rsid w:val="000F2B94"/>
    <w:rsid w:val="000F3800"/>
    <w:rsid w:val="000F41CF"/>
    <w:rsid w:val="000F57F3"/>
    <w:rsid w:val="000F6042"/>
    <w:rsid w:val="000F70D7"/>
    <w:rsid w:val="0010055B"/>
    <w:rsid w:val="00102630"/>
    <w:rsid w:val="00102683"/>
    <w:rsid w:val="00103190"/>
    <w:rsid w:val="00105BB2"/>
    <w:rsid w:val="00105EA4"/>
    <w:rsid w:val="001079E4"/>
    <w:rsid w:val="00107F86"/>
    <w:rsid w:val="00110074"/>
    <w:rsid w:val="00110E4D"/>
    <w:rsid w:val="00112393"/>
    <w:rsid w:val="001123B0"/>
    <w:rsid w:val="00116305"/>
    <w:rsid w:val="001165D1"/>
    <w:rsid w:val="00116CB9"/>
    <w:rsid w:val="00121258"/>
    <w:rsid w:val="001233C4"/>
    <w:rsid w:val="00125047"/>
    <w:rsid w:val="00127272"/>
    <w:rsid w:val="00131988"/>
    <w:rsid w:val="00132960"/>
    <w:rsid w:val="001342FE"/>
    <w:rsid w:val="00134C13"/>
    <w:rsid w:val="0013600F"/>
    <w:rsid w:val="0013681E"/>
    <w:rsid w:val="00136D52"/>
    <w:rsid w:val="00141E6E"/>
    <w:rsid w:val="00142487"/>
    <w:rsid w:val="00146887"/>
    <w:rsid w:val="00155C40"/>
    <w:rsid w:val="001561DD"/>
    <w:rsid w:val="001562DE"/>
    <w:rsid w:val="00156B80"/>
    <w:rsid w:val="00157392"/>
    <w:rsid w:val="001573EC"/>
    <w:rsid w:val="00160BBC"/>
    <w:rsid w:val="001620E7"/>
    <w:rsid w:val="001633F5"/>
    <w:rsid w:val="001634F2"/>
    <w:rsid w:val="00163613"/>
    <w:rsid w:val="001642F5"/>
    <w:rsid w:val="001645A6"/>
    <w:rsid w:val="00165D06"/>
    <w:rsid w:val="0017042A"/>
    <w:rsid w:val="001717A9"/>
    <w:rsid w:val="00173095"/>
    <w:rsid w:val="00173283"/>
    <w:rsid w:val="001740B9"/>
    <w:rsid w:val="00174689"/>
    <w:rsid w:val="00174E06"/>
    <w:rsid w:val="00175A5B"/>
    <w:rsid w:val="00181630"/>
    <w:rsid w:val="00182928"/>
    <w:rsid w:val="00182A3A"/>
    <w:rsid w:val="0018308F"/>
    <w:rsid w:val="0018314E"/>
    <w:rsid w:val="00183193"/>
    <w:rsid w:val="00183404"/>
    <w:rsid w:val="001858F3"/>
    <w:rsid w:val="00191079"/>
    <w:rsid w:val="00192D45"/>
    <w:rsid w:val="00194563"/>
    <w:rsid w:val="00195148"/>
    <w:rsid w:val="00196DA3"/>
    <w:rsid w:val="001A1572"/>
    <w:rsid w:val="001A25FB"/>
    <w:rsid w:val="001A36CF"/>
    <w:rsid w:val="001A3CBD"/>
    <w:rsid w:val="001A48E4"/>
    <w:rsid w:val="001A53D9"/>
    <w:rsid w:val="001A62CC"/>
    <w:rsid w:val="001A6D02"/>
    <w:rsid w:val="001B08F9"/>
    <w:rsid w:val="001B3461"/>
    <w:rsid w:val="001B662B"/>
    <w:rsid w:val="001C1008"/>
    <w:rsid w:val="001C1BD2"/>
    <w:rsid w:val="001C251B"/>
    <w:rsid w:val="001C34A6"/>
    <w:rsid w:val="001C374F"/>
    <w:rsid w:val="001C3C43"/>
    <w:rsid w:val="001C4E96"/>
    <w:rsid w:val="001C67B9"/>
    <w:rsid w:val="001C70C2"/>
    <w:rsid w:val="001D26E5"/>
    <w:rsid w:val="001D3B02"/>
    <w:rsid w:val="001D4665"/>
    <w:rsid w:val="001D4922"/>
    <w:rsid w:val="001D4DAF"/>
    <w:rsid w:val="001D6976"/>
    <w:rsid w:val="001D7316"/>
    <w:rsid w:val="001E06D4"/>
    <w:rsid w:val="001E1162"/>
    <w:rsid w:val="001E3DFE"/>
    <w:rsid w:val="001E44D9"/>
    <w:rsid w:val="001E4812"/>
    <w:rsid w:val="001E4B77"/>
    <w:rsid w:val="001E6456"/>
    <w:rsid w:val="001F0E2F"/>
    <w:rsid w:val="001F39C1"/>
    <w:rsid w:val="001F4EC6"/>
    <w:rsid w:val="001F6797"/>
    <w:rsid w:val="001F7FEE"/>
    <w:rsid w:val="0020042F"/>
    <w:rsid w:val="002008D0"/>
    <w:rsid w:val="0020234F"/>
    <w:rsid w:val="0020751C"/>
    <w:rsid w:val="0021057A"/>
    <w:rsid w:val="00210CD4"/>
    <w:rsid w:val="00211D05"/>
    <w:rsid w:val="002134D9"/>
    <w:rsid w:val="002136CE"/>
    <w:rsid w:val="00213984"/>
    <w:rsid w:val="00213C09"/>
    <w:rsid w:val="00215513"/>
    <w:rsid w:val="00215B9E"/>
    <w:rsid w:val="0021647E"/>
    <w:rsid w:val="002214FE"/>
    <w:rsid w:val="00222494"/>
    <w:rsid w:val="00223D76"/>
    <w:rsid w:val="0022655B"/>
    <w:rsid w:val="00227A8A"/>
    <w:rsid w:val="00227D84"/>
    <w:rsid w:val="00227E04"/>
    <w:rsid w:val="00232E3D"/>
    <w:rsid w:val="00233A7F"/>
    <w:rsid w:val="00235795"/>
    <w:rsid w:val="00235B6E"/>
    <w:rsid w:val="00236170"/>
    <w:rsid w:val="00236534"/>
    <w:rsid w:val="00237071"/>
    <w:rsid w:val="00237592"/>
    <w:rsid w:val="002375DB"/>
    <w:rsid w:val="00240290"/>
    <w:rsid w:val="0024119F"/>
    <w:rsid w:val="00241E86"/>
    <w:rsid w:val="00244617"/>
    <w:rsid w:val="00246E7A"/>
    <w:rsid w:val="00250145"/>
    <w:rsid w:val="00253BCB"/>
    <w:rsid w:val="0025446B"/>
    <w:rsid w:val="00254736"/>
    <w:rsid w:val="00254A0B"/>
    <w:rsid w:val="00255EFE"/>
    <w:rsid w:val="002603F1"/>
    <w:rsid w:val="00261441"/>
    <w:rsid w:val="002637AA"/>
    <w:rsid w:val="002641BC"/>
    <w:rsid w:val="00264CA3"/>
    <w:rsid w:val="00265487"/>
    <w:rsid w:val="00265694"/>
    <w:rsid w:val="00266749"/>
    <w:rsid w:val="00272DA6"/>
    <w:rsid w:val="00275520"/>
    <w:rsid w:val="0027563D"/>
    <w:rsid w:val="002757FB"/>
    <w:rsid w:val="002769EF"/>
    <w:rsid w:val="00277F37"/>
    <w:rsid w:val="00280954"/>
    <w:rsid w:val="00280FF3"/>
    <w:rsid w:val="0028187C"/>
    <w:rsid w:val="00281EC8"/>
    <w:rsid w:val="002830CE"/>
    <w:rsid w:val="00283FAB"/>
    <w:rsid w:val="0028654F"/>
    <w:rsid w:val="00286592"/>
    <w:rsid w:val="00286629"/>
    <w:rsid w:val="00287708"/>
    <w:rsid w:val="00294A3E"/>
    <w:rsid w:val="002953AD"/>
    <w:rsid w:val="00295B40"/>
    <w:rsid w:val="0029758F"/>
    <w:rsid w:val="002A23BB"/>
    <w:rsid w:val="002A2C37"/>
    <w:rsid w:val="002A3261"/>
    <w:rsid w:val="002A3329"/>
    <w:rsid w:val="002A5ABD"/>
    <w:rsid w:val="002A7CE8"/>
    <w:rsid w:val="002B0481"/>
    <w:rsid w:val="002B088E"/>
    <w:rsid w:val="002B2171"/>
    <w:rsid w:val="002B54F6"/>
    <w:rsid w:val="002B794D"/>
    <w:rsid w:val="002C2E2D"/>
    <w:rsid w:val="002C3033"/>
    <w:rsid w:val="002C3D67"/>
    <w:rsid w:val="002C5206"/>
    <w:rsid w:val="002C5D58"/>
    <w:rsid w:val="002C60B0"/>
    <w:rsid w:val="002C689B"/>
    <w:rsid w:val="002C75F6"/>
    <w:rsid w:val="002C7E6A"/>
    <w:rsid w:val="002D0752"/>
    <w:rsid w:val="002D2960"/>
    <w:rsid w:val="002D2E9C"/>
    <w:rsid w:val="002D7922"/>
    <w:rsid w:val="002D7F53"/>
    <w:rsid w:val="002D7FEA"/>
    <w:rsid w:val="002E0A79"/>
    <w:rsid w:val="002E3BA9"/>
    <w:rsid w:val="002E58FD"/>
    <w:rsid w:val="002F00DD"/>
    <w:rsid w:val="002F0A8E"/>
    <w:rsid w:val="002F2D41"/>
    <w:rsid w:val="002F6F68"/>
    <w:rsid w:val="002F7C9A"/>
    <w:rsid w:val="002F7DA6"/>
    <w:rsid w:val="003003B9"/>
    <w:rsid w:val="00301B78"/>
    <w:rsid w:val="00301F7B"/>
    <w:rsid w:val="00302CFB"/>
    <w:rsid w:val="0030331A"/>
    <w:rsid w:val="0030465F"/>
    <w:rsid w:val="00306062"/>
    <w:rsid w:val="00311539"/>
    <w:rsid w:val="00312436"/>
    <w:rsid w:val="00313D2E"/>
    <w:rsid w:val="0031476D"/>
    <w:rsid w:val="00314D0F"/>
    <w:rsid w:val="00315D38"/>
    <w:rsid w:val="00315E8E"/>
    <w:rsid w:val="0031734E"/>
    <w:rsid w:val="003207AA"/>
    <w:rsid w:val="00320853"/>
    <w:rsid w:val="0032182B"/>
    <w:rsid w:val="00323115"/>
    <w:rsid w:val="00323927"/>
    <w:rsid w:val="00325DFB"/>
    <w:rsid w:val="00327545"/>
    <w:rsid w:val="00327DE6"/>
    <w:rsid w:val="00330447"/>
    <w:rsid w:val="00330745"/>
    <w:rsid w:val="00330C23"/>
    <w:rsid w:val="00335AA2"/>
    <w:rsid w:val="00336EEB"/>
    <w:rsid w:val="0033767E"/>
    <w:rsid w:val="00337B8A"/>
    <w:rsid w:val="00337EA3"/>
    <w:rsid w:val="00340BB6"/>
    <w:rsid w:val="003418A6"/>
    <w:rsid w:val="0034200D"/>
    <w:rsid w:val="003423A8"/>
    <w:rsid w:val="003427A1"/>
    <w:rsid w:val="003435D6"/>
    <w:rsid w:val="00344F93"/>
    <w:rsid w:val="003457C9"/>
    <w:rsid w:val="00346C64"/>
    <w:rsid w:val="0034770A"/>
    <w:rsid w:val="0035229A"/>
    <w:rsid w:val="0035271C"/>
    <w:rsid w:val="00355456"/>
    <w:rsid w:val="003561C6"/>
    <w:rsid w:val="00356203"/>
    <w:rsid w:val="00356C09"/>
    <w:rsid w:val="00360549"/>
    <w:rsid w:val="00360D09"/>
    <w:rsid w:val="0036167E"/>
    <w:rsid w:val="00361779"/>
    <w:rsid w:val="00361FB9"/>
    <w:rsid w:val="00362B3E"/>
    <w:rsid w:val="003632FE"/>
    <w:rsid w:val="0036585D"/>
    <w:rsid w:val="00373EE7"/>
    <w:rsid w:val="003758B3"/>
    <w:rsid w:val="00375BA7"/>
    <w:rsid w:val="003765F2"/>
    <w:rsid w:val="0037739D"/>
    <w:rsid w:val="00382216"/>
    <w:rsid w:val="003823A3"/>
    <w:rsid w:val="00382C9A"/>
    <w:rsid w:val="00383A5B"/>
    <w:rsid w:val="003860EC"/>
    <w:rsid w:val="003860FC"/>
    <w:rsid w:val="00386644"/>
    <w:rsid w:val="00386761"/>
    <w:rsid w:val="003878F8"/>
    <w:rsid w:val="003925AD"/>
    <w:rsid w:val="00392BAC"/>
    <w:rsid w:val="00392C12"/>
    <w:rsid w:val="00393302"/>
    <w:rsid w:val="0039363E"/>
    <w:rsid w:val="00394912"/>
    <w:rsid w:val="00394F75"/>
    <w:rsid w:val="00396AA5"/>
    <w:rsid w:val="003A03E5"/>
    <w:rsid w:val="003B2044"/>
    <w:rsid w:val="003B58D7"/>
    <w:rsid w:val="003B5A08"/>
    <w:rsid w:val="003B60F4"/>
    <w:rsid w:val="003B6B90"/>
    <w:rsid w:val="003C0DD6"/>
    <w:rsid w:val="003C0DEE"/>
    <w:rsid w:val="003C139A"/>
    <w:rsid w:val="003C145B"/>
    <w:rsid w:val="003C209C"/>
    <w:rsid w:val="003C359E"/>
    <w:rsid w:val="003C3940"/>
    <w:rsid w:val="003C3E95"/>
    <w:rsid w:val="003C46E5"/>
    <w:rsid w:val="003C4CD0"/>
    <w:rsid w:val="003C75B9"/>
    <w:rsid w:val="003C765E"/>
    <w:rsid w:val="003D1729"/>
    <w:rsid w:val="003D1887"/>
    <w:rsid w:val="003D2B1B"/>
    <w:rsid w:val="003D44C5"/>
    <w:rsid w:val="003E07BB"/>
    <w:rsid w:val="003E0801"/>
    <w:rsid w:val="003E1E46"/>
    <w:rsid w:val="003E24CB"/>
    <w:rsid w:val="003E2DA0"/>
    <w:rsid w:val="003E3893"/>
    <w:rsid w:val="003E4B06"/>
    <w:rsid w:val="003E4B1F"/>
    <w:rsid w:val="003E57E8"/>
    <w:rsid w:val="003E62CB"/>
    <w:rsid w:val="003E6D2C"/>
    <w:rsid w:val="003F2D2A"/>
    <w:rsid w:val="003F3F55"/>
    <w:rsid w:val="003F436F"/>
    <w:rsid w:val="003F6722"/>
    <w:rsid w:val="003F685B"/>
    <w:rsid w:val="003F6DEE"/>
    <w:rsid w:val="003F75F0"/>
    <w:rsid w:val="003F7925"/>
    <w:rsid w:val="00400F2E"/>
    <w:rsid w:val="00402132"/>
    <w:rsid w:val="00405CFB"/>
    <w:rsid w:val="00406A2C"/>
    <w:rsid w:val="004079B9"/>
    <w:rsid w:val="0041644D"/>
    <w:rsid w:val="00417FED"/>
    <w:rsid w:val="0042289B"/>
    <w:rsid w:val="00423C5D"/>
    <w:rsid w:val="004250DC"/>
    <w:rsid w:val="00425981"/>
    <w:rsid w:val="004269A1"/>
    <w:rsid w:val="00426AE0"/>
    <w:rsid w:val="0043031D"/>
    <w:rsid w:val="00430978"/>
    <w:rsid w:val="00430D1A"/>
    <w:rsid w:val="00431AB7"/>
    <w:rsid w:val="0043341B"/>
    <w:rsid w:val="004350F2"/>
    <w:rsid w:val="00435E97"/>
    <w:rsid w:val="00436A31"/>
    <w:rsid w:val="0043725A"/>
    <w:rsid w:val="00440989"/>
    <w:rsid w:val="00445C72"/>
    <w:rsid w:val="0044660B"/>
    <w:rsid w:val="00447CC5"/>
    <w:rsid w:val="00450708"/>
    <w:rsid w:val="004510F4"/>
    <w:rsid w:val="00452A87"/>
    <w:rsid w:val="0045356B"/>
    <w:rsid w:val="00456007"/>
    <w:rsid w:val="00456578"/>
    <w:rsid w:val="00456F6C"/>
    <w:rsid w:val="004609B1"/>
    <w:rsid w:val="00460C97"/>
    <w:rsid w:val="00460E9C"/>
    <w:rsid w:val="00461DD6"/>
    <w:rsid w:val="004622C9"/>
    <w:rsid w:val="00462A23"/>
    <w:rsid w:val="004634CC"/>
    <w:rsid w:val="00463A83"/>
    <w:rsid w:val="00464419"/>
    <w:rsid w:val="00464F93"/>
    <w:rsid w:val="00466658"/>
    <w:rsid w:val="00467789"/>
    <w:rsid w:val="0047044E"/>
    <w:rsid w:val="00470FB2"/>
    <w:rsid w:val="00471C33"/>
    <w:rsid w:val="004732C5"/>
    <w:rsid w:val="004738D6"/>
    <w:rsid w:val="00473BE8"/>
    <w:rsid w:val="004751FF"/>
    <w:rsid w:val="004753F8"/>
    <w:rsid w:val="00475902"/>
    <w:rsid w:val="00481115"/>
    <w:rsid w:val="004818DA"/>
    <w:rsid w:val="004839B3"/>
    <w:rsid w:val="00483F03"/>
    <w:rsid w:val="004852B2"/>
    <w:rsid w:val="004856AC"/>
    <w:rsid w:val="00485E32"/>
    <w:rsid w:val="00487242"/>
    <w:rsid w:val="00487F98"/>
    <w:rsid w:val="004904AD"/>
    <w:rsid w:val="0049225B"/>
    <w:rsid w:val="00492468"/>
    <w:rsid w:val="004932E3"/>
    <w:rsid w:val="00496572"/>
    <w:rsid w:val="004A2D1E"/>
    <w:rsid w:val="004A3296"/>
    <w:rsid w:val="004A4B1E"/>
    <w:rsid w:val="004A73ED"/>
    <w:rsid w:val="004A79FE"/>
    <w:rsid w:val="004B0CD3"/>
    <w:rsid w:val="004B2564"/>
    <w:rsid w:val="004B5DB3"/>
    <w:rsid w:val="004B729A"/>
    <w:rsid w:val="004B7D62"/>
    <w:rsid w:val="004C0ED3"/>
    <w:rsid w:val="004C0F3D"/>
    <w:rsid w:val="004C14ED"/>
    <w:rsid w:val="004C36BB"/>
    <w:rsid w:val="004C3A81"/>
    <w:rsid w:val="004C4497"/>
    <w:rsid w:val="004C4BB0"/>
    <w:rsid w:val="004C4E75"/>
    <w:rsid w:val="004C7D67"/>
    <w:rsid w:val="004D1EC0"/>
    <w:rsid w:val="004D3303"/>
    <w:rsid w:val="004D4180"/>
    <w:rsid w:val="004D4568"/>
    <w:rsid w:val="004D5A6B"/>
    <w:rsid w:val="004D624C"/>
    <w:rsid w:val="004D7112"/>
    <w:rsid w:val="004E09E5"/>
    <w:rsid w:val="004E0F15"/>
    <w:rsid w:val="004E1C37"/>
    <w:rsid w:val="004E1F10"/>
    <w:rsid w:val="004E2230"/>
    <w:rsid w:val="004E2994"/>
    <w:rsid w:val="004E2E8D"/>
    <w:rsid w:val="004E31DD"/>
    <w:rsid w:val="004E45B7"/>
    <w:rsid w:val="004E4C47"/>
    <w:rsid w:val="004E4DE5"/>
    <w:rsid w:val="004E5C68"/>
    <w:rsid w:val="004E65FE"/>
    <w:rsid w:val="004F19F9"/>
    <w:rsid w:val="004F1D58"/>
    <w:rsid w:val="004F3EEB"/>
    <w:rsid w:val="004F4B75"/>
    <w:rsid w:val="004F6FB9"/>
    <w:rsid w:val="004F720A"/>
    <w:rsid w:val="0050079F"/>
    <w:rsid w:val="00501385"/>
    <w:rsid w:val="005042B1"/>
    <w:rsid w:val="00505653"/>
    <w:rsid w:val="005071E9"/>
    <w:rsid w:val="00511A79"/>
    <w:rsid w:val="0051226A"/>
    <w:rsid w:val="0051343A"/>
    <w:rsid w:val="00514282"/>
    <w:rsid w:val="00514BB8"/>
    <w:rsid w:val="00515D23"/>
    <w:rsid w:val="00516218"/>
    <w:rsid w:val="00516270"/>
    <w:rsid w:val="00521D76"/>
    <w:rsid w:val="00522258"/>
    <w:rsid w:val="005228C2"/>
    <w:rsid w:val="00522EE9"/>
    <w:rsid w:val="0052364F"/>
    <w:rsid w:val="00525251"/>
    <w:rsid w:val="00525BEB"/>
    <w:rsid w:val="00525C75"/>
    <w:rsid w:val="0053245D"/>
    <w:rsid w:val="00532B3B"/>
    <w:rsid w:val="005338A5"/>
    <w:rsid w:val="0053414A"/>
    <w:rsid w:val="0053534C"/>
    <w:rsid w:val="00535CB8"/>
    <w:rsid w:val="00535EB0"/>
    <w:rsid w:val="00536D44"/>
    <w:rsid w:val="0054056C"/>
    <w:rsid w:val="00540B96"/>
    <w:rsid w:val="00541355"/>
    <w:rsid w:val="00541D97"/>
    <w:rsid w:val="00544064"/>
    <w:rsid w:val="005440B4"/>
    <w:rsid w:val="0054511C"/>
    <w:rsid w:val="00545597"/>
    <w:rsid w:val="005477A1"/>
    <w:rsid w:val="005478AB"/>
    <w:rsid w:val="00547D87"/>
    <w:rsid w:val="00550853"/>
    <w:rsid w:val="00551B37"/>
    <w:rsid w:val="00551E45"/>
    <w:rsid w:val="0055228F"/>
    <w:rsid w:val="00552831"/>
    <w:rsid w:val="00552F7D"/>
    <w:rsid w:val="005544E5"/>
    <w:rsid w:val="00554663"/>
    <w:rsid w:val="005548DB"/>
    <w:rsid w:val="00554F98"/>
    <w:rsid w:val="00555641"/>
    <w:rsid w:val="005572E3"/>
    <w:rsid w:val="00557D0B"/>
    <w:rsid w:val="00561A95"/>
    <w:rsid w:val="00561DF3"/>
    <w:rsid w:val="00564FC0"/>
    <w:rsid w:val="00565F9E"/>
    <w:rsid w:val="005675B0"/>
    <w:rsid w:val="00571989"/>
    <w:rsid w:val="005731BB"/>
    <w:rsid w:val="005764EB"/>
    <w:rsid w:val="00576FAD"/>
    <w:rsid w:val="00580C82"/>
    <w:rsid w:val="00581112"/>
    <w:rsid w:val="00582C2D"/>
    <w:rsid w:val="00584083"/>
    <w:rsid w:val="0058571E"/>
    <w:rsid w:val="00585DA4"/>
    <w:rsid w:val="00585EF7"/>
    <w:rsid w:val="0058670C"/>
    <w:rsid w:val="00587CD4"/>
    <w:rsid w:val="005924EE"/>
    <w:rsid w:val="0059278A"/>
    <w:rsid w:val="00593202"/>
    <w:rsid w:val="00593703"/>
    <w:rsid w:val="00593A81"/>
    <w:rsid w:val="005943D0"/>
    <w:rsid w:val="00595974"/>
    <w:rsid w:val="00595AF3"/>
    <w:rsid w:val="00595F75"/>
    <w:rsid w:val="005A18D1"/>
    <w:rsid w:val="005A2B41"/>
    <w:rsid w:val="005A2BDF"/>
    <w:rsid w:val="005A3667"/>
    <w:rsid w:val="005A454A"/>
    <w:rsid w:val="005A4F21"/>
    <w:rsid w:val="005A64F2"/>
    <w:rsid w:val="005A7CFA"/>
    <w:rsid w:val="005B0281"/>
    <w:rsid w:val="005B101B"/>
    <w:rsid w:val="005B192B"/>
    <w:rsid w:val="005B34A9"/>
    <w:rsid w:val="005B368E"/>
    <w:rsid w:val="005B4BBC"/>
    <w:rsid w:val="005C0AC6"/>
    <w:rsid w:val="005C1672"/>
    <w:rsid w:val="005C2E72"/>
    <w:rsid w:val="005C3D66"/>
    <w:rsid w:val="005C501B"/>
    <w:rsid w:val="005C5167"/>
    <w:rsid w:val="005C5E54"/>
    <w:rsid w:val="005C5E91"/>
    <w:rsid w:val="005C79F5"/>
    <w:rsid w:val="005D0D38"/>
    <w:rsid w:val="005D0D66"/>
    <w:rsid w:val="005D0EE5"/>
    <w:rsid w:val="005D2205"/>
    <w:rsid w:val="005D4447"/>
    <w:rsid w:val="005D7593"/>
    <w:rsid w:val="005D7AB3"/>
    <w:rsid w:val="005D7BFB"/>
    <w:rsid w:val="005E08E1"/>
    <w:rsid w:val="005E14D8"/>
    <w:rsid w:val="005E1823"/>
    <w:rsid w:val="005E1992"/>
    <w:rsid w:val="005E3967"/>
    <w:rsid w:val="005E3B38"/>
    <w:rsid w:val="005E3B9C"/>
    <w:rsid w:val="005E461A"/>
    <w:rsid w:val="005E65D4"/>
    <w:rsid w:val="005E661A"/>
    <w:rsid w:val="005E6988"/>
    <w:rsid w:val="005F0ADF"/>
    <w:rsid w:val="005F2DC7"/>
    <w:rsid w:val="005F5F49"/>
    <w:rsid w:val="005F7A95"/>
    <w:rsid w:val="005F7F61"/>
    <w:rsid w:val="006000F9"/>
    <w:rsid w:val="00601525"/>
    <w:rsid w:val="00603E06"/>
    <w:rsid w:val="00604208"/>
    <w:rsid w:val="0060594B"/>
    <w:rsid w:val="0060679C"/>
    <w:rsid w:val="006069AF"/>
    <w:rsid w:val="00606C0F"/>
    <w:rsid w:val="00607303"/>
    <w:rsid w:val="00612327"/>
    <w:rsid w:val="00613EBB"/>
    <w:rsid w:val="0061408C"/>
    <w:rsid w:val="00616877"/>
    <w:rsid w:val="00617362"/>
    <w:rsid w:val="00620115"/>
    <w:rsid w:val="0062051D"/>
    <w:rsid w:val="006219F7"/>
    <w:rsid w:val="00623940"/>
    <w:rsid w:val="0062446C"/>
    <w:rsid w:val="00624BD1"/>
    <w:rsid w:val="00624E52"/>
    <w:rsid w:val="0062512B"/>
    <w:rsid w:val="0062591C"/>
    <w:rsid w:val="00625B15"/>
    <w:rsid w:val="0062641B"/>
    <w:rsid w:val="0063053B"/>
    <w:rsid w:val="00630806"/>
    <w:rsid w:val="00630E28"/>
    <w:rsid w:val="006322C4"/>
    <w:rsid w:val="006346C8"/>
    <w:rsid w:val="00634EB3"/>
    <w:rsid w:val="006351A3"/>
    <w:rsid w:val="00636B19"/>
    <w:rsid w:val="00636C63"/>
    <w:rsid w:val="006370EB"/>
    <w:rsid w:val="0063726F"/>
    <w:rsid w:val="00637E9D"/>
    <w:rsid w:val="00641911"/>
    <w:rsid w:val="0064288C"/>
    <w:rsid w:val="00642C13"/>
    <w:rsid w:val="00642DDF"/>
    <w:rsid w:val="00643251"/>
    <w:rsid w:val="00644683"/>
    <w:rsid w:val="0064734B"/>
    <w:rsid w:val="00647D50"/>
    <w:rsid w:val="0065015E"/>
    <w:rsid w:val="00652876"/>
    <w:rsid w:val="00653285"/>
    <w:rsid w:val="00657A3D"/>
    <w:rsid w:val="006617D0"/>
    <w:rsid w:val="006620D3"/>
    <w:rsid w:val="0066292A"/>
    <w:rsid w:val="006637EF"/>
    <w:rsid w:val="00664186"/>
    <w:rsid w:val="00667D7C"/>
    <w:rsid w:val="00670035"/>
    <w:rsid w:val="006708D4"/>
    <w:rsid w:val="00671393"/>
    <w:rsid w:val="00671A24"/>
    <w:rsid w:val="00674A69"/>
    <w:rsid w:val="00676FD0"/>
    <w:rsid w:val="0067763C"/>
    <w:rsid w:val="00677853"/>
    <w:rsid w:val="006779DE"/>
    <w:rsid w:val="0068163D"/>
    <w:rsid w:val="00681D85"/>
    <w:rsid w:val="006821C5"/>
    <w:rsid w:val="00682BA0"/>
    <w:rsid w:val="0068403B"/>
    <w:rsid w:val="0068525D"/>
    <w:rsid w:val="0068586E"/>
    <w:rsid w:val="00686888"/>
    <w:rsid w:val="00686C56"/>
    <w:rsid w:val="00687FAF"/>
    <w:rsid w:val="00690244"/>
    <w:rsid w:val="00692054"/>
    <w:rsid w:val="00693103"/>
    <w:rsid w:val="006931C8"/>
    <w:rsid w:val="00694043"/>
    <w:rsid w:val="00694D59"/>
    <w:rsid w:val="00695A0E"/>
    <w:rsid w:val="00696E36"/>
    <w:rsid w:val="006A141A"/>
    <w:rsid w:val="006A1480"/>
    <w:rsid w:val="006A22E8"/>
    <w:rsid w:val="006A2A13"/>
    <w:rsid w:val="006A30A3"/>
    <w:rsid w:val="006A33A8"/>
    <w:rsid w:val="006A3528"/>
    <w:rsid w:val="006A52B8"/>
    <w:rsid w:val="006A55B8"/>
    <w:rsid w:val="006B1AFD"/>
    <w:rsid w:val="006B2D2C"/>
    <w:rsid w:val="006B44D6"/>
    <w:rsid w:val="006B4C04"/>
    <w:rsid w:val="006B53C9"/>
    <w:rsid w:val="006B5BA6"/>
    <w:rsid w:val="006B5CEB"/>
    <w:rsid w:val="006C1088"/>
    <w:rsid w:val="006C1417"/>
    <w:rsid w:val="006C1729"/>
    <w:rsid w:val="006C5F37"/>
    <w:rsid w:val="006C7A79"/>
    <w:rsid w:val="006C7C4D"/>
    <w:rsid w:val="006D0E62"/>
    <w:rsid w:val="006D1A8F"/>
    <w:rsid w:val="006D1F1B"/>
    <w:rsid w:val="006D1F7F"/>
    <w:rsid w:val="006D2A79"/>
    <w:rsid w:val="006D2D61"/>
    <w:rsid w:val="006D2E64"/>
    <w:rsid w:val="006D3522"/>
    <w:rsid w:val="006D4109"/>
    <w:rsid w:val="006D6877"/>
    <w:rsid w:val="006D743A"/>
    <w:rsid w:val="006E2641"/>
    <w:rsid w:val="006E380B"/>
    <w:rsid w:val="006E55D3"/>
    <w:rsid w:val="006E5B7D"/>
    <w:rsid w:val="006E60A4"/>
    <w:rsid w:val="006E7EFA"/>
    <w:rsid w:val="006F06BC"/>
    <w:rsid w:val="006F2B28"/>
    <w:rsid w:val="006F795D"/>
    <w:rsid w:val="00700003"/>
    <w:rsid w:val="0070267E"/>
    <w:rsid w:val="00704CCC"/>
    <w:rsid w:val="00704F19"/>
    <w:rsid w:val="007066B8"/>
    <w:rsid w:val="00710B43"/>
    <w:rsid w:val="00712CF3"/>
    <w:rsid w:val="00714842"/>
    <w:rsid w:val="00715E91"/>
    <w:rsid w:val="00716F12"/>
    <w:rsid w:val="00720065"/>
    <w:rsid w:val="0072101E"/>
    <w:rsid w:val="00721A29"/>
    <w:rsid w:val="00722FFE"/>
    <w:rsid w:val="00725F14"/>
    <w:rsid w:val="00726EF9"/>
    <w:rsid w:val="00731E7C"/>
    <w:rsid w:val="00734E8C"/>
    <w:rsid w:val="00735221"/>
    <w:rsid w:val="0073548F"/>
    <w:rsid w:val="007357E4"/>
    <w:rsid w:val="0074187D"/>
    <w:rsid w:val="00741BA5"/>
    <w:rsid w:val="00742045"/>
    <w:rsid w:val="00742282"/>
    <w:rsid w:val="00745493"/>
    <w:rsid w:val="0074623C"/>
    <w:rsid w:val="00747761"/>
    <w:rsid w:val="00747BE6"/>
    <w:rsid w:val="00750562"/>
    <w:rsid w:val="00752B5D"/>
    <w:rsid w:val="007530DF"/>
    <w:rsid w:val="0075782E"/>
    <w:rsid w:val="0076231E"/>
    <w:rsid w:val="00763958"/>
    <w:rsid w:val="00764528"/>
    <w:rsid w:val="00766155"/>
    <w:rsid w:val="00766D73"/>
    <w:rsid w:val="00766D80"/>
    <w:rsid w:val="00767D56"/>
    <w:rsid w:val="00770EBB"/>
    <w:rsid w:val="007729A3"/>
    <w:rsid w:val="00772BDD"/>
    <w:rsid w:val="007733DC"/>
    <w:rsid w:val="00774A02"/>
    <w:rsid w:val="00775938"/>
    <w:rsid w:val="00777E91"/>
    <w:rsid w:val="00780C90"/>
    <w:rsid w:val="00780D54"/>
    <w:rsid w:val="0078102F"/>
    <w:rsid w:val="00781F95"/>
    <w:rsid w:val="00782367"/>
    <w:rsid w:val="00782ED0"/>
    <w:rsid w:val="00787233"/>
    <w:rsid w:val="00791696"/>
    <w:rsid w:val="007945FB"/>
    <w:rsid w:val="00794D6F"/>
    <w:rsid w:val="007A172A"/>
    <w:rsid w:val="007A21BC"/>
    <w:rsid w:val="007A2899"/>
    <w:rsid w:val="007A3187"/>
    <w:rsid w:val="007A3806"/>
    <w:rsid w:val="007A45AC"/>
    <w:rsid w:val="007A5B2A"/>
    <w:rsid w:val="007A615E"/>
    <w:rsid w:val="007B23A9"/>
    <w:rsid w:val="007B4F05"/>
    <w:rsid w:val="007B6A6A"/>
    <w:rsid w:val="007B6A8F"/>
    <w:rsid w:val="007B6B68"/>
    <w:rsid w:val="007B763B"/>
    <w:rsid w:val="007B776C"/>
    <w:rsid w:val="007C08B7"/>
    <w:rsid w:val="007C0CB7"/>
    <w:rsid w:val="007C1094"/>
    <w:rsid w:val="007C2B2D"/>
    <w:rsid w:val="007C3767"/>
    <w:rsid w:val="007C4152"/>
    <w:rsid w:val="007C6B2A"/>
    <w:rsid w:val="007D1EAC"/>
    <w:rsid w:val="007D2951"/>
    <w:rsid w:val="007D3E2C"/>
    <w:rsid w:val="007D454F"/>
    <w:rsid w:val="007D47DE"/>
    <w:rsid w:val="007D7509"/>
    <w:rsid w:val="007D7D75"/>
    <w:rsid w:val="007E0B79"/>
    <w:rsid w:val="007E12D3"/>
    <w:rsid w:val="007E34AA"/>
    <w:rsid w:val="007E4013"/>
    <w:rsid w:val="007E5C9A"/>
    <w:rsid w:val="007F09F4"/>
    <w:rsid w:val="007F0BFC"/>
    <w:rsid w:val="007F146B"/>
    <w:rsid w:val="007F1D9B"/>
    <w:rsid w:val="007F270F"/>
    <w:rsid w:val="007F2CF4"/>
    <w:rsid w:val="007F4261"/>
    <w:rsid w:val="007F42C8"/>
    <w:rsid w:val="007F4F80"/>
    <w:rsid w:val="007F53A2"/>
    <w:rsid w:val="007F65F5"/>
    <w:rsid w:val="007F7E01"/>
    <w:rsid w:val="00801C86"/>
    <w:rsid w:val="00802183"/>
    <w:rsid w:val="00802B33"/>
    <w:rsid w:val="00803C52"/>
    <w:rsid w:val="00803D97"/>
    <w:rsid w:val="0080457A"/>
    <w:rsid w:val="00804986"/>
    <w:rsid w:val="008051A9"/>
    <w:rsid w:val="00805FD7"/>
    <w:rsid w:val="008107E1"/>
    <w:rsid w:val="00810CD2"/>
    <w:rsid w:val="00811457"/>
    <w:rsid w:val="00811E89"/>
    <w:rsid w:val="00813791"/>
    <w:rsid w:val="008169CB"/>
    <w:rsid w:val="008170E5"/>
    <w:rsid w:val="0081711F"/>
    <w:rsid w:val="00817D1D"/>
    <w:rsid w:val="00821989"/>
    <w:rsid w:val="0082368D"/>
    <w:rsid w:val="008260BC"/>
    <w:rsid w:val="0082676F"/>
    <w:rsid w:val="00830376"/>
    <w:rsid w:val="00832188"/>
    <w:rsid w:val="00832790"/>
    <w:rsid w:val="00833B30"/>
    <w:rsid w:val="00834EC2"/>
    <w:rsid w:val="00842079"/>
    <w:rsid w:val="00843B18"/>
    <w:rsid w:val="008459B2"/>
    <w:rsid w:val="00845BB9"/>
    <w:rsid w:val="00845E0F"/>
    <w:rsid w:val="00846716"/>
    <w:rsid w:val="00847251"/>
    <w:rsid w:val="0084727B"/>
    <w:rsid w:val="00852ECA"/>
    <w:rsid w:val="00854E67"/>
    <w:rsid w:val="008562A7"/>
    <w:rsid w:val="00857DA2"/>
    <w:rsid w:val="00860022"/>
    <w:rsid w:val="00861CCA"/>
    <w:rsid w:val="008622C8"/>
    <w:rsid w:val="008649ED"/>
    <w:rsid w:val="00865F21"/>
    <w:rsid w:val="00867AD3"/>
    <w:rsid w:val="00867C2F"/>
    <w:rsid w:val="008712F4"/>
    <w:rsid w:val="00871E5B"/>
    <w:rsid w:val="008736DC"/>
    <w:rsid w:val="008736E2"/>
    <w:rsid w:val="008745F4"/>
    <w:rsid w:val="0087646F"/>
    <w:rsid w:val="008803AE"/>
    <w:rsid w:val="00881584"/>
    <w:rsid w:val="00882B06"/>
    <w:rsid w:val="0088312F"/>
    <w:rsid w:val="00890DD2"/>
    <w:rsid w:val="00891B91"/>
    <w:rsid w:val="008947A2"/>
    <w:rsid w:val="00895856"/>
    <w:rsid w:val="008975BE"/>
    <w:rsid w:val="008A2FCA"/>
    <w:rsid w:val="008A3C0A"/>
    <w:rsid w:val="008A42C7"/>
    <w:rsid w:val="008A6182"/>
    <w:rsid w:val="008A75C8"/>
    <w:rsid w:val="008B0ABF"/>
    <w:rsid w:val="008B13BB"/>
    <w:rsid w:val="008B23C5"/>
    <w:rsid w:val="008B2631"/>
    <w:rsid w:val="008B34C6"/>
    <w:rsid w:val="008B36EA"/>
    <w:rsid w:val="008B4479"/>
    <w:rsid w:val="008B5347"/>
    <w:rsid w:val="008B5F20"/>
    <w:rsid w:val="008B68DE"/>
    <w:rsid w:val="008B6ABA"/>
    <w:rsid w:val="008C1306"/>
    <w:rsid w:val="008C31E6"/>
    <w:rsid w:val="008C3F53"/>
    <w:rsid w:val="008C6E0E"/>
    <w:rsid w:val="008C70FC"/>
    <w:rsid w:val="008D167F"/>
    <w:rsid w:val="008D3ED4"/>
    <w:rsid w:val="008D40D2"/>
    <w:rsid w:val="008D4E38"/>
    <w:rsid w:val="008D56C6"/>
    <w:rsid w:val="008E339C"/>
    <w:rsid w:val="008E35F6"/>
    <w:rsid w:val="008E36EF"/>
    <w:rsid w:val="008E50EC"/>
    <w:rsid w:val="008E569C"/>
    <w:rsid w:val="008F3F6D"/>
    <w:rsid w:val="008F49A9"/>
    <w:rsid w:val="008F4C56"/>
    <w:rsid w:val="008F548D"/>
    <w:rsid w:val="008F5A91"/>
    <w:rsid w:val="00900C71"/>
    <w:rsid w:val="00900F47"/>
    <w:rsid w:val="00901832"/>
    <w:rsid w:val="00903970"/>
    <w:rsid w:val="00905331"/>
    <w:rsid w:val="00907CF6"/>
    <w:rsid w:val="00907DBA"/>
    <w:rsid w:val="00907F57"/>
    <w:rsid w:val="00910900"/>
    <w:rsid w:val="00913CA3"/>
    <w:rsid w:val="00915680"/>
    <w:rsid w:val="009156A3"/>
    <w:rsid w:val="009160E8"/>
    <w:rsid w:val="00917AD9"/>
    <w:rsid w:val="009209D3"/>
    <w:rsid w:val="00922568"/>
    <w:rsid w:val="00922A38"/>
    <w:rsid w:val="00923C6A"/>
    <w:rsid w:val="009271CD"/>
    <w:rsid w:val="009272B6"/>
    <w:rsid w:val="0092737F"/>
    <w:rsid w:val="00930347"/>
    <w:rsid w:val="009323D9"/>
    <w:rsid w:val="00932DA6"/>
    <w:rsid w:val="0093434C"/>
    <w:rsid w:val="00934433"/>
    <w:rsid w:val="00934F9F"/>
    <w:rsid w:val="00935363"/>
    <w:rsid w:val="00935A62"/>
    <w:rsid w:val="00936367"/>
    <w:rsid w:val="0093791E"/>
    <w:rsid w:val="00937A02"/>
    <w:rsid w:val="00945366"/>
    <w:rsid w:val="00951421"/>
    <w:rsid w:val="00952289"/>
    <w:rsid w:val="00953FAE"/>
    <w:rsid w:val="00954708"/>
    <w:rsid w:val="00956E62"/>
    <w:rsid w:val="00957614"/>
    <w:rsid w:val="00957D20"/>
    <w:rsid w:val="00960807"/>
    <w:rsid w:val="00961145"/>
    <w:rsid w:val="009615EB"/>
    <w:rsid w:val="00962299"/>
    <w:rsid w:val="009637EE"/>
    <w:rsid w:val="00964B57"/>
    <w:rsid w:val="00965EC1"/>
    <w:rsid w:val="00965F98"/>
    <w:rsid w:val="00966F76"/>
    <w:rsid w:val="00967165"/>
    <w:rsid w:val="0096761D"/>
    <w:rsid w:val="00971013"/>
    <w:rsid w:val="00971A8B"/>
    <w:rsid w:val="00971FF2"/>
    <w:rsid w:val="00972526"/>
    <w:rsid w:val="00972E6B"/>
    <w:rsid w:val="00972ED7"/>
    <w:rsid w:val="00973F90"/>
    <w:rsid w:val="00974082"/>
    <w:rsid w:val="00976843"/>
    <w:rsid w:val="009779C9"/>
    <w:rsid w:val="00983278"/>
    <w:rsid w:val="00983526"/>
    <w:rsid w:val="00983849"/>
    <w:rsid w:val="00990928"/>
    <w:rsid w:val="00992189"/>
    <w:rsid w:val="00992DD2"/>
    <w:rsid w:val="00993D83"/>
    <w:rsid w:val="00994A54"/>
    <w:rsid w:val="0099585E"/>
    <w:rsid w:val="009965C5"/>
    <w:rsid w:val="00996928"/>
    <w:rsid w:val="00996B76"/>
    <w:rsid w:val="00997AAF"/>
    <w:rsid w:val="009A567F"/>
    <w:rsid w:val="009A637F"/>
    <w:rsid w:val="009A6530"/>
    <w:rsid w:val="009A6EE8"/>
    <w:rsid w:val="009A72F6"/>
    <w:rsid w:val="009A7531"/>
    <w:rsid w:val="009B0A9F"/>
    <w:rsid w:val="009B0AA2"/>
    <w:rsid w:val="009B0CF6"/>
    <w:rsid w:val="009B0EF7"/>
    <w:rsid w:val="009B22D6"/>
    <w:rsid w:val="009B2EDA"/>
    <w:rsid w:val="009B35DC"/>
    <w:rsid w:val="009B3C12"/>
    <w:rsid w:val="009B4132"/>
    <w:rsid w:val="009B4B3B"/>
    <w:rsid w:val="009B563C"/>
    <w:rsid w:val="009B6DFC"/>
    <w:rsid w:val="009C0784"/>
    <w:rsid w:val="009C1821"/>
    <w:rsid w:val="009C1DE5"/>
    <w:rsid w:val="009C5859"/>
    <w:rsid w:val="009C6E0D"/>
    <w:rsid w:val="009D09B2"/>
    <w:rsid w:val="009D349C"/>
    <w:rsid w:val="009D7713"/>
    <w:rsid w:val="009E28CF"/>
    <w:rsid w:val="009E459C"/>
    <w:rsid w:val="009F04E9"/>
    <w:rsid w:val="009F3F82"/>
    <w:rsid w:val="009F3F87"/>
    <w:rsid w:val="009F4535"/>
    <w:rsid w:val="009F5B72"/>
    <w:rsid w:val="009F6917"/>
    <w:rsid w:val="009F704E"/>
    <w:rsid w:val="009F78BA"/>
    <w:rsid w:val="00A024BC"/>
    <w:rsid w:val="00A02A97"/>
    <w:rsid w:val="00A046F1"/>
    <w:rsid w:val="00A04D3A"/>
    <w:rsid w:val="00A06102"/>
    <w:rsid w:val="00A1005D"/>
    <w:rsid w:val="00A1099F"/>
    <w:rsid w:val="00A10ADC"/>
    <w:rsid w:val="00A110B5"/>
    <w:rsid w:val="00A11715"/>
    <w:rsid w:val="00A1440A"/>
    <w:rsid w:val="00A160DE"/>
    <w:rsid w:val="00A16F13"/>
    <w:rsid w:val="00A20A7D"/>
    <w:rsid w:val="00A2218A"/>
    <w:rsid w:val="00A26138"/>
    <w:rsid w:val="00A310E6"/>
    <w:rsid w:val="00A33019"/>
    <w:rsid w:val="00A3345D"/>
    <w:rsid w:val="00A3578F"/>
    <w:rsid w:val="00A36018"/>
    <w:rsid w:val="00A3661B"/>
    <w:rsid w:val="00A37E4A"/>
    <w:rsid w:val="00A45819"/>
    <w:rsid w:val="00A50229"/>
    <w:rsid w:val="00A50B31"/>
    <w:rsid w:val="00A533D0"/>
    <w:rsid w:val="00A558B2"/>
    <w:rsid w:val="00A60DAC"/>
    <w:rsid w:val="00A61648"/>
    <w:rsid w:val="00A6352C"/>
    <w:rsid w:val="00A64BD9"/>
    <w:rsid w:val="00A662FE"/>
    <w:rsid w:val="00A66B07"/>
    <w:rsid w:val="00A70A38"/>
    <w:rsid w:val="00A713C6"/>
    <w:rsid w:val="00A72ACF"/>
    <w:rsid w:val="00A72F63"/>
    <w:rsid w:val="00A73111"/>
    <w:rsid w:val="00A7441C"/>
    <w:rsid w:val="00A756B0"/>
    <w:rsid w:val="00A76129"/>
    <w:rsid w:val="00A7738A"/>
    <w:rsid w:val="00A77518"/>
    <w:rsid w:val="00A81E2F"/>
    <w:rsid w:val="00A83987"/>
    <w:rsid w:val="00A84C05"/>
    <w:rsid w:val="00A84D23"/>
    <w:rsid w:val="00A85198"/>
    <w:rsid w:val="00A86E3B"/>
    <w:rsid w:val="00A87AA1"/>
    <w:rsid w:val="00A91F86"/>
    <w:rsid w:val="00A92C05"/>
    <w:rsid w:val="00A938C7"/>
    <w:rsid w:val="00A95527"/>
    <w:rsid w:val="00AA0230"/>
    <w:rsid w:val="00AA07BA"/>
    <w:rsid w:val="00AA2595"/>
    <w:rsid w:val="00AA3C83"/>
    <w:rsid w:val="00AA3EF8"/>
    <w:rsid w:val="00AA4836"/>
    <w:rsid w:val="00AA63B4"/>
    <w:rsid w:val="00AA6E5B"/>
    <w:rsid w:val="00AA757E"/>
    <w:rsid w:val="00AB0274"/>
    <w:rsid w:val="00AB0D38"/>
    <w:rsid w:val="00AB3F94"/>
    <w:rsid w:val="00AB4890"/>
    <w:rsid w:val="00AB4E4D"/>
    <w:rsid w:val="00AB50EF"/>
    <w:rsid w:val="00AB55FB"/>
    <w:rsid w:val="00AB5E79"/>
    <w:rsid w:val="00AC0CDC"/>
    <w:rsid w:val="00AC1CCF"/>
    <w:rsid w:val="00AC2ADE"/>
    <w:rsid w:val="00AC307A"/>
    <w:rsid w:val="00AC32EE"/>
    <w:rsid w:val="00AC3C12"/>
    <w:rsid w:val="00AC47FF"/>
    <w:rsid w:val="00AC4B52"/>
    <w:rsid w:val="00AC525F"/>
    <w:rsid w:val="00AC5633"/>
    <w:rsid w:val="00AD2598"/>
    <w:rsid w:val="00AD3DEB"/>
    <w:rsid w:val="00AD488E"/>
    <w:rsid w:val="00AD499A"/>
    <w:rsid w:val="00AE077B"/>
    <w:rsid w:val="00AE0C7C"/>
    <w:rsid w:val="00AE22C9"/>
    <w:rsid w:val="00AE248A"/>
    <w:rsid w:val="00AE29E6"/>
    <w:rsid w:val="00AE3AC5"/>
    <w:rsid w:val="00AE5FC3"/>
    <w:rsid w:val="00AE7CFC"/>
    <w:rsid w:val="00AF0000"/>
    <w:rsid w:val="00AF075A"/>
    <w:rsid w:val="00AF08DC"/>
    <w:rsid w:val="00AF08DE"/>
    <w:rsid w:val="00AF0EB4"/>
    <w:rsid w:val="00AF5497"/>
    <w:rsid w:val="00B02828"/>
    <w:rsid w:val="00B0388B"/>
    <w:rsid w:val="00B042FC"/>
    <w:rsid w:val="00B044CF"/>
    <w:rsid w:val="00B04C1F"/>
    <w:rsid w:val="00B05C4A"/>
    <w:rsid w:val="00B0629C"/>
    <w:rsid w:val="00B06F6E"/>
    <w:rsid w:val="00B122AF"/>
    <w:rsid w:val="00B12BE2"/>
    <w:rsid w:val="00B13032"/>
    <w:rsid w:val="00B1380E"/>
    <w:rsid w:val="00B145D6"/>
    <w:rsid w:val="00B15344"/>
    <w:rsid w:val="00B158DC"/>
    <w:rsid w:val="00B16D51"/>
    <w:rsid w:val="00B17DDC"/>
    <w:rsid w:val="00B200F1"/>
    <w:rsid w:val="00B20232"/>
    <w:rsid w:val="00B203AB"/>
    <w:rsid w:val="00B20A83"/>
    <w:rsid w:val="00B22D09"/>
    <w:rsid w:val="00B22D1A"/>
    <w:rsid w:val="00B22DEC"/>
    <w:rsid w:val="00B22F0C"/>
    <w:rsid w:val="00B23A02"/>
    <w:rsid w:val="00B23B51"/>
    <w:rsid w:val="00B27766"/>
    <w:rsid w:val="00B2783D"/>
    <w:rsid w:val="00B30DB6"/>
    <w:rsid w:val="00B32273"/>
    <w:rsid w:val="00B33077"/>
    <w:rsid w:val="00B332C0"/>
    <w:rsid w:val="00B33984"/>
    <w:rsid w:val="00B34BBC"/>
    <w:rsid w:val="00B352C7"/>
    <w:rsid w:val="00B35BE2"/>
    <w:rsid w:val="00B36854"/>
    <w:rsid w:val="00B4152C"/>
    <w:rsid w:val="00B41C96"/>
    <w:rsid w:val="00B42772"/>
    <w:rsid w:val="00B42C39"/>
    <w:rsid w:val="00B43A8A"/>
    <w:rsid w:val="00B43B94"/>
    <w:rsid w:val="00B46749"/>
    <w:rsid w:val="00B5117A"/>
    <w:rsid w:val="00B519B0"/>
    <w:rsid w:val="00B52605"/>
    <w:rsid w:val="00B53BB9"/>
    <w:rsid w:val="00B53F40"/>
    <w:rsid w:val="00B56B9B"/>
    <w:rsid w:val="00B570FF"/>
    <w:rsid w:val="00B60C43"/>
    <w:rsid w:val="00B65DE9"/>
    <w:rsid w:val="00B66CDC"/>
    <w:rsid w:val="00B720A8"/>
    <w:rsid w:val="00B72EE9"/>
    <w:rsid w:val="00B73E44"/>
    <w:rsid w:val="00B762A9"/>
    <w:rsid w:val="00B76CBF"/>
    <w:rsid w:val="00B77010"/>
    <w:rsid w:val="00B8001C"/>
    <w:rsid w:val="00B8078A"/>
    <w:rsid w:val="00B81804"/>
    <w:rsid w:val="00B832F9"/>
    <w:rsid w:val="00B836E6"/>
    <w:rsid w:val="00B837E4"/>
    <w:rsid w:val="00B84461"/>
    <w:rsid w:val="00B850E5"/>
    <w:rsid w:val="00B85BF4"/>
    <w:rsid w:val="00B86D4E"/>
    <w:rsid w:val="00B871A7"/>
    <w:rsid w:val="00B87A90"/>
    <w:rsid w:val="00B87D40"/>
    <w:rsid w:val="00B93548"/>
    <w:rsid w:val="00B9373B"/>
    <w:rsid w:val="00B93BFC"/>
    <w:rsid w:val="00B93D73"/>
    <w:rsid w:val="00B951E6"/>
    <w:rsid w:val="00B95F7B"/>
    <w:rsid w:val="00B96273"/>
    <w:rsid w:val="00B96527"/>
    <w:rsid w:val="00B96A9F"/>
    <w:rsid w:val="00B97995"/>
    <w:rsid w:val="00B97F5A"/>
    <w:rsid w:val="00BA0602"/>
    <w:rsid w:val="00BA0DC8"/>
    <w:rsid w:val="00BA142D"/>
    <w:rsid w:val="00BA2858"/>
    <w:rsid w:val="00BA44A0"/>
    <w:rsid w:val="00BA4B59"/>
    <w:rsid w:val="00BA6F93"/>
    <w:rsid w:val="00BA7B88"/>
    <w:rsid w:val="00BB16F4"/>
    <w:rsid w:val="00BB1B6D"/>
    <w:rsid w:val="00BB2922"/>
    <w:rsid w:val="00BB4107"/>
    <w:rsid w:val="00BC4296"/>
    <w:rsid w:val="00BC5FB4"/>
    <w:rsid w:val="00BC6EAC"/>
    <w:rsid w:val="00BC6FF3"/>
    <w:rsid w:val="00BD0AB9"/>
    <w:rsid w:val="00BD18FE"/>
    <w:rsid w:val="00BD2D26"/>
    <w:rsid w:val="00BD4D6D"/>
    <w:rsid w:val="00BD7B25"/>
    <w:rsid w:val="00BD7FC1"/>
    <w:rsid w:val="00BE19DB"/>
    <w:rsid w:val="00BE3E30"/>
    <w:rsid w:val="00BE58A4"/>
    <w:rsid w:val="00BE66AE"/>
    <w:rsid w:val="00BF1323"/>
    <w:rsid w:val="00BF2635"/>
    <w:rsid w:val="00BF6468"/>
    <w:rsid w:val="00BF669C"/>
    <w:rsid w:val="00BF6B1E"/>
    <w:rsid w:val="00BF790A"/>
    <w:rsid w:val="00BF7C9C"/>
    <w:rsid w:val="00BF7D2B"/>
    <w:rsid w:val="00BF7E32"/>
    <w:rsid w:val="00C01AF7"/>
    <w:rsid w:val="00C01B90"/>
    <w:rsid w:val="00C0219A"/>
    <w:rsid w:val="00C0508D"/>
    <w:rsid w:val="00C06295"/>
    <w:rsid w:val="00C06902"/>
    <w:rsid w:val="00C06C36"/>
    <w:rsid w:val="00C06FE9"/>
    <w:rsid w:val="00C072B6"/>
    <w:rsid w:val="00C11235"/>
    <w:rsid w:val="00C14877"/>
    <w:rsid w:val="00C17532"/>
    <w:rsid w:val="00C239DD"/>
    <w:rsid w:val="00C24960"/>
    <w:rsid w:val="00C27661"/>
    <w:rsid w:val="00C30161"/>
    <w:rsid w:val="00C30BB2"/>
    <w:rsid w:val="00C31596"/>
    <w:rsid w:val="00C32AE3"/>
    <w:rsid w:val="00C3474D"/>
    <w:rsid w:val="00C41CCA"/>
    <w:rsid w:val="00C446BE"/>
    <w:rsid w:val="00C45B02"/>
    <w:rsid w:val="00C46872"/>
    <w:rsid w:val="00C46D1C"/>
    <w:rsid w:val="00C4748E"/>
    <w:rsid w:val="00C50210"/>
    <w:rsid w:val="00C506D6"/>
    <w:rsid w:val="00C51091"/>
    <w:rsid w:val="00C541DD"/>
    <w:rsid w:val="00C542CE"/>
    <w:rsid w:val="00C54ECD"/>
    <w:rsid w:val="00C5634D"/>
    <w:rsid w:val="00C5735A"/>
    <w:rsid w:val="00C60842"/>
    <w:rsid w:val="00C60C5D"/>
    <w:rsid w:val="00C61120"/>
    <w:rsid w:val="00C624C7"/>
    <w:rsid w:val="00C64000"/>
    <w:rsid w:val="00C645C1"/>
    <w:rsid w:val="00C64B34"/>
    <w:rsid w:val="00C64CE7"/>
    <w:rsid w:val="00C65CFB"/>
    <w:rsid w:val="00C6675E"/>
    <w:rsid w:val="00C67D12"/>
    <w:rsid w:val="00C719C2"/>
    <w:rsid w:val="00C71CC9"/>
    <w:rsid w:val="00C71EAF"/>
    <w:rsid w:val="00C80BC6"/>
    <w:rsid w:val="00C81032"/>
    <w:rsid w:val="00C8117B"/>
    <w:rsid w:val="00C820E7"/>
    <w:rsid w:val="00C82417"/>
    <w:rsid w:val="00C83A36"/>
    <w:rsid w:val="00C84F94"/>
    <w:rsid w:val="00C85242"/>
    <w:rsid w:val="00C853B5"/>
    <w:rsid w:val="00C86EFB"/>
    <w:rsid w:val="00C87677"/>
    <w:rsid w:val="00C87ED0"/>
    <w:rsid w:val="00C90F81"/>
    <w:rsid w:val="00C92212"/>
    <w:rsid w:val="00C92434"/>
    <w:rsid w:val="00C93689"/>
    <w:rsid w:val="00C941D2"/>
    <w:rsid w:val="00C9428B"/>
    <w:rsid w:val="00C956AD"/>
    <w:rsid w:val="00C97661"/>
    <w:rsid w:val="00CA18ED"/>
    <w:rsid w:val="00CA196E"/>
    <w:rsid w:val="00CA2E17"/>
    <w:rsid w:val="00CA2F7A"/>
    <w:rsid w:val="00CA3995"/>
    <w:rsid w:val="00CA4973"/>
    <w:rsid w:val="00CA7AA6"/>
    <w:rsid w:val="00CB003B"/>
    <w:rsid w:val="00CB08F0"/>
    <w:rsid w:val="00CB0EC1"/>
    <w:rsid w:val="00CB1623"/>
    <w:rsid w:val="00CB1BB2"/>
    <w:rsid w:val="00CB5BBF"/>
    <w:rsid w:val="00CC04BB"/>
    <w:rsid w:val="00CC0EDB"/>
    <w:rsid w:val="00CC10D6"/>
    <w:rsid w:val="00CC23EB"/>
    <w:rsid w:val="00CC258C"/>
    <w:rsid w:val="00CC3A38"/>
    <w:rsid w:val="00CC3CB3"/>
    <w:rsid w:val="00CC67DC"/>
    <w:rsid w:val="00CC6958"/>
    <w:rsid w:val="00CC69B3"/>
    <w:rsid w:val="00CC7134"/>
    <w:rsid w:val="00CD02EB"/>
    <w:rsid w:val="00CD07EB"/>
    <w:rsid w:val="00CD0954"/>
    <w:rsid w:val="00CD13B9"/>
    <w:rsid w:val="00CD2013"/>
    <w:rsid w:val="00CD35BB"/>
    <w:rsid w:val="00CD3C87"/>
    <w:rsid w:val="00CD51E4"/>
    <w:rsid w:val="00CD5543"/>
    <w:rsid w:val="00CD6FEB"/>
    <w:rsid w:val="00CD75D2"/>
    <w:rsid w:val="00CE0B72"/>
    <w:rsid w:val="00CE3849"/>
    <w:rsid w:val="00CE4E1F"/>
    <w:rsid w:val="00CE631F"/>
    <w:rsid w:val="00CE74A0"/>
    <w:rsid w:val="00CE7737"/>
    <w:rsid w:val="00CE777E"/>
    <w:rsid w:val="00CF0D51"/>
    <w:rsid w:val="00CF189C"/>
    <w:rsid w:val="00CF2119"/>
    <w:rsid w:val="00CF25B3"/>
    <w:rsid w:val="00CF4055"/>
    <w:rsid w:val="00CF440E"/>
    <w:rsid w:val="00CF54CA"/>
    <w:rsid w:val="00CF6EC5"/>
    <w:rsid w:val="00D0037D"/>
    <w:rsid w:val="00D00998"/>
    <w:rsid w:val="00D011ED"/>
    <w:rsid w:val="00D02743"/>
    <w:rsid w:val="00D02D4C"/>
    <w:rsid w:val="00D03D81"/>
    <w:rsid w:val="00D046E9"/>
    <w:rsid w:val="00D06AB6"/>
    <w:rsid w:val="00D07C0F"/>
    <w:rsid w:val="00D12057"/>
    <w:rsid w:val="00D126F8"/>
    <w:rsid w:val="00D132B0"/>
    <w:rsid w:val="00D13564"/>
    <w:rsid w:val="00D13731"/>
    <w:rsid w:val="00D140AF"/>
    <w:rsid w:val="00D14999"/>
    <w:rsid w:val="00D16FB5"/>
    <w:rsid w:val="00D17100"/>
    <w:rsid w:val="00D177C8"/>
    <w:rsid w:val="00D2007C"/>
    <w:rsid w:val="00D20802"/>
    <w:rsid w:val="00D21837"/>
    <w:rsid w:val="00D21CDA"/>
    <w:rsid w:val="00D2358F"/>
    <w:rsid w:val="00D2471C"/>
    <w:rsid w:val="00D2521B"/>
    <w:rsid w:val="00D32117"/>
    <w:rsid w:val="00D32DCA"/>
    <w:rsid w:val="00D32F4D"/>
    <w:rsid w:val="00D33A60"/>
    <w:rsid w:val="00D35121"/>
    <w:rsid w:val="00D37D72"/>
    <w:rsid w:val="00D37DFB"/>
    <w:rsid w:val="00D37E5E"/>
    <w:rsid w:val="00D406C5"/>
    <w:rsid w:val="00D40C51"/>
    <w:rsid w:val="00D41C75"/>
    <w:rsid w:val="00D43F84"/>
    <w:rsid w:val="00D43F88"/>
    <w:rsid w:val="00D4460F"/>
    <w:rsid w:val="00D454DA"/>
    <w:rsid w:val="00D46376"/>
    <w:rsid w:val="00D47934"/>
    <w:rsid w:val="00D51342"/>
    <w:rsid w:val="00D538DF"/>
    <w:rsid w:val="00D53E07"/>
    <w:rsid w:val="00D5435D"/>
    <w:rsid w:val="00D54B44"/>
    <w:rsid w:val="00D55F12"/>
    <w:rsid w:val="00D56CFC"/>
    <w:rsid w:val="00D56D77"/>
    <w:rsid w:val="00D57C66"/>
    <w:rsid w:val="00D60072"/>
    <w:rsid w:val="00D61022"/>
    <w:rsid w:val="00D622BB"/>
    <w:rsid w:val="00D626E4"/>
    <w:rsid w:val="00D62A29"/>
    <w:rsid w:val="00D63BBB"/>
    <w:rsid w:val="00D6530E"/>
    <w:rsid w:val="00D67370"/>
    <w:rsid w:val="00D673B8"/>
    <w:rsid w:val="00D73723"/>
    <w:rsid w:val="00D751AC"/>
    <w:rsid w:val="00D77066"/>
    <w:rsid w:val="00D805FD"/>
    <w:rsid w:val="00D81935"/>
    <w:rsid w:val="00D85C6E"/>
    <w:rsid w:val="00D9038D"/>
    <w:rsid w:val="00D90ECA"/>
    <w:rsid w:val="00D91428"/>
    <w:rsid w:val="00D92EDF"/>
    <w:rsid w:val="00D933AC"/>
    <w:rsid w:val="00D95083"/>
    <w:rsid w:val="00D963DC"/>
    <w:rsid w:val="00D96453"/>
    <w:rsid w:val="00D9683B"/>
    <w:rsid w:val="00D96BFA"/>
    <w:rsid w:val="00D9773E"/>
    <w:rsid w:val="00D97A45"/>
    <w:rsid w:val="00D97CA2"/>
    <w:rsid w:val="00DA0707"/>
    <w:rsid w:val="00DA1CE7"/>
    <w:rsid w:val="00DA242B"/>
    <w:rsid w:val="00DA3963"/>
    <w:rsid w:val="00DA3F86"/>
    <w:rsid w:val="00DA6A70"/>
    <w:rsid w:val="00DA76B5"/>
    <w:rsid w:val="00DA7BAA"/>
    <w:rsid w:val="00DB1800"/>
    <w:rsid w:val="00DB18D0"/>
    <w:rsid w:val="00DB2457"/>
    <w:rsid w:val="00DB4381"/>
    <w:rsid w:val="00DB5E75"/>
    <w:rsid w:val="00DB7BFF"/>
    <w:rsid w:val="00DC021C"/>
    <w:rsid w:val="00DC0414"/>
    <w:rsid w:val="00DC152F"/>
    <w:rsid w:val="00DC4DF0"/>
    <w:rsid w:val="00DC613E"/>
    <w:rsid w:val="00DD022E"/>
    <w:rsid w:val="00DD11EB"/>
    <w:rsid w:val="00DD258E"/>
    <w:rsid w:val="00DD3082"/>
    <w:rsid w:val="00DD3520"/>
    <w:rsid w:val="00DD3F32"/>
    <w:rsid w:val="00DD4C05"/>
    <w:rsid w:val="00DD5F8B"/>
    <w:rsid w:val="00DD6708"/>
    <w:rsid w:val="00DE0754"/>
    <w:rsid w:val="00DE295D"/>
    <w:rsid w:val="00DE3B33"/>
    <w:rsid w:val="00DE5C89"/>
    <w:rsid w:val="00DE701D"/>
    <w:rsid w:val="00DF0EA4"/>
    <w:rsid w:val="00DF14CE"/>
    <w:rsid w:val="00DF2B72"/>
    <w:rsid w:val="00DF4D7A"/>
    <w:rsid w:val="00DF78C6"/>
    <w:rsid w:val="00E008F9"/>
    <w:rsid w:val="00E03601"/>
    <w:rsid w:val="00E03853"/>
    <w:rsid w:val="00E058DE"/>
    <w:rsid w:val="00E05F7E"/>
    <w:rsid w:val="00E06BF7"/>
    <w:rsid w:val="00E07FD2"/>
    <w:rsid w:val="00E10024"/>
    <w:rsid w:val="00E10049"/>
    <w:rsid w:val="00E102B5"/>
    <w:rsid w:val="00E10F2A"/>
    <w:rsid w:val="00E113E0"/>
    <w:rsid w:val="00E11808"/>
    <w:rsid w:val="00E12490"/>
    <w:rsid w:val="00E12C12"/>
    <w:rsid w:val="00E131AD"/>
    <w:rsid w:val="00E13B6F"/>
    <w:rsid w:val="00E13BF2"/>
    <w:rsid w:val="00E14183"/>
    <w:rsid w:val="00E14CA3"/>
    <w:rsid w:val="00E1621B"/>
    <w:rsid w:val="00E226B6"/>
    <w:rsid w:val="00E22E63"/>
    <w:rsid w:val="00E236B1"/>
    <w:rsid w:val="00E23BD2"/>
    <w:rsid w:val="00E247E5"/>
    <w:rsid w:val="00E24A4E"/>
    <w:rsid w:val="00E24BFB"/>
    <w:rsid w:val="00E25699"/>
    <w:rsid w:val="00E2597F"/>
    <w:rsid w:val="00E259B8"/>
    <w:rsid w:val="00E26337"/>
    <w:rsid w:val="00E27DCA"/>
    <w:rsid w:val="00E30C37"/>
    <w:rsid w:val="00E31244"/>
    <w:rsid w:val="00E31398"/>
    <w:rsid w:val="00E34553"/>
    <w:rsid w:val="00E34944"/>
    <w:rsid w:val="00E349AB"/>
    <w:rsid w:val="00E354BE"/>
    <w:rsid w:val="00E374BA"/>
    <w:rsid w:val="00E37E17"/>
    <w:rsid w:val="00E40F56"/>
    <w:rsid w:val="00E43A15"/>
    <w:rsid w:val="00E43FFB"/>
    <w:rsid w:val="00E444A6"/>
    <w:rsid w:val="00E47732"/>
    <w:rsid w:val="00E4795D"/>
    <w:rsid w:val="00E47BDA"/>
    <w:rsid w:val="00E513BA"/>
    <w:rsid w:val="00E53123"/>
    <w:rsid w:val="00E54453"/>
    <w:rsid w:val="00E54EC2"/>
    <w:rsid w:val="00E56AA6"/>
    <w:rsid w:val="00E5703D"/>
    <w:rsid w:val="00E600A7"/>
    <w:rsid w:val="00E63590"/>
    <w:rsid w:val="00E6391A"/>
    <w:rsid w:val="00E651CD"/>
    <w:rsid w:val="00E6532D"/>
    <w:rsid w:val="00E67A0D"/>
    <w:rsid w:val="00E67BEA"/>
    <w:rsid w:val="00E700C5"/>
    <w:rsid w:val="00E70358"/>
    <w:rsid w:val="00E708ED"/>
    <w:rsid w:val="00E70CF1"/>
    <w:rsid w:val="00E71112"/>
    <w:rsid w:val="00E715D8"/>
    <w:rsid w:val="00E7174B"/>
    <w:rsid w:val="00E71F57"/>
    <w:rsid w:val="00E72391"/>
    <w:rsid w:val="00E72454"/>
    <w:rsid w:val="00E72C99"/>
    <w:rsid w:val="00E7377A"/>
    <w:rsid w:val="00E74E07"/>
    <w:rsid w:val="00E76A47"/>
    <w:rsid w:val="00E80368"/>
    <w:rsid w:val="00E80A99"/>
    <w:rsid w:val="00E8241F"/>
    <w:rsid w:val="00E83CFC"/>
    <w:rsid w:val="00E868C4"/>
    <w:rsid w:val="00E86CBE"/>
    <w:rsid w:val="00E872B8"/>
    <w:rsid w:val="00E87384"/>
    <w:rsid w:val="00E9049C"/>
    <w:rsid w:val="00E92D35"/>
    <w:rsid w:val="00E958F9"/>
    <w:rsid w:val="00E95A66"/>
    <w:rsid w:val="00E96782"/>
    <w:rsid w:val="00EA0C70"/>
    <w:rsid w:val="00EA5FA0"/>
    <w:rsid w:val="00EA7E95"/>
    <w:rsid w:val="00EB07B9"/>
    <w:rsid w:val="00EB0C9D"/>
    <w:rsid w:val="00EB39F6"/>
    <w:rsid w:val="00EB5367"/>
    <w:rsid w:val="00EB5B2D"/>
    <w:rsid w:val="00EB761E"/>
    <w:rsid w:val="00EC0925"/>
    <w:rsid w:val="00EC1AEE"/>
    <w:rsid w:val="00EC228E"/>
    <w:rsid w:val="00EC22B3"/>
    <w:rsid w:val="00EC3581"/>
    <w:rsid w:val="00EC37D5"/>
    <w:rsid w:val="00EC38C0"/>
    <w:rsid w:val="00EC3ADD"/>
    <w:rsid w:val="00EC45D1"/>
    <w:rsid w:val="00EC4EB6"/>
    <w:rsid w:val="00EC6E1E"/>
    <w:rsid w:val="00EC70FA"/>
    <w:rsid w:val="00EC791A"/>
    <w:rsid w:val="00ED2489"/>
    <w:rsid w:val="00ED2C41"/>
    <w:rsid w:val="00ED3C2A"/>
    <w:rsid w:val="00ED66EA"/>
    <w:rsid w:val="00EE00EF"/>
    <w:rsid w:val="00EE014C"/>
    <w:rsid w:val="00EE157D"/>
    <w:rsid w:val="00EE2310"/>
    <w:rsid w:val="00EE2676"/>
    <w:rsid w:val="00EE2CC1"/>
    <w:rsid w:val="00EE41D0"/>
    <w:rsid w:val="00EE455A"/>
    <w:rsid w:val="00EE5DC3"/>
    <w:rsid w:val="00EE5E80"/>
    <w:rsid w:val="00EE6E0E"/>
    <w:rsid w:val="00EF045A"/>
    <w:rsid w:val="00EF0C3E"/>
    <w:rsid w:val="00EF193E"/>
    <w:rsid w:val="00EF42BB"/>
    <w:rsid w:val="00EF4541"/>
    <w:rsid w:val="00EF4E63"/>
    <w:rsid w:val="00EF5D8B"/>
    <w:rsid w:val="00F0082A"/>
    <w:rsid w:val="00F0134D"/>
    <w:rsid w:val="00F03F45"/>
    <w:rsid w:val="00F0562E"/>
    <w:rsid w:val="00F10FD5"/>
    <w:rsid w:val="00F1134F"/>
    <w:rsid w:val="00F11C7C"/>
    <w:rsid w:val="00F130C8"/>
    <w:rsid w:val="00F1362F"/>
    <w:rsid w:val="00F13C6B"/>
    <w:rsid w:val="00F14ADD"/>
    <w:rsid w:val="00F16D31"/>
    <w:rsid w:val="00F17011"/>
    <w:rsid w:val="00F17F5C"/>
    <w:rsid w:val="00F21608"/>
    <w:rsid w:val="00F21C9A"/>
    <w:rsid w:val="00F21E3D"/>
    <w:rsid w:val="00F23561"/>
    <w:rsid w:val="00F23619"/>
    <w:rsid w:val="00F2456E"/>
    <w:rsid w:val="00F2575D"/>
    <w:rsid w:val="00F278B5"/>
    <w:rsid w:val="00F30929"/>
    <w:rsid w:val="00F33BCE"/>
    <w:rsid w:val="00F3441A"/>
    <w:rsid w:val="00F34740"/>
    <w:rsid w:val="00F37223"/>
    <w:rsid w:val="00F374D3"/>
    <w:rsid w:val="00F430C3"/>
    <w:rsid w:val="00F43F05"/>
    <w:rsid w:val="00F473C0"/>
    <w:rsid w:val="00F508FA"/>
    <w:rsid w:val="00F52C30"/>
    <w:rsid w:val="00F531C9"/>
    <w:rsid w:val="00F53B95"/>
    <w:rsid w:val="00F54AC4"/>
    <w:rsid w:val="00F55EBC"/>
    <w:rsid w:val="00F56DA2"/>
    <w:rsid w:val="00F57505"/>
    <w:rsid w:val="00F60DA9"/>
    <w:rsid w:val="00F61090"/>
    <w:rsid w:val="00F617E7"/>
    <w:rsid w:val="00F62B5C"/>
    <w:rsid w:val="00F62E9B"/>
    <w:rsid w:val="00F630DD"/>
    <w:rsid w:val="00F65DF4"/>
    <w:rsid w:val="00F668BA"/>
    <w:rsid w:val="00F67DD9"/>
    <w:rsid w:val="00F706D1"/>
    <w:rsid w:val="00F72C8E"/>
    <w:rsid w:val="00F74CD1"/>
    <w:rsid w:val="00F770A7"/>
    <w:rsid w:val="00F81FAB"/>
    <w:rsid w:val="00F821CC"/>
    <w:rsid w:val="00F8416F"/>
    <w:rsid w:val="00F84630"/>
    <w:rsid w:val="00F8661F"/>
    <w:rsid w:val="00F87B11"/>
    <w:rsid w:val="00F87D50"/>
    <w:rsid w:val="00F91B5E"/>
    <w:rsid w:val="00F92F3F"/>
    <w:rsid w:val="00F9635D"/>
    <w:rsid w:val="00FA0F2D"/>
    <w:rsid w:val="00FA4517"/>
    <w:rsid w:val="00FB2636"/>
    <w:rsid w:val="00FB3C7F"/>
    <w:rsid w:val="00FB4CF8"/>
    <w:rsid w:val="00FB55AA"/>
    <w:rsid w:val="00FB7285"/>
    <w:rsid w:val="00FC010D"/>
    <w:rsid w:val="00FC087C"/>
    <w:rsid w:val="00FC1985"/>
    <w:rsid w:val="00FC19B2"/>
    <w:rsid w:val="00FC2A88"/>
    <w:rsid w:val="00FC69A5"/>
    <w:rsid w:val="00FC769C"/>
    <w:rsid w:val="00FD1265"/>
    <w:rsid w:val="00FD25B8"/>
    <w:rsid w:val="00FD33EA"/>
    <w:rsid w:val="00FD4ED6"/>
    <w:rsid w:val="00FD739B"/>
    <w:rsid w:val="00FE0CB2"/>
    <w:rsid w:val="00FE2C64"/>
    <w:rsid w:val="00FE3277"/>
    <w:rsid w:val="00FE6035"/>
    <w:rsid w:val="00FE715E"/>
    <w:rsid w:val="00FF19E8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>
      <v:fill color="white" on="f"/>
      <v:stroke weight=".5pt"/>
      <v:textbox inset="2mm,2mm,0,0"/>
      <o:colormru v:ext="edit" colors="#404040,#5f5f5f,#f8f8f8,silver,#969696,#b2b2b2,#777,gray"/>
    </o:shapedefaults>
    <o:shapelayout v:ext="edit">
      <o:idmap v:ext="edit" data="1"/>
    </o:shapelayout>
  </w:shapeDefaults>
  <w:decimalSymbol w:val="."/>
  <w:listSeparator w:val=","/>
  <w14:docId w14:val="7A0396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994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B60C43"/>
    <w:pPr>
      <w:keepNext/>
      <w:outlineLvl w:val="1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Plain Text"/>
    <w:basedOn w:val="a"/>
    <w:link w:val="a5"/>
    <w:uiPriority w:val="99"/>
    <w:rPr>
      <w:rFonts w:ascii="ＭＳ 明朝" w:hAnsi="Courier New"/>
      <w:szCs w:val="20"/>
    </w:rPr>
  </w:style>
  <w:style w:type="paragraph" w:styleId="a6">
    <w:name w:val="Title"/>
    <w:basedOn w:val="a"/>
    <w:qFormat/>
    <w:pPr>
      <w:spacing w:before="240" w:after="120"/>
      <w:jc w:val="center"/>
      <w:outlineLvl w:val="0"/>
    </w:pPr>
    <w:rPr>
      <w:rFonts w:ascii="Arial" w:hAnsi="Arial"/>
      <w:sz w:val="32"/>
      <w:szCs w:val="20"/>
    </w:rPr>
  </w:style>
  <w:style w:type="paragraph" w:styleId="a7">
    <w:name w:val="Body Text Indent"/>
    <w:basedOn w:val="a"/>
    <w:pPr>
      <w:ind w:leftChars="450" w:left="1319" w:hangingChars="178" w:hanging="374"/>
    </w:pPr>
    <w:rPr>
      <w:rFonts w:hAnsi="ＭＳ ゴシック"/>
    </w:rPr>
  </w:style>
  <w:style w:type="paragraph" w:styleId="21">
    <w:name w:val="Body Text Indent 2"/>
    <w:basedOn w:val="a"/>
    <w:link w:val="22"/>
    <w:pPr>
      <w:ind w:leftChars="100" w:left="210" w:firstLineChars="100" w:firstLine="210"/>
    </w:pPr>
    <w:rPr>
      <w:rFonts w:hAnsi="ＭＳ ゴシック"/>
    </w:rPr>
  </w:style>
  <w:style w:type="paragraph" w:styleId="3">
    <w:name w:val="Body Text Indent 3"/>
    <w:basedOn w:val="a"/>
    <w:pPr>
      <w:ind w:leftChars="286" w:left="601" w:firstLineChars="56" w:firstLine="118"/>
    </w:pPr>
    <w:rPr>
      <w:rFonts w:hAnsi="ＭＳ ゴシック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paragraph" w:styleId="ad">
    <w:name w:val="caption"/>
    <w:basedOn w:val="a"/>
    <w:next w:val="a"/>
    <w:qFormat/>
    <w:pPr>
      <w:spacing w:before="120" w:after="240"/>
    </w:pPr>
    <w:rPr>
      <w:b/>
      <w:bCs/>
      <w:sz w:val="20"/>
      <w:szCs w:val="20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Arial" w:hAnsi="Arial"/>
    </w:rPr>
  </w:style>
  <w:style w:type="character" w:styleId="af">
    <w:name w:val="Hyperlink"/>
    <w:rPr>
      <w:color w:val="0000FF"/>
      <w:u w:val="single"/>
    </w:rPr>
  </w:style>
  <w:style w:type="paragraph" w:styleId="af0">
    <w:name w:val="Body Text"/>
    <w:basedOn w:val="a"/>
    <w:rPr>
      <w:sz w:val="18"/>
    </w:rPr>
  </w:style>
  <w:style w:type="paragraph" w:styleId="23">
    <w:name w:val="Body Text 2"/>
    <w:basedOn w:val="a"/>
    <w:rPr>
      <w:sz w:val="16"/>
    </w:rPr>
  </w:style>
  <w:style w:type="paragraph" w:styleId="af1">
    <w:name w:val="Block Text"/>
    <w:basedOn w:val="a"/>
    <w:pPr>
      <w:ind w:leftChars="100" w:left="210" w:rightChars="119" w:right="250" w:firstLineChars="100" w:firstLine="210"/>
    </w:pPr>
    <w:rPr>
      <w:rFonts w:hAnsi="ＭＳ ゴシック"/>
    </w:rPr>
  </w:style>
  <w:style w:type="character" w:styleId="af2">
    <w:name w:val="FollowedHyperlink"/>
    <w:rPr>
      <w:color w:val="800080"/>
      <w:u w:val="single"/>
    </w:rPr>
  </w:style>
  <w:style w:type="paragraph" w:styleId="af3">
    <w:name w:val="Balloon Text"/>
    <w:basedOn w:val="a"/>
    <w:semiHidden/>
    <w:rsid w:val="00E27DCA"/>
    <w:rPr>
      <w:rFonts w:ascii="Arial" w:hAnsi="Arial"/>
      <w:sz w:val="18"/>
      <w:szCs w:val="18"/>
    </w:rPr>
  </w:style>
  <w:style w:type="table" w:styleId="af4">
    <w:name w:val="Table Grid"/>
    <w:basedOn w:val="a1"/>
    <w:rsid w:val="005D22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0F2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b">
    <w:name w:val="フッター (文字)"/>
    <w:link w:val="aa"/>
    <w:uiPriority w:val="99"/>
    <w:rsid w:val="00400F2E"/>
    <w:rPr>
      <w:rFonts w:ascii="ＭＳ ゴシック" w:eastAsia="ＭＳ ゴシック"/>
      <w:kern w:val="2"/>
      <w:sz w:val="21"/>
      <w:szCs w:val="24"/>
    </w:rPr>
  </w:style>
  <w:style w:type="character" w:customStyle="1" w:styleId="20">
    <w:name w:val="見出し 2 (文字)"/>
    <w:link w:val="2"/>
    <w:rsid w:val="00983849"/>
    <w:rPr>
      <w:rFonts w:ascii="Arial" w:eastAsia="ＭＳ ゴシック" w:hAnsi="Arial"/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B203AB"/>
    <w:rPr>
      <w:rFonts w:ascii="ＭＳ ゴシック" w:eastAsia="ＭＳ ゴシック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767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2">
    <w:name w:val="本文インデント 2 (文字)"/>
    <w:link w:val="21"/>
    <w:rsid w:val="009160E8"/>
    <w:rPr>
      <w:rFonts w:ascii="ＭＳ ゴシック" w:eastAsia="ＭＳ ゴシック" w:hAnsi="ＭＳ ゴシック"/>
      <w:kern w:val="2"/>
      <w:sz w:val="21"/>
      <w:szCs w:val="24"/>
    </w:rPr>
  </w:style>
  <w:style w:type="character" w:customStyle="1" w:styleId="a5">
    <w:name w:val="書式なし (文字)"/>
    <w:link w:val="a4"/>
    <w:uiPriority w:val="99"/>
    <w:rsid w:val="005544E5"/>
    <w:rPr>
      <w:rFonts w:ascii="ＭＳ 明朝" w:eastAsia="ＭＳ ゴシック" w:hAnsi="Courier New"/>
      <w:kern w:val="2"/>
      <w:sz w:val="21"/>
    </w:rPr>
  </w:style>
  <w:style w:type="paragraph" w:styleId="af5">
    <w:name w:val="Revision"/>
    <w:hidden/>
    <w:uiPriority w:val="99"/>
    <w:semiHidden/>
    <w:rsid w:val="00244617"/>
    <w:rPr>
      <w:rFonts w:ascii="ＭＳ ゴシック" w:eastAsia="ＭＳ ゴシック"/>
      <w:kern w:val="2"/>
      <w:sz w:val="21"/>
      <w:szCs w:val="24"/>
    </w:rPr>
  </w:style>
  <w:style w:type="character" w:styleId="af6">
    <w:name w:val="annotation reference"/>
    <w:uiPriority w:val="99"/>
    <w:unhideWhenUsed/>
    <w:rsid w:val="00F34740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F34740"/>
    <w:pPr>
      <w:jc w:val="left"/>
    </w:pPr>
  </w:style>
  <w:style w:type="character" w:customStyle="1" w:styleId="af8">
    <w:name w:val="コメント文字列 (文字)"/>
    <w:link w:val="af7"/>
    <w:uiPriority w:val="99"/>
    <w:rsid w:val="00F34740"/>
    <w:rPr>
      <w:rFonts w:ascii="ＭＳ ゴシック"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0652-FCE7-47D4-A07D-D542324B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5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Links>
    <vt:vector size="48" baseType="variant">
      <vt:variant>
        <vt:i4>1835046</vt:i4>
      </vt:variant>
      <vt:variant>
        <vt:i4>39</vt:i4>
      </vt:variant>
      <vt:variant>
        <vt:i4>0</vt:i4>
      </vt:variant>
      <vt:variant>
        <vt:i4>5</vt:i4>
      </vt:variant>
      <vt:variant>
        <vt:lpwstr>https://www.pref.osaka.lg.jp/osaka_kowan/</vt:lpwstr>
      </vt:variant>
      <vt:variant>
        <vt:lpwstr/>
      </vt:variant>
      <vt:variant>
        <vt:i4>7209083</vt:i4>
      </vt:variant>
      <vt:variant>
        <vt:i4>18</vt:i4>
      </vt:variant>
      <vt:variant>
        <vt:i4>0</vt:i4>
      </vt:variant>
      <vt:variant>
        <vt:i4>5</vt:i4>
      </vt:variant>
      <vt:variant>
        <vt:lpwstr>http://www.city.kishiwada.osaka.jp/soshiki/43/sangyoshien-zyoseiseido.html</vt:lpwstr>
      </vt:variant>
      <vt:variant>
        <vt:lpwstr/>
      </vt:variant>
      <vt:variant>
        <vt:i4>1376265</vt:i4>
      </vt:variant>
      <vt:variant>
        <vt:i4>15</vt:i4>
      </vt:variant>
      <vt:variant>
        <vt:i4>0</vt:i4>
      </vt:variant>
      <vt:variant>
        <vt:i4>5</vt:i4>
      </vt:variant>
      <vt:variant>
        <vt:lpwstr>http://www.pref.osaka.jp/ritchi/treatment/index.html</vt:lpwstr>
      </vt:variant>
      <vt:variant>
        <vt:lpwstr/>
      </vt:variant>
      <vt:variant>
        <vt:i4>1310750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kowan/bousai-kikikanri/takashioshinsuisoute.html</vt:lpwstr>
      </vt:variant>
      <vt:variant>
        <vt:lpwstr/>
      </vt:variant>
      <vt:variant>
        <vt:i4>1835050</vt:i4>
      </vt:variant>
      <vt:variant>
        <vt:i4>9</vt:i4>
      </vt:variant>
      <vt:variant>
        <vt:i4>0</vt:i4>
      </vt:variant>
      <vt:variant>
        <vt:i4>5</vt:i4>
      </vt:variant>
      <vt:variant>
        <vt:lpwstr>http://www.env.go.jp/nature/yasei/raptores/protection/guide_h2603-1.pdf</vt:lpwstr>
      </vt:variant>
      <vt:variant>
        <vt:lpwstr/>
      </vt:variant>
      <vt:variant>
        <vt:i4>5767168</vt:i4>
      </vt:variant>
      <vt:variant>
        <vt:i4>6</vt:i4>
      </vt:variant>
      <vt:variant>
        <vt:i4>0</vt:i4>
      </vt:variant>
      <vt:variant>
        <vt:i4>5</vt:i4>
      </vt:variant>
      <vt:variant>
        <vt:lpwstr>https://www.pref.osaka.lg.jp/kowan/kigyouyuchi/chikirihokankobo.html</vt:lpwstr>
      </vt:variant>
      <vt:variant>
        <vt:lpwstr/>
      </vt:variant>
      <vt:variant>
        <vt:i4>5767230</vt:i4>
      </vt:variant>
      <vt:variant>
        <vt:i4>3</vt:i4>
      </vt:variant>
      <vt:variant>
        <vt:i4>0</vt:i4>
      </vt:variant>
      <vt:variant>
        <vt:i4>5</vt:i4>
      </vt:variant>
      <vt:variant>
        <vt:lpwstr>mailto:kowankyoku@sbox.pref.osaka.lg.jp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s://www.pref.osaka.lg.jp/kowan/kigyouyuchi/chikirihokankob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4T07:07:00Z</dcterms:created>
  <dcterms:modified xsi:type="dcterms:W3CDTF">2023-04-24T07:07:00Z</dcterms:modified>
</cp:coreProperties>
</file>